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95" w:rsidRPr="008073B9" w:rsidRDefault="008073B9" w:rsidP="008073B9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39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95" w:rsidRPr="009C08A9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  <w:r w:rsidRPr="009C08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767682"/>
        <w:docPartObj>
          <w:docPartGallery w:val="Table of Contents"/>
          <w:docPartUnique/>
        </w:docPartObj>
      </w:sdtPr>
      <w:sdtEndPr/>
      <w:sdtContent>
        <w:p w:rsidR="00F52D86" w:rsidRPr="009C08A9" w:rsidRDefault="00F52D86">
          <w:pPr>
            <w:pStyle w:val="af4"/>
            <w:rPr>
              <w:rFonts w:ascii="Times New Roman" w:hAnsi="Times New Roman" w:cs="Times New Roman"/>
            </w:rPr>
          </w:pPr>
          <w:r w:rsidRPr="009C08A9">
            <w:rPr>
              <w:rFonts w:ascii="Times New Roman" w:hAnsi="Times New Roman" w:cs="Times New Roman"/>
            </w:rPr>
            <w:t>Оглавление</w:t>
          </w:r>
        </w:p>
        <w:p w:rsidR="00B95094" w:rsidRPr="009C08A9" w:rsidRDefault="00F50567">
          <w:pPr>
            <w:pStyle w:val="1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C08A9">
            <w:rPr>
              <w:rFonts w:ascii="Times New Roman" w:hAnsi="Times New Roman" w:cs="Times New Roman"/>
            </w:rPr>
            <w:fldChar w:fldCharType="begin"/>
          </w:r>
          <w:r w:rsidR="00F52D86" w:rsidRPr="009C08A9">
            <w:rPr>
              <w:rFonts w:ascii="Times New Roman" w:hAnsi="Times New Roman" w:cs="Times New Roman"/>
            </w:rPr>
            <w:instrText xml:space="preserve"> TOC \o "1-3" \h \z \u </w:instrText>
          </w:r>
          <w:r w:rsidRPr="009C08A9">
            <w:rPr>
              <w:rFonts w:ascii="Times New Roman" w:hAnsi="Times New Roman" w:cs="Times New Roman"/>
            </w:rPr>
            <w:fldChar w:fldCharType="separate"/>
          </w:r>
          <w:hyperlink w:anchor="_Toc54707356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1. Целевой раздел.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56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57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Пояснительная записка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57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58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.2  Цели и задачи реализации программ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58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59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.3. Принципы и подходы к формированию программ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59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0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.4. Планируемые результат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0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1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1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 w:bidi="ru-RU"/>
              </w:rPr>
              <w:t>2. СОДЕРЖАТЕЛЬНЫЙ РАЗДЕЛ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1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2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 w:bidi="ru-RU"/>
              </w:rPr>
              <w:t>2.1. Содержание деятельности по освоению образовательных областей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2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3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 w:bidi="ru-RU"/>
              </w:rPr>
              <w:t>2.2. Особенности взаимодействия педагогов и родителей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3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4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2.3. Методическое обеспечение работы с родителями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4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1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5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3. Организационный  раздел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5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6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3.1 Методическое обеспечение программ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6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7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3.2. ФОРМЫ РАБОТЫ С УЧАСТНИКАМИ ОБРАЗОВАТЕЛЬНЫХ ОТНОШЕНИЙ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7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68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3.3. Модель организации образовательного и воспитательного процесса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68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0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3.4.Циклограма планирования совместной деятельности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0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2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5.Система физкультурно – оздоровительной работ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2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3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6. Режим двигательной активности в группе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3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4" w:history="1"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</w:rPr>
              <w:t>3.7. Режим дня в  младшей  группе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4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5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8. Календарный учебный график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5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6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 xml:space="preserve">3.9. Сетка  </w:t>
            </w:r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</w:rPr>
              <w:t>непосредственно образовательной деятельности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6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7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 xml:space="preserve">3.10. План мероприятий музыкального работника </w:t>
            </w:r>
            <w:r w:rsidR="00B95094" w:rsidRPr="009C08A9">
              <w:rPr>
                <w:rStyle w:val="af5"/>
                <w:rFonts w:ascii="Times New Roman" w:eastAsia="Times New Roman" w:hAnsi="Times New Roman" w:cs="Times New Roman"/>
                <w:noProof/>
              </w:rPr>
              <w:t>на  2020- 2021  учебный год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7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8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11. План мероприятий инструктора по физической культуре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8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79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12. Комплексно-тематическое планирование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79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80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13. Перспективный план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80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81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14. Планируемые результаты освоения рабочей программы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81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5094" w:rsidRPr="009C08A9" w:rsidRDefault="00670A75">
          <w:pPr>
            <w:pStyle w:val="24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707382" w:history="1">
            <w:r w:rsidR="00B95094" w:rsidRPr="009C08A9">
              <w:rPr>
                <w:rStyle w:val="af5"/>
                <w:rFonts w:ascii="Times New Roman" w:hAnsi="Times New Roman" w:cs="Times New Roman"/>
                <w:noProof/>
              </w:rPr>
              <w:t>3.15. Материально-техническое оснащение воспитательно - образовательного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instrText xml:space="preserve"> PAGEREF _Toc54707382 \h </w:instrTex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B95094" w:rsidRPr="009C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2D86" w:rsidRPr="009C08A9" w:rsidRDefault="00F50567">
          <w:pPr>
            <w:rPr>
              <w:rFonts w:ascii="Times New Roman" w:hAnsi="Times New Roman" w:cs="Times New Roman"/>
            </w:rPr>
          </w:pPr>
          <w:r w:rsidRPr="009C08A9">
            <w:rPr>
              <w:rFonts w:ascii="Times New Roman" w:hAnsi="Times New Roman" w:cs="Times New Roman"/>
            </w:rPr>
            <w:fldChar w:fldCharType="end"/>
          </w:r>
        </w:p>
      </w:sdtContent>
    </w:sdt>
    <w:p w:rsidR="00877395" w:rsidRPr="009C08A9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FA2D5A" w:rsidRPr="009C08A9" w:rsidRDefault="00877395" w:rsidP="00F52D86">
      <w:pPr>
        <w:pStyle w:val="1"/>
        <w:rPr>
          <w:rFonts w:ascii="Times New Roman" w:hAnsi="Times New Roman" w:cs="Times New Roman"/>
          <w:color w:val="000000" w:themeColor="text1"/>
        </w:rPr>
      </w:pPr>
      <w:r w:rsidRPr="009C08A9">
        <w:rPr>
          <w:rFonts w:ascii="Times New Roman" w:hAnsi="Times New Roman" w:cs="Times New Roman"/>
        </w:rPr>
        <w:t xml:space="preserve"> </w:t>
      </w:r>
      <w:bookmarkStart w:id="1" w:name="_Toc54707356"/>
      <w:r w:rsidR="00FA2D5A" w:rsidRPr="009C08A9">
        <w:rPr>
          <w:rFonts w:ascii="Times New Roman" w:hAnsi="Times New Roman" w:cs="Times New Roman"/>
          <w:color w:val="000000" w:themeColor="text1"/>
        </w:rPr>
        <w:t>1. Целевой раздел.</w:t>
      </w:r>
      <w:bookmarkEnd w:id="1"/>
    </w:p>
    <w:p w:rsidR="00FA2D5A" w:rsidRPr="009C08A9" w:rsidRDefault="00FA2D5A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54707357"/>
      <w:r w:rsidRPr="009C08A9">
        <w:rPr>
          <w:rFonts w:ascii="Times New Roman" w:hAnsi="Times New Roman" w:cs="Times New Roman"/>
          <w:color w:val="000000" w:themeColor="text1"/>
        </w:rPr>
        <w:t>Пояснительная записка</w:t>
      </w:r>
      <w:bookmarkEnd w:id="2"/>
    </w:p>
    <w:p w:rsidR="00FA2D5A" w:rsidRPr="009C08A9" w:rsidRDefault="00FA2D5A" w:rsidP="00FA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08A9">
        <w:rPr>
          <w:rFonts w:ascii="Times New Roman" w:hAnsi="Times New Roman" w:cs="Times New Roman"/>
          <w:b/>
          <w:i/>
          <w:sz w:val="28"/>
          <w:szCs w:val="28"/>
        </w:rPr>
        <w:t xml:space="preserve">  Обязательная часть</w:t>
      </w:r>
    </w:p>
    <w:p w:rsidR="00F52D86" w:rsidRPr="009C08A9" w:rsidRDefault="00370AAB" w:rsidP="00F52D86">
      <w:pPr>
        <w:jc w:val="both"/>
        <w:rPr>
          <w:rFonts w:ascii="Times New Roman" w:hAnsi="Times New Roman" w:cs="Times New Roman"/>
          <w:szCs w:val="28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A2D5A" w:rsidRPr="009C08A9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Pr="009C08A9">
        <w:rPr>
          <w:rFonts w:ascii="Times New Roman" w:hAnsi="Times New Roman" w:cs="Times New Roman"/>
          <w:sz w:val="24"/>
          <w:szCs w:val="24"/>
        </w:rPr>
        <w:t xml:space="preserve"> группы «Капелька</w:t>
      </w:r>
      <w:r w:rsidR="00FA2D5A" w:rsidRPr="009C08A9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основными нормативно-правовыми документами дошкольного образования:                                                                       • Федеральный закон от 29.12.2012 № 273-ФЗ «Об образовании в Российской Федерации»;                           •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                          • «Порядок организации и осуществления образовательной деятельности по основным </w:t>
      </w:r>
      <w:r w:rsidR="00FA2D5A" w:rsidRPr="009C08A9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м программам — образовательным программам дошкольного образования» (приказ Министерства образования и науки РФ от 30.08.2013 № 1014);                                                               •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10.2013 № 26 «Об утверждении СанПиН» 2.4.304913);                                                                                                                                                             • </w:t>
      </w:r>
      <w:r w:rsidR="00F52D86" w:rsidRPr="009C08A9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</w:t>
      </w:r>
    </w:p>
    <w:p w:rsidR="00FA2D5A" w:rsidRPr="009C08A9" w:rsidRDefault="00FA2D5A" w:rsidP="00FA2D5A">
      <w:pPr>
        <w:rPr>
          <w:rFonts w:ascii="Times New Roman" w:hAnsi="Times New Roman" w:cs="Times New Roman"/>
          <w:sz w:val="24"/>
          <w:szCs w:val="24"/>
        </w:rPr>
      </w:pPr>
    </w:p>
    <w:p w:rsidR="00FA2D5A" w:rsidRPr="009C08A9" w:rsidRDefault="00FA2D5A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54707358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2  </w:t>
      </w:r>
      <w:r w:rsidR="00F52D86"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Цели и задачи реализации п</w:t>
      </w:r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рограммы</w:t>
      </w:r>
      <w:bookmarkEnd w:id="3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Pr="009C08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F52D86" w:rsidRPr="009C08A9" w:rsidRDefault="009C08A9" w:rsidP="00F52D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A9">
        <w:rPr>
          <w:rFonts w:ascii="Times New Roman" w:eastAsia="Calibri" w:hAnsi="Times New Roman" w:cs="Times New Roman"/>
          <w:sz w:val="24"/>
          <w:szCs w:val="24"/>
        </w:rPr>
        <w:t xml:space="preserve">Цели и задачи реализации </w:t>
      </w:r>
      <w:r w:rsidR="00F52D86" w:rsidRPr="009C08A9">
        <w:rPr>
          <w:rFonts w:ascii="Times New Roman" w:eastAsia="Calibri" w:hAnsi="Times New Roman" w:cs="Times New Roman"/>
          <w:sz w:val="24"/>
          <w:szCs w:val="24"/>
        </w:rPr>
        <w:t>программы «Теремок</w:t>
      </w:r>
      <w:r w:rsidR="00FA2D5A" w:rsidRPr="009C08A9">
        <w:rPr>
          <w:rFonts w:ascii="Times New Roman" w:eastAsia="Calibri" w:hAnsi="Times New Roman" w:cs="Times New Roman"/>
          <w:sz w:val="24"/>
          <w:szCs w:val="24"/>
        </w:rPr>
        <w:t>».</w:t>
      </w:r>
      <w:r w:rsidRPr="009C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D5A" w:rsidRPr="009C08A9">
        <w:rPr>
          <w:rFonts w:ascii="Times New Roman" w:eastAsia="Calibri" w:hAnsi="Times New Roman" w:cs="Times New Roman"/>
          <w:b/>
          <w:i/>
          <w:sz w:val="24"/>
          <w:szCs w:val="24"/>
        </w:rPr>
        <w:t>Часть, формируемая участниками образовательного процесса</w:t>
      </w:r>
      <w:r w:rsidR="00F52D86" w:rsidRPr="009C08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2D5A" w:rsidRPr="009C08A9">
        <w:rPr>
          <w:rFonts w:ascii="Times New Roman" w:eastAsia="Calibri" w:hAnsi="Times New Roman" w:cs="Times New Roman"/>
          <w:sz w:val="24"/>
          <w:szCs w:val="24"/>
        </w:rPr>
        <w:t xml:space="preserve">Цель и задачи деятельности ДОУ по реализации ООП определены на основе </w:t>
      </w:r>
      <w:r w:rsidR="00F52D86" w:rsidRPr="009C08A9">
        <w:rPr>
          <w:rFonts w:ascii="Times New Roman" w:eastAsia="Calibri" w:hAnsi="Times New Roman" w:cs="Times New Roman"/>
          <w:sz w:val="24"/>
          <w:szCs w:val="24"/>
        </w:rPr>
        <w:t>анализа ФГОС, программы «Теремок</w:t>
      </w:r>
      <w:r w:rsidR="00FA2D5A" w:rsidRPr="009C08A9">
        <w:rPr>
          <w:rFonts w:ascii="Times New Roman" w:eastAsia="Calibri" w:hAnsi="Times New Roman" w:cs="Times New Roman"/>
          <w:sz w:val="24"/>
          <w:szCs w:val="24"/>
        </w:rPr>
        <w:t>», предшествующей педагогической деятельности, потребностей детей и родителей, социума, в котором находится ДОУ.</w:t>
      </w:r>
      <w:r w:rsidR="00365026" w:rsidRPr="009C0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eastAsia="Calibri" w:hAnsi="Times New Roman" w:cs="Times New Roman"/>
          <w:b/>
          <w:sz w:val="24"/>
          <w:szCs w:val="24"/>
        </w:rPr>
        <w:t>Цель реализации п</w:t>
      </w:r>
      <w:r w:rsidR="00FA2D5A" w:rsidRPr="009C08A9">
        <w:rPr>
          <w:rFonts w:ascii="Times New Roman" w:eastAsia="Calibri" w:hAnsi="Times New Roman" w:cs="Times New Roman"/>
          <w:b/>
          <w:sz w:val="24"/>
          <w:szCs w:val="24"/>
        </w:rPr>
        <w:t xml:space="preserve">рограммы </w:t>
      </w:r>
      <w:r w:rsidR="00FA2D5A" w:rsidRPr="009C08A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9C08A9">
        <w:rPr>
          <w:rFonts w:ascii="Times New Roman" w:hAnsi="Times New Roman" w:cs="Times New Roman"/>
        </w:rPr>
        <w:t xml:space="preserve"> </w:t>
      </w:r>
      <w:r w:rsidRPr="009C08A9">
        <w:rPr>
          <w:rFonts w:ascii="Times New Roman" w:hAnsi="Times New Roman" w:cs="Times New Roman"/>
          <w:sz w:val="24"/>
          <w:szCs w:val="24"/>
        </w:rPr>
        <w:t>создание мотивирующей образовательной среды для освоения ребенком социокультурного опыта по вектору амплификации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звития с учетом его возрастных возможностей, индивидуальных особенностей и образовательного запроса его семьи. (Стр.7)</w:t>
      </w:r>
    </w:p>
    <w:p w:rsidR="00F52D86" w:rsidRPr="009C08A9" w:rsidRDefault="00F52D86" w:rsidP="007665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D86" w:rsidRPr="009C08A9" w:rsidRDefault="00FA2D5A" w:rsidP="00F52D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08A9">
        <w:rPr>
          <w:rFonts w:ascii="Times New Roman" w:eastAsia="Calibri" w:hAnsi="Times New Roman" w:cs="Times New Roman"/>
          <w:b/>
          <w:sz w:val="24"/>
          <w:szCs w:val="24"/>
        </w:rPr>
        <w:t>Задачи реализации Программы</w:t>
      </w:r>
      <w:r w:rsidR="00365026" w:rsidRPr="009C08A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52D86" w:rsidRPr="009C08A9" w:rsidRDefault="00365026" w:rsidP="00F52D86">
      <w:pPr>
        <w:pStyle w:val="a7"/>
        <w:numPr>
          <w:ilvl w:val="0"/>
          <w:numId w:val="26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D86" w:rsidRPr="009C08A9">
        <w:rPr>
          <w:rFonts w:ascii="Times New Roman" w:hAnsi="Times New Roman" w:cs="Times New Roman"/>
          <w:sz w:val="24"/>
          <w:szCs w:val="24"/>
        </w:rPr>
        <w:t>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:rsidR="00F52D86" w:rsidRPr="009C08A9" w:rsidRDefault="00F52D86" w:rsidP="00F52D86">
      <w:pPr>
        <w:pStyle w:val="a7"/>
        <w:numPr>
          <w:ilvl w:val="0"/>
          <w:numId w:val="26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F52D86" w:rsidRPr="009C08A9" w:rsidRDefault="00F52D86" w:rsidP="00F52D86">
      <w:pPr>
        <w:pStyle w:val="a7"/>
        <w:numPr>
          <w:ilvl w:val="0"/>
          <w:numId w:val="26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сширение представлений ребенка о мире; амплификация его развития с учетом индивидуальных особенностей и образовательного запроса семьи.</w:t>
      </w:r>
    </w:p>
    <w:p w:rsidR="00F52D86" w:rsidRPr="009C08A9" w:rsidRDefault="00F52D86" w:rsidP="00F52D86">
      <w:pPr>
        <w:pStyle w:val="a7"/>
        <w:numPr>
          <w:ilvl w:val="1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</w:t>
      </w:r>
    </w:p>
    <w:p w:rsidR="00F52D86" w:rsidRPr="009C08A9" w:rsidRDefault="00F52D86" w:rsidP="00F52D86">
      <w:pPr>
        <w:pStyle w:val="a7"/>
        <w:numPr>
          <w:ilvl w:val="1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Формирование позитивного опыта общения в разных ситуациях взаимодействия с другими людьми (близкими взрослыми, детьми).</w:t>
      </w:r>
    </w:p>
    <w:p w:rsidR="00F52D86" w:rsidRPr="009C08A9" w:rsidRDefault="00F52D86" w:rsidP="00F52D86">
      <w:pPr>
        <w:pStyle w:val="a7"/>
        <w:numPr>
          <w:ilvl w:val="1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F52D86" w:rsidRPr="009C08A9" w:rsidRDefault="00F52D86" w:rsidP="00F52D86">
      <w:pPr>
        <w:pStyle w:val="a7"/>
        <w:numPr>
          <w:ilvl w:val="0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F52D86" w:rsidRPr="009C08A9" w:rsidRDefault="00F52D86" w:rsidP="00F52D86">
      <w:pPr>
        <w:pStyle w:val="a7"/>
        <w:numPr>
          <w:ilvl w:val="0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оддержка становления детской инициативы и предпосылок субъекта деятельности.</w:t>
      </w:r>
    </w:p>
    <w:p w:rsidR="00F52D86" w:rsidRPr="009C08A9" w:rsidRDefault="00F52D86" w:rsidP="00F52D86">
      <w:pPr>
        <w:pStyle w:val="a7"/>
        <w:numPr>
          <w:ilvl w:val="0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 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:rsidR="00F52D86" w:rsidRPr="009C08A9" w:rsidRDefault="00F52D86" w:rsidP="00F52D86">
      <w:pPr>
        <w:pStyle w:val="a7"/>
        <w:numPr>
          <w:ilvl w:val="0"/>
          <w:numId w:val="25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звитие личностных качеств: доброжелательности, активности, самостоятельности, уверенности, самоуважения и др.( стр.8)</w:t>
      </w:r>
    </w:p>
    <w:p w:rsidR="00FA2D5A" w:rsidRPr="009C08A9" w:rsidRDefault="00365026" w:rsidP="00F52D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A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="00E42AC0" w:rsidRPr="009C08A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</w:t>
      </w:r>
      <w:r w:rsidR="00F52D86"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5026" w:rsidRPr="009C08A9" w:rsidRDefault="00365026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54707359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1.3. При</w:t>
      </w:r>
      <w:r w:rsidR="00F52D86"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нципы и подходы к формированию п</w:t>
      </w:r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рограммы</w:t>
      </w:r>
      <w:bookmarkEnd w:id="4"/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Основные концептуальные идеи образовательной программы «Теремок» (с.9).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lastRenderedPageBreak/>
        <w:t>Часть, формируемая участниками образовательного процесса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Принципы формирования ООП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1.Принцип амплификации развития ( с 106</w:t>
      </w:r>
      <w:r w:rsidRPr="009C08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08A9">
        <w:rPr>
          <w:rFonts w:ascii="Times New Roman" w:hAnsi="Times New Roman" w:cs="Times New Roman"/>
          <w:sz w:val="24"/>
          <w:szCs w:val="24"/>
        </w:rPr>
        <w:t>)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2.Принцип антропоцентризма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3.Принцип вариативности 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4.Принцип диалогичности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5.Принцип инициирования субъектности 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6.Принцип культуросообразности 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7.Принцип природосообразности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 xml:space="preserve">8.Принцип целостности </w:t>
      </w:r>
    </w:p>
    <w:p w:rsidR="00F52D86" w:rsidRPr="009C08A9" w:rsidRDefault="00F52D86" w:rsidP="00365026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77395" w:rsidRPr="009C08A9" w:rsidRDefault="00F52D86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54707360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1.4</w:t>
      </w:r>
      <w:r w:rsidR="00877395"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. Планируемые результаты</w:t>
      </w:r>
      <w:bookmarkEnd w:id="5"/>
    </w:p>
    <w:p w:rsidR="00877395" w:rsidRPr="009C08A9" w:rsidRDefault="00877395" w:rsidP="0087739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ланируемые результаты освоения  программы «Теремок» (с.20).</w:t>
      </w:r>
    </w:p>
    <w:p w:rsidR="00877395" w:rsidRPr="009C08A9" w:rsidRDefault="00877395" w:rsidP="008773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Часть, формируемая участниками образовательного процесса.</w:t>
      </w:r>
    </w:p>
    <w:p w:rsidR="00877395" w:rsidRPr="009C08A9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и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Целостное и разностороннее развитие —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877395" w:rsidRPr="009C08A9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дагоги.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ение педагогического мастерства; овладение педагогическими технологиями; ориентирование в образовательн</w:t>
      </w:r>
      <w:r w:rsidR="007665E6"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м пространстве 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77395" w:rsidRPr="009C08A9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дители.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ное участие в образовательном и воспитательном процессе ДОУ.</w:t>
      </w:r>
    </w:p>
    <w:p w:rsidR="00877395" w:rsidRPr="009C08A9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ский сад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вышение качества педагогического процесса, имиджа в поселке</w:t>
      </w:r>
    </w:p>
    <w:p w:rsidR="00F52D86" w:rsidRPr="009C08A9" w:rsidRDefault="00F52D86" w:rsidP="005F309B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52D86" w:rsidRPr="009C08A9" w:rsidRDefault="00F52D86" w:rsidP="005F309B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52D86" w:rsidRPr="009C08A9" w:rsidRDefault="00F52D86" w:rsidP="005F309B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F309B" w:rsidRPr="009C08A9" w:rsidRDefault="005F309B" w:rsidP="00F52D86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6" w:name="_Toc54707361"/>
      <w:r w:rsidRPr="009C08A9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2. СОДЕРЖАТЕЛЬНЫЙ РАЗДЕЛ</w:t>
      </w:r>
      <w:bookmarkEnd w:id="6"/>
    </w:p>
    <w:p w:rsidR="005F309B" w:rsidRPr="009C08A9" w:rsidRDefault="005F309B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7" w:name="_Toc54707362"/>
      <w:r w:rsidRPr="009C08A9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2.1. Содержание деятельности по освоению образовательных областей</w:t>
      </w:r>
      <w:bookmarkEnd w:id="7"/>
    </w:p>
    <w:p w:rsidR="005F309B" w:rsidRPr="009C08A9" w:rsidRDefault="005F309B" w:rsidP="005F309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бязательная часть</w:t>
      </w:r>
    </w:p>
    <w:p w:rsidR="005F309B" w:rsidRPr="009C08A9" w:rsidRDefault="005F309B" w:rsidP="005F309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Часть, формируемая участниками образовательного процесса</w:t>
      </w:r>
      <w:r w:rsidR="00F52D86" w:rsidRPr="009C08A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.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52D86" w:rsidRPr="009C08A9" w:rsidRDefault="00F52D86" w:rsidP="00F52D86">
      <w:p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еализация содержания образовательных областей осуществляется в следующих видах детской деятельности: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lastRenderedPageBreak/>
        <w:t>коммуникативн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игров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двигательн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самообслуживание и элементарный труд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изобразительн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узыкальн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театрализованная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онструирование из разного материала</w:t>
      </w:r>
    </w:p>
    <w:p w:rsidR="00F52D86" w:rsidRPr="009C08A9" w:rsidRDefault="00F52D86" w:rsidP="00F52D8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восприятие фольклора и произведений разных видов искусства.</w:t>
      </w:r>
    </w:p>
    <w:p w:rsidR="00F52D86" w:rsidRPr="009C08A9" w:rsidRDefault="00F52D86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F309B" w:rsidRPr="009C08A9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осредственно образовательная деятельность физкультурно-оздоровительного и эстетического цикла занимает не менее 50 % общего времени, отведенного на непосредственно образовательную деятельность.</w:t>
      </w:r>
    </w:p>
    <w:p w:rsidR="007665E6" w:rsidRPr="009C08A9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ый процесс в ДОУ строится:                                                                              </w:t>
      </w:r>
      <w:r w:rsidR="007665E6"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5F309B" w:rsidRPr="009C08A9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• на использовании инновационных педагогических технологий, направленных на партнерство, сотрудничество педагога и ребенка;                                                                                                                                • на адекватных возрасту детей формах работы — игре как ведущему виду деятельности дошкольника;                                                                                                                                                                    • 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 — зрительный, слуховой, кинестетический.</w:t>
      </w:r>
    </w:p>
    <w:p w:rsidR="005F309B" w:rsidRPr="009C08A9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деятельность детей предполагает свободную деятельность воспитанников в условиях созданной педагогами (в том числе и с детьми) развивающей предметно-пространственной среды и:                                                                                                                                                                              • обеспечивает каждому ребенку выбор деятельности по интересам;                                                                     • позволяет ребенку взаимодействовать со сверстниками или действовать индивидуально;                               • содержит проблемные ситуации и направлена на решение ребенком разнообразных задач;                              • позволяет освоить материал, изучаемый согласно образовательным областям и в совместной деятельности со взрослым;                                                                                                                                           • 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— игровой, продуктивной, познавательно исследовательской, двигательной.</w:t>
      </w:r>
    </w:p>
    <w:p w:rsidR="005F309B" w:rsidRPr="009C08A9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ООП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 — физическому, социально личностному, познавательно-речевому и художественно-эстетическому, и обеспечивает достижение воспитанниками готовности к школе.</w:t>
      </w:r>
    </w:p>
    <w:p w:rsidR="00F52D86" w:rsidRPr="009C08A9" w:rsidRDefault="00F52D86" w:rsidP="00392D2A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52D86" w:rsidRPr="009C08A9" w:rsidRDefault="00F52D86" w:rsidP="00392D2A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92D2A" w:rsidRPr="009C08A9" w:rsidRDefault="00392D2A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bookmarkStart w:id="8" w:name="_Toc54707363"/>
      <w:r w:rsidRPr="009C08A9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2.2. Особенности взаимодействия педагогов и родителей</w:t>
      </w:r>
      <w:bookmarkEnd w:id="8"/>
    </w:p>
    <w:p w:rsidR="00F52D86" w:rsidRPr="009C08A9" w:rsidRDefault="00F52D86" w:rsidP="00392D2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392D2A" w:rsidRPr="009C08A9" w:rsidRDefault="00392D2A" w:rsidP="00392D2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8A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бязательная часть</w:t>
      </w:r>
    </w:p>
    <w:p w:rsidR="00392D2A" w:rsidRPr="009C08A9" w:rsidRDefault="00F52D86" w:rsidP="00392D2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</w:t>
      </w:r>
      <w:r w:rsidR="00392D2A"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модей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я педагогов</w:t>
      </w:r>
      <w:r w:rsidR="00392D2A"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семьями воспитанников» (с. 85</w:t>
      </w:r>
      <w:r w:rsidR="00392D2A"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392D2A" w:rsidRPr="009C08A9" w:rsidRDefault="00392D2A" w:rsidP="00392D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Часть, формируемая участниками образовательного процесса</w:t>
      </w:r>
    </w:p>
    <w:p w:rsidR="00392D2A" w:rsidRPr="009C08A9" w:rsidRDefault="00392D2A" w:rsidP="009D5D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О осуществляет координацию в воспитании и обучении детей с их родителями (законными представителями):                                                                                                                                                           • родители участвуют в работе совета педагогов, органов самоуправления;                                                           • функционирует родительский комитет;                                                                                                            • родители могут помогать в организации и проведении мероприятий, режимных моментов;</w:t>
      </w:r>
    </w:p>
    <w:p w:rsidR="00392D2A" w:rsidRPr="009C08A9" w:rsidRDefault="00392D2A" w:rsidP="009D5D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 педагоги организуют работу с коллективом родителей (проводят общие и групповые собрания, беседы, тематические выставки, семинары и пр.);                                                                                                      • педагоги оказывают индивидуальную педагогическую помощь родителям (проводят консультации, мастер-классы, совместные выставки и др.);                                                                                                            • организуются совместные мероприятия с участием воспитанников, педагогов и родителей (тематические вечера, семейные праздники и др.);                                                                                                      • используются новые формы обучения родителей педагогическим знаниям (деловые игры, семинары);                                                                                                                                                                    • 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6" w:rsidRPr="009C08A9" w:rsidRDefault="00F52D86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2A" w:rsidRPr="009C08A9" w:rsidRDefault="00392D2A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ный план работы с родителями</w:t>
      </w:r>
    </w:p>
    <w:p w:rsidR="00392D2A" w:rsidRPr="009C08A9" w:rsidRDefault="00392D2A" w:rsidP="00392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370AAB"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2020– 2021</w:t>
      </w: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2D2A" w:rsidRPr="009C08A9" w:rsidRDefault="00392D2A" w:rsidP="00392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в</w:t>
      </w:r>
      <w:r w:rsidR="00D87BAD"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е</w:t>
      </w: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87BAD"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елька</w:t>
      </w:r>
      <w:r w:rsidRPr="009C0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92D2A" w:rsidRPr="009C08A9" w:rsidRDefault="00392D2A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74"/>
        <w:gridCol w:w="249"/>
      </w:tblGrid>
      <w:tr w:rsidR="00392D2A" w:rsidRPr="009C08A9" w:rsidTr="009C08A9"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яцы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392D2A" w:rsidRPr="009C08A9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5071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ентябрь 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Организационное родительское собрание «Этот удивительный ранний возраст»                                                                                                      2.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                                                         3. Консультация для родителей «В детский сад без слёз или как уберечь ребенка от стресса».                                                                                            4. Материал в уголок для родителей : «Задачи воспитательно-образовательной работы в первой младшей группе».                                            5. Пропаганда знаний по ПДД для родителей и детей (оформление наглядных материалов).                                                                                     6. Лекция – консультация «Что делает психолог в детском саду?»                         7. Общее родительское собрание «Знакомство родителей с годовыми задачами ДОУ».                                                                                                    8. Фотовыставка «Впечатления о лете!»                                                 9.Составление коллажа с разнообразием растительного и животного мира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392D2A" w:rsidRPr="009C08A9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4392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Консультация «Здоровье всему голова».                                                          2. Беседа, консультирование родителей по результатам адаптации детей. «Маленький человек в новой среде» (проблема адаптации).                             3. Папка-передвижка «Мама я сам!»                                                                           4. Составление альбома «Моя малая Родина»                                              5.Проводить в вечернее время с родителями индивидуальные беседы на тему:                                                                                                                                  - одежда детей в группе                                                                                               - формирование навыков одевания и кормления                                                              6. Выпуск информационных буклетов для родителей по теме «Правила безопасности»                                                                                       7.Подготовка к празднику « Здравствуй осень»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392D2A" w:rsidRPr="009C08A9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3250"/>
        </w:trPr>
        <w:tc>
          <w:tcPr>
            <w:tcW w:w="1548" w:type="dxa"/>
            <w:tcBorders>
              <w:top w:val="nil"/>
            </w:tcBorders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7774" w:type="dxa"/>
            <w:tcBorders>
              <w:top w:val="nil"/>
            </w:tcBorders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Консультация «Капризы и упрямство».                                                          2.Подделки выполнены родителями « Золотая осень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Какие игрушки необходимы детям?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Папка-передвижка «Ко Дню матери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Материал в уголок для родителей: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 Игрушек стало слишком много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Благотворительная Акция «Подари книгу детскому саду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Консультация ««Кто такие дошколята? Особенности возраста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 Выставка «Мама, папа, я – талантливая семья».</w:t>
            </w:r>
          </w:p>
        </w:tc>
        <w:tc>
          <w:tcPr>
            <w:tcW w:w="249" w:type="dxa"/>
            <w:vMerge/>
            <w:tcBorders>
              <w:top w:val="nil"/>
              <w:right w:val="nil"/>
            </w:tcBorders>
          </w:tcPr>
          <w:p w:rsidR="00392D2A" w:rsidRPr="009C08A9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3686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кабрь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 Консультация «Грипп. Меры профилактик. Симптомы данного заболевания».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Групповые собрания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В уголок для родителей поместить информационный материал «Плохое поведение у ребенка после детского сада» 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Консультация «Что делать когда ребёнок плачет?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просить помощи родителей в подготовке к Новогоднему празднику,  украсить группу, подготовить новогодние подарки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.Папка-передвижка« Сенсорное развитие»                                         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Консультация ««Как справиться с кризисом 3 лет».</w:t>
            </w: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  <w:tcBorders>
              <w:top w:val="nil"/>
              <w:right w:val="nil"/>
            </w:tcBorders>
          </w:tcPr>
          <w:p w:rsidR="00392D2A" w:rsidRPr="009C08A9" w:rsidRDefault="00392D2A" w:rsidP="00392D2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4940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Консультация «Понимаем ли мы друг друга ».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Папка – передвижка «Формирование основ ЗОЖ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Роль сказки в жизни ребенка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Проводить беседы с родителями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просить родителей сделать пособия для развития мелкой моторики рук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Памятка для родителей.  «Родительские заповеди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Фотовыставка« Новогодние и рождественские праздники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 Выставка рисунков « Рисуем зиму»</w:t>
            </w:r>
          </w:p>
        </w:tc>
        <w:tc>
          <w:tcPr>
            <w:tcW w:w="249" w:type="dxa"/>
          </w:tcPr>
          <w:p w:rsidR="00392D2A" w:rsidRPr="009C08A9" w:rsidRDefault="00392D2A" w:rsidP="00392D2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3534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Консультация « Как помочь ребенку заговорить?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. Кризис 3 лет. Как использовать этот период для развития самостоятельности. Игры в группе и дома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Оформление выста</w:t>
            </w:r>
            <w:r w:rsidR="009D5DF6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 « Наши папы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Беседа «Что значит быть хорошим отцом?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Памятка для родителей «Секреты любви и взаимопонимания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Родительское собрание: « Игры, развивающие познавательную активность детей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Папка-передвижка  « 23 февраля»</w:t>
            </w:r>
          </w:p>
        </w:tc>
        <w:tc>
          <w:tcPr>
            <w:tcW w:w="249" w:type="dxa"/>
          </w:tcPr>
          <w:p w:rsidR="00392D2A" w:rsidRPr="009C08A9" w:rsidRDefault="00392D2A" w:rsidP="00392D2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3534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арт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Коллективная поделка к празднику 8 Марта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Папка – передвижка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«8 Марта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- «Светофор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 «Азбука пешеходов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 Правила безопасности для детей. Безопасность на дорогах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Подготовка к празднику «Мамочке любимой песенку споем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делки родителей и детей «Наши увлечения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Консультация" Ребенок взял чужую вещь»</w:t>
            </w: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rPr>
          <w:trHeight w:val="2970"/>
        </w:trPr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Беседа «Детский рисунок – ключ к внутреннему миру ребенка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 «Как нельзя поступать с ребенком?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Консультация «Родители – гиды на пути познания»        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Рекомендации родителям по совместному чтению книг с детьми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Консультация «Как избавить ребенка от вредной привычки?».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Папка-передвижка  «Весна»</w:t>
            </w:r>
          </w:p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</w:tcPr>
          <w:p w:rsidR="00392D2A" w:rsidRPr="009C08A9" w:rsidRDefault="00392D2A" w:rsidP="00392D2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9C08A9" w:rsidTr="009C08A9">
        <w:tc>
          <w:tcPr>
            <w:tcW w:w="1548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7774" w:type="dxa"/>
          </w:tcPr>
          <w:p w:rsidR="00392D2A" w:rsidRPr="009C08A9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Итоговое родительское собрание. « Как повзрослели и чему научились наши дети за этот учебный год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 «Играем с мамой на кухне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Консультации 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Игры с детьми на отдыхе в летний период». 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 «Питание ребенка летом.»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Советы психолога: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если ребенок дерется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даренный ребенок</w:t>
            </w:r>
            <w:r w:rsidR="0097277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апка - передвижка  « День Победы.»</w:t>
            </w:r>
          </w:p>
        </w:tc>
        <w:tc>
          <w:tcPr>
            <w:tcW w:w="249" w:type="dxa"/>
          </w:tcPr>
          <w:p w:rsidR="00392D2A" w:rsidRPr="009C08A9" w:rsidRDefault="00392D2A" w:rsidP="00392D2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877395" w:rsidRPr="009C08A9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5026" w:rsidRPr="009C08A9" w:rsidRDefault="00365026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Pr="009C08A9" w:rsidRDefault="00972772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Pr="009C08A9" w:rsidRDefault="00972772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Pr="009C08A9" w:rsidRDefault="00972772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54707364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2.3. Методическое обеспечение работы с родителями</w:t>
      </w:r>
      <w:bookmarkEnd w:id="9"/>
    </w:p>
    <w:p w:rsidR="00066D40" w:rsidRPr="009C08A9" w:rsidRDefault="00972772" w:rsidP="00D87B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авыдова О. И., Майер А. А., Богославец Л. Г. Проекты в работе с семьей. — М.: Сфера, 2012. 2.Данилина Т. А., Лагода Т. С., Зуйкова М. Б. Взаимодействие дошкольного учреждения с социумом. — М.: АРКТИ, 2005.                                                                                                                        3.Евдокимова Е. С., Додокина Н. Н. Детский сад и семья. — М.: Мозаика- Синтез, 2007.             4.Зверева О. Л., Кротова Т. В. Общение педагога с родителями в ДОУ. — М.: Айрис-Пресс, 2005.   5.Зверева О. Л., Кротова Т. В. Родительские собрания в ДОУ. — М.: Айрис- Пресс, 20011.      6.Козлова А. В., Дешеулина Р. П. Работа ДОУ с семьей. — М.: Сфера, 2008.                    7.Коломийченко Л. В., Воронова О. А. Семейные ценности в воспитании детей 3—7 лет. — М.: Сфера, 2013.                                                                                                                                               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Майер А. А., Давыдова О. И. 555 идей для вовлечения родителей в жизнь детского сада. — М.: Сфера, 2011.</w:t>
      </w:r>
      <w:r w:rsidR="00066D40"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9.Солодянкина О. В. Сотрудничество дошкольного учреждения с     семьей. — М.: АРКТИ, 2005.</w:t>
      </w:r>
      <w:r w:rsidR="00066D40"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оциальное партнерство детского сада и семьи / сост. Т. В. Цветкова. - М.: Сфера, 2013.</w:t>
      </w:r>
      <w:r w:rsidR="00066D40"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66D40"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6D40" w:rsidRPr="009C08A9" w:rsidRDefault="00066D40" w:rsidP="00F52D86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54707365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3. Организационный  раздел</w:t>
      </w:r>
      <w:bookmarkEnd w:id="10"/>
    </w:p>
    <w:p w:rsidR="00066D40" w:rsidRPr="009C08A9" w:rsidRDefault="00066D40" w:rsidP="00066D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066D40" w:rsidRPr="009C08A9" w:rsidRDefault="00066D40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_Toc54707366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3.1 Методич</w:t>
      </w:r>
      <w:r w:rsidR="00F52D86"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еское обеспечение п</w:t>
      </w:r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рограммы</w:t>
      </w:r>
      <w:bookmarkEnd w:id="11"/>
    </w:p>
    <w:p w:rsidR="00066D40" w:rsidRPr="009C08A9" w:rsidRDefault="00066D40" w:rsidP="00066D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</w:t>
      </w:r>
      <w:r w:rsidR="00F52D86"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еспечение программы «Теремок» (с. 145</w:t>
      </w: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52D86" w:rsidRPr="009C08A9" w:rsidRDefault="00066D40" w:rsidP="00066D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, формируемая участниками образовательного процесса</w:t>
      </w:r>
    </w:p>
    <w:p w:rsidR="00584660" w:rsidRPr="009C08A9" w:rsidRDefault="00F52D86" w:rsidP="00584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8A9">
        <w:rPr>
          <w:rFonts w:ascii="Times New Roman" w:hAnsi="Times New Roman" w:cs="Times New Roman"/>
          <w:i/>
          <w:sz w:val="24"/>
          <w:szCs w:val="24"/>
        </w:rPr>
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</w:t>
      </w:r>
    </w:p>
    <w:p w:rsidR="00584660" w:rsidRPr="009C08A9" w:rsidRDefault="00584660" w:rsidP="0058466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тодические рекомендации к образовательной программе «Теремок» для детей от двух месяцев до трех лет / Под ред. И.А.Лыковой, О.С. Ушаковой. — М.: Издательский дом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 Педагогическая диагностика к образовательной программе «Теремок» для детей от двух месяцев до трех лет / Под ред. Г.А. Урунтаевой, В.В. Кожевниковой, И.А. Лыковой. — М.: Издательский дом «Цветной мир « 2019</w:t>
      </w:r>
    </w:p>
    <w:p w:rsidR="00584660" w:rsidRPr="009C08A9" w:rsidRDefault="00584660" w:rsidP="00584660">
      <w:pPr>
        <w:shd w:val="clear" w:color="auto" w:fill="FFFFFF"/>
        <w:spacing w:after="0" w:line="240" w:lineRule="auto"/>
        <w:ind w:left="360" w:right="1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бдуллина Л.Э., Богуславская Т.Н., Виноградова Е.В., Суздальцева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Л.В. Психолого-педагогическое сопровождение семей с детьми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ннего возраста. Учебно-методическое пособие. — М.: ИД «Цветной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ир», 2020. </w:t>
      </w:r>
      <w:r w:rsidRPr="009C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гурицева Е.А., Баландина Л.А., Сундукова А.Х. и др. Осторожно: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нний возраст. Комплексная безопасность в детском саду. Методическое пособие. — М.: ИД «Цветной мир», 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юкова Н.М., Лыкова И.А., Петрова Е.В., Родина Н.М. Интегрированное планирование образовательной деятельности. Третий год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жизни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юкова Н.М., Лыкова И.А., Петрова Е.В., Родина Н.М. Интегрированное планирование образовательной деятельности. Второй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год жизни. — М.: ИД «Цветной мир», 2020.</w:t>
      </w:r>
    </w:p>
    <w:p w:rsidR="00584660" w:rsidRPr="009C08A9" w:rsidRDefault="00584660" w:rsidP="00584660">
      <w:pPr>
        <w:shd w:val="clear" w:color="auto" w:fill="FFFFFF"/>
        <w:tabs>
          <w:tab w:val="left" w:pos="4260"/>
        </w:tabs>
        <w:spacing w:after="0" w:line="240" w:lineRule="auto"/>
        <w:ind w:left="360" w:right="13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саткина Е.И. Игровые технологии в воспитании детей раннего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возраста. Методическое пособие. — М.: ИД «Цветной мир», 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саткина Е.И. Игровое общение в раннем детстве. Методическое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шелева А.Д., Кулаковская В.И. Эмоциональное развитие в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ннем детстве. Учебно-методическое пособие. — М.: ИД «Цветной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ир», 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Е. Адаптационные игры для малышей. Методическое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особие. — М.: ИД «Цветной мир», 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ыкова И.А., Шипунова В.А. Игры-забавы для малышей: методическое пособие. — М.: ИД «Цветной мир», 201</w:t>
      </w:r>
    </w:p>
    <w:p w:rsidR="00584660" w:rsidRPr="009C08A9" w:rsidRDefault="00584660" w:rsidP="00584660">
      <w:pPr>
        <w:shd w:val="clear" w:color="auto" w:fill="FFFFFF"/>
        <w:spacing w:after="0" w:line="240" w:lineRule="auto"/>
        <w:ind w:left="360" w:right="13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акова О.С. Дидактические игры и упражнения для развития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ечи малышей. Методическое пособие. — М.: ИД «Цветной мир»,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акова О.С. Речевое развитие детей третьего года жизни. Методическое пособие. — М.: ИД «Цветной мир», 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акова О.С. Речевое развитие детей второго года жизни. Методическое пособие. — М.: ИД «Цветной мир», 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акова О.С. Речевое развитие детей первого года жизни. Методическое 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нтелеева Л.А., Суздальцева Л.В. Развитие речи детей с особыми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образовательными потребностями. Ранний возраст. — М.: ИД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«Цветной мир», 2020.</w:t>
      </w:r>
    </w:p>
    <w:p w:rsidR="00584660" w:rsidRPr="009C08A9" w:rsidRDefault="00584660" w:rsidP="00584660">
      <w:pPr>
        <w:shd w:val="clear" w:color="auto" w:fill="FFFFFF"/>
        <w:spacing w:after="0" w:line="240" w:lineRule="auto"/>
        <w:ind w:left="360" w:right="13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С.Г., Казунина И.И., Лукьяненко В.Н. Дидактическая кукла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звивающие игры и упражнения для малышей. Методическое 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ева С.Н. Экологическое воспитание детей. Третий год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жизни. Методическое пособие. — М.: ИД «Цветной мир», 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ева С.Н. Экологическое воспитание детей. Первый и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второй годы жизни. Методическое пособие. — М.: ИД «Цветной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асова Е.Ю., Родина Н.М. Познание окружающего мира в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ннем детстве. Методическое пособие. — М.: ИД «Цветной мир»,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асова Е.Ю., Родина Н.М. Познавательное развитие детей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Третий год жизни. Методическое пособие. — М.: ИД «Цветной мир»,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2018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асова Е.Ю., Родина Н.М. Познавательное развитие детей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ервый и второй годы жизни. Методическое пособие. — М.: ИД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«Цветной мир», 2019.</w:t>
      </w:r>
    </w:p>
    <w:p w:rsidR="00584660" w:rsidRPr="009C08A9" w:rsidRDefault="00584660" w:rsidP="00584660">
      <w:pPr>
        <w:shd w:val="clear" w:color="auto" w:fill="FFFFFF"/>
        <w:spacing w:after="60" w:line="240" w:lineRule="auto"/>
        <w:ind w:left="360" w:right="13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шина Л.Н. «Мой веселый, звонкий мяч». Парциальная образовательная программа. — М.: ИД «Цветной мир», 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шина Л.Н. Физическое развитие детей третьего года жизни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етодическое 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олошина Л.Н. Физическое развитие детей второго года жизни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етодическое 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шина Л.Н. Физическое развитие детей первого года жизни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етодическое пособие. — М.: ИД «Цветной мир», 2019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оровый малыш: методическое пособие / Под редакцией Б.Б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Егорова. — М.: ИД «Цветной мир», 2020.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584660" w:rsidRPr="009C08A9" w:rsidRDefault="00584660" w:rsidP="00584660">
      <w:pPr>
        <w:shd w:val="clear" w:color="auto" w:fill="FFFFFF"/>
        <w:spacing w:after="60" w:line="270" w:lineRule="atLeast"/>
        <w:ind w:left="360"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ыкова И.А., Шипунова В.А. Детская безопасность. — М.: ИД </w:t>
      </w:r>
      <w:r w:rsidRPr="009C0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«Цветной мир», 2020.</w:t>
      </w:r>
    </w:p>
    <w:p w:rsidR="00584660" w:rsidRPr="009C08A9" w:rsidRDefault="00584660" w:rsidP="005846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660" w:rsidRPr="009C08A9" w:rsidRDefault="00584660" w:rsidP="00F52D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2D86" w:rsidRPr="009C08A9" w:rsidRDefault="00F52D86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66D40" w:rsidRPr="009C08A9" w:rsidRDefault="00066D40" w:rsidP="00F52D86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_Toc54707367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3.2. ФОРМЫ РАБОТЫ С УЧАСТНИКАМИ ОБРАЗОВАТЕЛЬНЫХ ОТНОШЕНИЙ</w:t>
      </w:r>
      <w:bookmarkEnd w:id="1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066D40" w:rsidRPr="009C08A9" w:rsidTr="00CA2B0C">
        <w:tc>
          <w:tcPr>
            <w:tcW w:w="9570" w:type="dxa"/>
            <w:gridSpan w:val="3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вечера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проект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Литературные вечера</w:t>
            </w:r>
          </w:p>
        </w:tc>
      </w:tr>
      <w:tr w:rsidR="00066D40" w:rsidRPr="009C08A9" w:rsidTr="00CA2B0C">
        <w:tc>
          <w:tcPr>
            <w:tcW w:w="9570" w:type="dxa"/>
            <w:gridSpan w:val="3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Досуги, спортивные праздники, развлечения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ример родителей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0" w:rsidRPr="009C08A9" w:rsidTr="00CA2B0C">
        <w:tc>
          <w:tcPr>
            <w:tcW w:w="9570" w:type="dxa"/>
            <w:gridSpan w:val="3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ов, слайдов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осуги, праздники, развлечени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Обмен и применение информаци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 игр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ых муз. деятельности в группе: подбор муз. инструментов, муз. игрушек, макетов инструментов, хорошо иллюстрированных «нотных тетрадей по песенному репертуару», театральных кукол-атрибутов для ряженья, элементов костюмов различных персонажей ТСО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; экспериментирование со звукам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праздники, развлечения в ДОУ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ение родителе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Концерты для родителей Создание наглядно-педагогической пропаганды для родителей (стенды папки или ширмы-передвижки)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0" w:rsidRPr="009C08A9" w:rsidTr="00CA2B0C">
        <w:tc>
          <w:tcPr>
            <w:tcW w:w="9570" w:type="dxa"/>
            <w:gridSpan w:val="3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гра- экспериментирование |Исследовательская деятель-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ирование Исследовательская деятельность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кологические досуги, праздники, развлечения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проекты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лементарные опыты и эксперимент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ример родителей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</w:tc>
      </w:tr>
      <w:tr w:rsidR="00066D40" w:rsidRPr="009C08A9" w:rsidTr="00CA2B0C">
        <w:tc>
          <w:tcPr>
            <w:tcW w:w="9570" w:type="dxa"/>
            <w:gridSpan w:val="3"/>
          </w:tcPr>
          <w:p w:rsidR="00066D40" w:rsidRPr="009C08A9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066D40" w:rsidRPr="009C08A9" w:rsidTr="00CA2B0C"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идеоинформаци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Досуги, праздники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Обучающие игры, досуговые игры, народны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сюжетно-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е игры с участием воспитателей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экспериментирования Сюжетные самодеятельные игры (с собственными знаниями детей на основе их опыта)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Вне игровые формы: самодеятельность дошкольников; изобразительная деятельность; труд в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; экспериментирование; конструирование; бытовая деятельность; наблюдение</w:t>
            </w:r>
          </w:p>
        </w:tc>
        <w:tc>
          <w:tcPr>
            <w:tcW w:w="3190" w:type="dxa"/>
          </w:tcPr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пример </w:t>
            </w:r>
          </w:p>
          <w:p w:rsidR="00066D40" w:rsidRPr="009C08A9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</w:tr>
    </w:tbl>
    <w:p w:rsidR="00066D40" w:rsidRPr="009C08A9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F6" w:rsidRPr="009C08A9" w:rsidRDefault="009D5DF6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D40" w:rsidRPr="009C08A9" w:rsidRDefault="00066D40" w:rsidP="00F52D8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54707368"/>
      <w:r w:rsidRPr="009C0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одель организации образовательного и воспитательного процесса</w:t>
      </w:r>
      <w:bookmarkEnd w:id="13"/>
    </w:p>
    <w:p w:rsidR="00066D40" w:rsidRPr="009C08A9" w:rsidRDefault="00066D40" w:rsidP="00F52D8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54702290"/>
      <w:bookmarkStart w:id="15" w:name="_Toc54707280"/>
      <w:bookmarkStart w:id="16" w:name="_Toc54707369"/>
      <w:r w:rsidRPr="009C0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ь организации образовательного и воспитательного процесса                       </w:t>
      </w:r>
      <w:r w:rsidR="00CA2B0C" w:rsidRPr="009C0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ий </w:t>
      </w:r>
      <w:r w:rsidRPr="009C0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й возраст</w:t>
      </w:r>
      <w:bookmarkEnd w:id="14"/>
      <w:bookmarkEnd w:id="15"/>
      <w:bookmarkEnd w:id="16"/>
    </w:p>
    <w:p w:rsidR="00CA2B0C" w:rsidRPr="009C08A9" w:rsidRDefault="00CA2B0C" w:rsidP="00066D40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B0C" w:rsidRPr="009C08A9" w:rsidRDefault="00CA2B0C" w:rsidP="00066D40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A2B0C" w:rsidRPr="009C08A9" w:rsidTr="00CA2B0C">
        <w:tc>
          <w:tcPr>
            <w:tcW w:w="4785" w:type="dxa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</w:t>
            </w:r>
          </w:p>
        </w:tc>
        <w:tc>
          <w:tcPr>
            <w:tcW w:w="4785" w:type="dxa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</w:t>
            </w:r>
          </w:p>
        </w:tc>
      </w:tr>
      <w:tr w:rsidR="00CA2B0C" w:rsidRPr="009C08A9" w:rsidTr="00CA2B0C">
        <w:tc>
          <w:tcPr>
            <w:tcW w:w="9570" w:type="dxa"/>
            <w:gridSpan w:val="2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A2B0C" w:rsidRPr="009C08A9" w:rsidTr="00CA2B0C">
        <w:tc>
          <w:tcPr>
            <w:tcW w:w="4785" w:type="dxa"/>
            <w:vAlign w:val="center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 xml:space="preserve">Утренняя гимнастика (подвижные игры, игровые сюжеты) 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Гигиенические процедуры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Закаливание в повседневной жизни (обширное умывание, воздушные ванны)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Физкультминутки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Физкультурные паузы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Прогулка в двигательной активности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Прием детей на воздухе в теплое время</w:t>
            </w:r>
          </w:p>
        </w:tc>
        <w:tc>
          <w:tcPr>
            <w:tcW w:w="4785" w:type="dxa"/>
            <w:vAlign w:val="center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Гимнастика после сна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 xml:space="preserve">Закаливание (воздушные процедуры, ходьба босиком по ребристым дорожкам) 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Физкультурные досуги, игры и развлечения Самостоятельная двигательная активность Прогулка (индивидуальная работа по развитию движений)</w:t>
            </w:r>
          </w:p>
        </w:tc>
      </w:tr>
      <w:tr w:rsidR="00CA2B0C" w:rsidRPr="009C08A9" w:rsidTr="00CA2B0C">
        <w:tc>
          <w:tcPr>
            <w:tcW w:w="9570" w:type="dxa"/>
            <w:gridSpan w:val="2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речевое развитие</w:t>
            </w:r>
          </w:p>
        </w:tc>
      </w:tr>
      <w:tr w:rsidR="00CA2B0C" w:rsidRPr="009C08A9" w:rsidTr="00CA2B0C">
        <w:tc>
          <w:tcPr>
            <w:tcW w:w="4785" w:type="dxa"/>
            <w:vAlign w:val="center"/>
          </w:tcPr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Совместная деятельность Дидактические игры Наблюдение Беседы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Экскурсии по участку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785" w:type="dxa"/>
          </w:tcPr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Совместная деятельность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гры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Досуги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ндивидуальная работа</w:t>
            </w:r>
          </w:p>
        </w:tc>
      </w:tr>
      <w:tr w:rsidR="00CA2B0C" w:rsidRPr="009C08A9" w:rsidTr="00CA2B0C">
        <w:tc>
          <w:tcPr>
            <w:tcW w:w="9570" w:type="dxa"/>
            <w:gridSpan w:val="2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нравственное развитие</w:t>
            </w:r>
          </w:p>
        </w:tc>
      </w:tr>
      <w:tr w:rsidR="00CA2B0C" w:rsidRPr="009C08A9" w:rsidTr="00CA2B0C">
        <w:tc>
          <w:tcPr>
            <w:tcW w:w="4785" w:type="dxa"/>
            <w:vAlign w:val="center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Оценка эмоционального настроения группы с последующей коррекцией плана работы Формирование навыков культуры еды</w:t>
            </w:r>
            <w:r w:rsidRPr="009C08A9">
              <w:rPr>
                <w:rStyle w:val="275pt"/>
                <w:sz w:val="24"/>
                <w:szCs w:val="24"/>
              </w:rPr>
              <w:br/>
              <w:t xml:space="preserve">Этика быта, трудовые поручения 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 xml:space="preserve">Формирование навыков культуры общения Театрализованные игры 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ндивидуальная работа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Эстетика быта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Трудовые поручения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гры с ряженьем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Работа в книжном центре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Общение младших и старших дошкольников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Сюжетно-ролевые игры</w:t>
            </w:r>
          </w:p>
        </w:tc>
      </w:tr>
      <w:tr w:rsidR="00CA2B0C" w:rsidRPr="009C08A9" w:rsidTr="00CA2B0C">
        <w:tc>
          <w:tcPr>
            <w:tcW w:w="9570" w:type="dxa"/>
            <w:gridSpan w:val="2"/>
          </w:tcPr>
          <w:p w:rsidR="00CA2B0C" w:rsidRPr="009C08A9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A2B0C" w:rsidRPr="009C08A9" w:rsidTr="00CA2B0C">
        <w:tc>
          <w:tcPr>
            <w:tcW w:w="4785" w:type="dxa"/>
            <w:vAlign w:val="center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Совместная деятельность по музыкальному воспитанию и изобразительной деятельности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 xml:space="preserve"> Эстетика быта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785" w:type="dxa"/>
          </w:tcPr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 xml:space="preserve">Музыкально-художественные досуги </w:t>
            </w:r>
          </w:p>
          <w:p w:rsidR="00CA2B0C" w:rsidRPr="009C08A9" w:rsidRDefault="00CA2B0C" w:rsidP="00CA2B0C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8A9">
              <w:rPr>
                <w:rStyle w:val="275pt"/>
                <w:sz w:val="24"/>
                <w:szCs w:val="24"/>
              </w:rPr>
              <w:t>Индивидуальная работа</w:t>
            </w:r>
          </w:p>
        </w:tc>
      </w:tr>
    </w:tbl>
    <w:p w:rsidR="00CA2B0C" w:rsidRPr="009C08A9" w:rsidRDefault="00CA2B0C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B0C" w:rsidRPr="009C08A9" w:rsidRDefault="00CA2B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E7C49" w:rsidRPr="009C08A9" w:rsidRDefault="007E7C49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7C49" w:rsidRPr="009C08A9" w:rsidSect="00F52D86">
          <w:footerReference w:type="default" r:id="rId9"/>
          <w:pgSz w:w="11906" w:h="16838" w:code="9"/>
          <w:pgMar w:top="720" w:right="720" w:bottom="720" w:left="720" w:header="510" w:footer="510" w:gutter="0"/>
          <w:cols w:space="708"/>
          <w:docGrid w:linePitch="381"/>
        </w:sectPr>
      </w:pPr>
    </w:p>
    <w:p w:rsidR="007E7C49" w:rsidRPr="009C08A9" w:rsidRDefault="007E7C49" w:rsidP="00F52D8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_Toc54707370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.4.Циклограма планирования совместной деятельности</w:t>
      </w:r>
      <w:bookmarkEnd w:id="17"/>
    </w:p>
    <w:p w:rsidR="007E7C49" w:rsidRPr="009C08A9" w:rsidRDefault="007E7C49" w:rsidP="00F52D8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_Toc54695014"/>
      <w:bookmarkStart w:id="19" w:name="_Toc54707282"/>
      <w:bookmarkStart w:id="20" w:name="_Toc54707371"/>
      <w:r w:rsidRPr="009C08A9">
        <w:rPr>
          <w:rFonts w:ascii="Times New Roman" w:eastAsia="Times New Roman" w:hAnsi="Times New Roman" w:cs="Times New Roman"/>
          <w:color w:val="000000" w:themeColor="text1"/>
          <w:lang w:eastAsia="ru-RU"/>
        </w:rPr>
        <w:t>Младший дошкольный возраст</w:t>
      </w:r>
      <w:bookmarkEnd w:id="18"/>
      <w:bookmarkEnd w:id="19"/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0"/>
        <w:gridCol w:w="17"/>
        <w:gridCol w:w="2957"/>
        <w:gridCol w:w="11"/>
        <w:gridCol w:w="2940"/>
        <w:gridCol w:w="6"/>
        <w:gridCol w:w="2949"/>
        <w:gridCol w:w="8"/>
        <w:gridCol w:w="2958"/>
      </w:tblGrid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57" w:type="dxa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связная речь)</w:t>
            </w:r>
          </w:p>
        </w:tc>
        <w:tc>
          <w:tcPr>
            <w:tcW w:w="2957" w:type="dxa"/>
          </w:tcPr>
          <w:p w:rsidR="007E7C49" w:rsidRPr="009C08A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(свойства — форма, цвет, размер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слушание музыки, музыкально ритмические движения)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 (объекты неживой природы, установление связей)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 (человек, отношение к природе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семья)</w:t>
            </w:r>
          </w:p>
        </w:tc>
        <w:tc>
          <w:tcPr>
            <w:tcW w:w="2957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детскими поэтами и писателями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игры Игры-экспериментирования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предметное, декоративное)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освоение грамматических форм)</w:t>
            </w:r>
          </w:p>
        </w:tc>
        <w:tc>
          <w:tcPr>
            <w:tcW w:w="2957" w:type="dxa"/>
          </w:tcPr>
          <w:p w:rsidR="007E7C49" w:rsidRPr="009C08A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(отношения: по размеру, пространственные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е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 здоровье ребенка)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редметный мир (предметы ближайшего окружения)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 взрослые. дети)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малые фольклорные формы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редметный мир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удожественно-эстетическое развитие </w:t>
            </w: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цветовосприятие)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развитие словаря)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9C08A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           (сохранение количества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Труд </w:t>
            </w: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наблюдение за трудом взрослых)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ознакомление с трудом взрослых)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удожественно-эстетическое развитие </w:t>
            </w:r>
            <w:r w:rsidRPr="009C08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ллюстраторы)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9C08A9" w:rsidTr="00D32F9A"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вуковая культура речи)</w:t>
            </w:r>
          </w:p>
        </w:tc>
        <w:tc>
          <w:tcPr>
            <w:tcW w:w="2957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развитие (последовательность действий)</w:t>
            </w:r>
          </w:p>
        </w:tc>
        <w:tc>
          <w:tcPr>
            <w:tcW w:w="2957" w:type="dxa"/>
            <w:gridSpan w:val="3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льное развитие</w:t>
            </w:r>
          </w:p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тонационно-фонетические игры)</w:t>
            </w:r>
          </w:p>
        </w:tc>
        <w:tc>
          <w:tcPr>
            <w:tcW w:w="2957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 развитие</w:t>
            </w:r>
          </w:p>
        </w:tc>
        <w:tc>
          <w:tcPr>
            <w:tcW w:w="2958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циально-коммуникативное </w:t>
            </w: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ь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7E7C49" w:rsidRPr="009C08A9" w:rsidTr="00D32F9A">
        <w:tc>
          <w:tcPr>
            <w:tcW w:w="14786" w:type="dxa"/>
            <w:gridSpan w:val="9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</w:tr>
      <w:tr w:rsidR="007E7C49" w:rsidRPr="009C08A9" w:rsidTr="00D32F9A">
        <w:tc>
          <w:tcPr>
            <w:tcW w:w="2940" w:type="dxa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отношение ребенка к самому себе)</w:t>
            </w:r>
          </w:p>
        </w:tc>
        <w:tc>
          <w:tcPr>
            <w:tcW w:w="2985" w:type="dxa"/>
            <w:gridSpan w:val="3"/>
          </w:tcPr>
          <w:p w:rsidR="007E7C49" w:rsidRPr="009C08A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произведения и фольклор народов мира)</w:t>
            </w:r>
          </w:p>
        </w:tc>
        <w:tc>
          <w:tcPr>
            <w:tcW w:w="294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5" w:type="dxa"/>
            <w:gridSpan w:val="2"/>
          </w:tcPr>
          <w:p w:rsidR="007E7C49" w:rsidRPr="009C08A9" w:rsidRDefault="007E7C49" w:rsidP="007E7C4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оение КГН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(рассматривание картин, эмоциональный отклик)</w:t>
            </w:r>
          </w:p>
        </w:tc>
      </w:tr>
    </w:tbl>
    <w:p w:rsidR="007E7C49" w:rsidRPr="009C08A9" w:rsidRDefault="007E7C49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C49" w:rsidRPr="009C08A9" w:rsidRDefault="007E7C49" w:rsidP="00F52D86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54707372"/>
      <w:r w:rsidRPr="009C08A9">
        <w:rPr>
          <w:rFonts w:ascii="Times New Roman" w:hAnsi="Times New Roman" w:cs="Times New Roman"/>
          <w:color w:val="000000" w:themeColor="text1"/>
        </w:rPr>
        <w:t>3.5.Система физкультурно – оздоровительной работы</w:t>
      </w:r>
      <w:bookmarkEnd w:id="21"/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8080"/>
        <w:gridCol w:w="1843"/>
      </w:tblGrid>
      <w:tr w:rsidR="007E7C49" w:rsidRPr="009C08A9" w:rsidTr="00D32F9A">
        <w:tc>
          <w:tcPr>
            <w:tcW w:w="1809" w:type="dxa"/>
          </w:tcPr>
          <w:p w:rsidR="007E7C49" w:rsidRPr="009C08A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Разделы и направления</w:t>
            </w:r>
          </w:p>
        </w:tc>
        <w:tc>
          <w:tcPr>
            <w:tcW w:w="3544" w:type="dxa"/>
          </w:tcPr>
          <w:p w:rsidR="007E7C49" w:rsidRPr="009C08A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Содержание работы (формы, методы, средства)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  <w:tc>
          <w:tcPr>
            <w:tcW w:w="1843" w:type="dxa"/>
          </w:tcPr>
          <w:p w:rsidR="007E7C49" w:rsidRPr="009C08A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E7C49" w:rsidRPr="009C08A9" w:rsidTr="00D32F9A">
        <w:tc>
          <w:tcPr>
            <w:tcW w:w="1809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. Использование вариативных режи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C49" w:rsidRPr="009C08A9" w:rsidRDefault="007E7C49" w:rsidP="007E7C49">
            <w:pPr>
              <w:widowControl w:val="0"/>
              <w:numPr>
                <w:ilvl w:val="0"/>
                <w:numId w:val="10"/>
              </w:numPr>
              <w:tabs>
                <w:tab w:val="left" w:pos="-54"/>
              </w:tabs>
              <w:spacing w:after="6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ой режим</w:t>
            </w:r>
          </w:p>
          <w:p w:rsidR="007E7C49" w:rsidRPr="009C08A9" w:rsidRDefault="007E7C49" w:rsidP="007E7C49">
            <w:pPr>
              <w:widowControl w:val="0"/>
              <w:numPr>
                <w:ilvl w:val="0"/>
                <w:numId w:val="10"/>
              </w:numPr>
              <w:tabs>
                <w:tab w:val="left" w:pos="-59"/>
              </w:tabs>
              <w:spacing w:before="6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Щадящи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9C08A9" w:rsidRDefault="007E7C49" w:rsidP="007E7C49">
            <w:pPr>
              <w:widowControl w:val="0"/>
              <w:numPr>
                <w:ilvl w:val="0"/>
                <w:numId w:val="9"/>
              </w:numPr>
              <w:tabs>
                <w:tab w:val="left" w:pos="-79"/>
              </w:tabs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Соответствует холодному времени года</w:t>
            </w:r>
          </w:p>
          <w:p w:rsidR="007E7C49" w:rsidRPr="009C08A9" w:rsidRDefault="007E7C49" w:rsidP="007E7C49">
            <w:pPr>
              <w:widowControl w:val="0"/>
              <w:numPr>
                <w:ilvl w:val="0"/>
                <w:numId w:val="9"/>
              </w:numPr>
              <w:tabs>
                <w:tab w:val="left" w:pos="-74"/>
              </w:tabs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Составляется для детей после перенесенных заболеваний и детей «группы риска»</w:t>
            </w:r>
          </w:p>
        </w:tc>
        <w:tc>
          <w:tcPr>
            <w:tcW w:w="1843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Адаптационны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9C08A9" w:rsidRDefault="007E7C49" w:rsidP="007E7C49">
            <w:pPr>
              <w:widowControl w:val="0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•     Используется в зависимости от погодных условий, карантинов</w:t>
            </w: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Гибки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9C08A9" w:rsidRDefault="007E7C49" w:rsidP="007E7C4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Составляется из расчета (не менее):</w:t>
            </w:r>
          </w:p>
          <w:p w:rsidR="007E7C49" w:rsidRPr="009C08A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1-я младшая группа— 1 час 32 минуты;</w:t>
            </w:r>
          </w:p>
          <w:p w:rsidR="007E7C49" w:rsidRPr="009C08A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2-я младшая группа — 1 час 49 минут;</w:t>
            </w:r>
          </w:p>
          <w:p w:rsidR="007E7C49" w:rsidRPr="009C08A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средняя группа — 2 часа 40 минут;</w:t>
            </w:r>
          </w:p>
          <w:p w:rsidR="007E7C49" w:rsidRPr="009C08A9" w:rsidRDefault="007E7C49" w:rsidP="007E7C49">
            <w:pPr>
              <w:widowControl w:val="0"/>
              <w:ind w:hanging="300"/>
              <w:jc w:val="both"/>
              <w:rPr>
                <w:rFonts w:ascii="Times New Roman" w:eastAsia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        старшая и подготовительная группы — 3 часа 28 минут в течение дня</w:t>
            </w: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писываются все мероприятия, проводимые с детьми</w:t>
            </w: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2. Психологическое сопровождение</w:t>
            </w: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оздание комфортного климата в ДОУ</w:t>
            </w:r>
          </w:p>
          <w:p w:rsidR="007E7C49" w:rsidRPr="009C08A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еодоление синдрома адаптации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Учет интересов и потребностей ребенка по результатам анкетирования родителей и индивидуальных бесед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 ориентированный стиль взаимодействия педагога с ребенком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коммуникативных игр и игр на развитие эмоциональной сферы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о-педагогическая поддержка ребенка в адаптационный период</w:t>
            </w:r>
          </w:p>
        </w:tc>
        <w:tc>
          <w:tcPr>
            <w:tcW w:w="1843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9C08A9" w:rsidTr="00D32F9A">
        <w:tc>
          <w:tcPr>
            <w:tcW w:w="1809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Свободная форма организации детей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наглядност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Допускается проведение с детьми разных возрастов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рианты проведения: традиционная с использованием общеразвивающих упражнений игрового характера, с использованием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препятствий, с включением оздоровительных дорожек</w:t>
            </w:r>
          </w:p>
        </w:tc>
        <w:tc>
          <w:tcPr>
            <w:tcW w:w="1843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физического воспитания</w:t>
            </w: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 после дневного сна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ы гимнастик по профилактике плоскостопия, нарушения осанки, гимнастика для глаз, дыхательная гимнастика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наглядности и малых форм фольклора</w:t>
            </w: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7C49" w:rsidRPr="009C08A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по закреплению основных видов движений и развитию физических качеств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-я младшая группа — 2 раза в неделю в спортивном зале;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— 2 раза в неделю в спортивном зале </w:t>
            </w:r>
          </w:p>
        </w:tc>
        <w:tc>
          <w:tcPr>
            <w:tcW w:w="1843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9C08A9" w:rsidTr="00D32F9A">
        <w:tc>
          <w:tcPr>
            <w:tcW w:w="1809" w:type="dxa"/>
            <w:vMerge w:val="restart"/>
            <w:tcBorders>
              <w:top w:val="nil"/>
            </w:tcBorders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й досуг (по плану инструктора)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ртивные праздники (не менее 2 раз в год): длительность 1 час 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 хороводные игры и упражнения на воздухе         (с использованием выносного оборудования и атрибутов):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зраст — 4—5 игр в день;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старший возраст — 5—6 игр в день</w:t>
            </w:r>
          </w:p>
        </w:tc>
        <w:tc>
          <w:tcPr>
            <w:tcW w:w="1843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нструктор фи-зического воспи-тания</w:t>
            </w:r>
          </w:p>
        </w:tc>
      </w:tr>
      <w:tr w:rsidR="007E7C49" w:rsidRPr="009C08A9" w:rsidTr="00D32F9A">
        <w:tc>
          <w:tcPr>
            <w:tcW w:w="1809" w:type="dxa"/>
            <w:vMerge/>
            <w:tcBorders>
              <w:top w:val="nil"/>
            </w:tcBorders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Самостоятельная двигательная деятельность детей на воздухе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Для самостоятельной двигательной активности предназначена самая большая площадь. В центре на стойках, в корзинах размещаются игрушки, атрибуты для подвижных игр</w:t>
            </w:r>
          </w:p>
          <w:p w:rsidR="007E7C49" w:rsidRPr="009C08A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грушки предназначенные для двигательной активности, хранятся в специально отведенном месте — в спортивных центрах</w:t>
            </w:r>
          </w:p>
        </w:tc>
        <w:tc>
          <w:tcPr>
            <w:tcW w:w="1843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4. Работа с детьми по формированию основ здорового образа жизни</w:t>
            </w:r>
          </w:p>
        </w:tc>
        <w:tc>
          <w:tcPr>
            <w:tcW w:w="3544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Словесно-наглядные, сюжетно-ролевые игры по развитию представлений и навыков основ ЗОЖ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Непосредственно образовательная деятельность по валеологии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и формированию основ ЗОЖ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Моделирование ситуаций по формированию ЗОЖ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Подбор картотек и наглядных материалов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Использование алгоритмов по освоению культурно-гигиенических навыков</w:t>
            </w:r>
          </w:p>
        </w:tc>
        <w:tc>
          <w:tcPr>
            <w:tcW w:w="1843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Наличие картотек, материалов и атрибутов для экспериментальной деятельности</w:t>
            </w: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5. Оздоровительные и профилактические мероприятия</w:t>
            </w:r>
          </w:p>
        </w:tc>
        <w:tc>
          <w:tcPr>
            <w:tcW w:w="3544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  <w:p w:rsidR="007E7C49" w:rsidRPr="009C08A9" w:rsidRDefault="007E7C49" w:rsidP="007E7C4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Естественными физическими факторами</w:t>
            </w:r>
          </w:p>
          <w:p w:rsidR="007E7C49" w:rsidRPr="009C08A9" w:rsidRDefault="007E7C49" w:rsidP="007E7C4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ое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Режим теплового комфорта в выборе одежды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Режим проветривания и оптимизации вентиляции во время дневного сна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Дневная и вечерняя прогулки соответствуют требованиям СанПиН и возрастным особенностям группы</w:t>
            </w:r>
          </w:p>
        </w:tc>
        <w:tc>
          <w:tcPr>
            <w:tcW w:w="1843" w:type="dxa"/>
            <w:vMerge w:val="restart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лительное пребывание на воздухе; воздушные ванны после сна.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Водное: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олоскание рта водой комнатной температуры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ся по специальной методик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ся по специальной методике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 Все закаливающие мероприятия проводятся по специальным методикам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9C08A9" w:rsidTr="00D32F9A">
        <w:tc>
          <w:tcPr>
            <w:tcW w:w="1809" w:type="dxa"/>
            <w:tcBorders>
              <w:top w:val="nil"/>
            </w:tcBorders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9C08A9" w:rsidRDefault="007E7C49" w:rsidP="007E7C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Обеспечение питьевого режима</w:t>
            </w:r>
          </w:p>
        </w:tc>
        <w:tc>
          <w:tcPr>
            <w:tcW w:w="8080" w:type="dxa"/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Обеспечение в течение дня по желанию детей</w:t>
            </w:r>
          </w:p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•Рекомендуется использовать бутилированную воду, ключевую или питьевую воду промышленного изготовления при наличии сертификата качества торговой марки или завода- изготовителя</w:t>
            </w:r>
          </w:p>
        </w:tc>
        <w:tc>
          <w:tcPr>
            <w:tcW w:w="1843" w:type="dxa"/>
            <w:tcBorders>
              <w:top w:val="nil"/>
            </w:tcBorders>
          </w:tcPr>
          <w:p w:rsidR="007E7C49" w:rsidRPr="009C08A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49" w:rsidRPr="009C08A9" w:rsidRDefault="007E7C49" w:rsidP="007E7C49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9C08A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C" w:rsidRPr="009C08A9" w:rsidRDefault="007E7C49" w:rsidP="007E7C49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7C49" w:rsidRPr="009C08A9" w:rsidRDefault="007E7C49" w:rsidP="007E7C49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7C49" w:rsidRPr="009C08A9" w:rsidSect="007E7C49">
          <w:pgSz w:w="16838" w:h="11906" w:orient="landscape" w:code="9"/>
          <w:pgMar w:top="720" w:right="720" w:bottom="720" w:left="720" w:header="510" w:footer="510" w:gutter="0"/>
          <w:cols w:space="708"/>
          <w:docGrid w:linePitch="381"/>
        </w:sectPr>
      </w:pPr>
    </w:p>
    <w:p w:rsidR="007E7C49" w:rsidRPr="009C08A9" w:rsidRDefault="007E7C49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22" w:name="_Toc54707373"/>
      <w:r w:rsidRPr="009C08A9">
        <w:rPr>
          <w:rFonts w:ascii="Times New Roman" w:hAnsi="Times New Roman" w:cs="Times New Roman"/>
          <w:color w:val="000000" w:themeColor="text1"/>
        </w:rPr>
        <w:lastRenderedPageBreak/>
        <w:t>3.6. Режим двигательной активности в группе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Виды двигательной активности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  <w:r w:rsidR="007E7C49"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Непосредственно образовательная деятельность в физкультурном зале</w:t>
            </w:r>
          </w:p>
        </w:tc>
        <w:tc>
          <w:tcPr>
            <w:tcW w:w="2232" w:type="dxa"/>
          </w:tcPr>
          <w:p w:rsidR="007E7C49" w:rsidRPr="009C08A9" w:rsidRDefault="00585CD2" w:rsidP="009D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F6" w:rsidRPr="009C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Динамические паузы, физкультминутки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Непосредственно образовательная деятельность («Музыкальное развитие»)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амостоятельная двигательная активность на утренней прогулке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одвижные игры и физические упражнения на утренней прогулке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9570" w:type="dxa"/>
            <w:gridSpan w:val="3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, дорожка здоровья в сочетании с воздушными ваннами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в группах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вечерней прогулке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на вечерней прогулке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сего в течении дня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 ч 32</w:t>
            </w:r>
            <w:r w:rsidR="007E7C49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32" w:type="dxa"/>
          </w:tcPr>
          <w:p w:rsidR="007E7C49" w:rsidRPr="009C08A9" w:rsidRDefault="00585CD2" w:rsidP="00D32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7E7C49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ч 40 мин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="009D5DF6"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</w:t>
            </w:r>
          </w:p>
        </w:tc>
        <w:tc>
          <w:tcPr>
            <w:tcW w:w="2232" w:type="dxa"/>
          </w:tcPr>
          <w:p w:rsidR="007E7C49" w:rsidRPr="009C08A9" w:rsidRDefault="007E7C49" w:rsidP="009D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D5DF6" w:rsidRPr="009C08A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32" w:type="dxa"/>
          </w:tcPr>
          <w:p w:rsidR="007E7C49" w:rsidRPr="009C08A9" w:rsidRDefault="009D5DF6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E7C49" w:rsidRPr="009C08A9" w:rsidTr="00D32F9A">
        <w:tc>
          <w:tcPr>
            <w:tcW w:w="675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Pr="009C08A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232" w:type="dxa"/>
          </w:tcPr>
          <w:p w:rsidR="007E7C49" w:rsidRPr="009C08A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CD2" w:rsidRPr="009C08A9" w:rsidRDefault="00585CD2" w:rsidP="00585CD2">
      <w:pPr>
        <w:spacing w:after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D2" w:rsidRPr="009C08A9" w:rsidRDefault="00D87BAD" w:rsidP="00F52D86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r w:rsidRPr="009C08A9">
        <w:rPr>
          <w:rFonts w:ascii="Times New Roman" w:eastAsia="Times New Roman" w:hAnsi="Times New Roman" w:cs="Times New Roman"/>
        </w:rPr>
        <w:t xml:space="preserve"> </w:t>
      </w:r>
      <w:bookmarkStart w:id="23" w:name="_Toc54707374"/>
      <w:r w:rsidRPr="009C08A9">
        <w:rPr>
          <w:rFonts w:ascii="Times New Roman" w:eastAsia="Times New Roman" w:hAnsi="Times New Roman" w:cs="Times New Roman"/>
          <w:color w:val="000000" w:themeColor="text1"/>
        </w:rPr>
        <w:t xml:space="preserve">3.7. Режим дня в </w:t>
      </w:r>
      <w:r w:rsidR="00585CD2" w:rsidRPr="009C08A9">
        <w:rPr>
          <w:rFonts w:ascii="Times New Roman" w:eastAsia="Times New Roman" w:hAnsi="Times New Roman" w:cs="Times New Roman"/>
          <w:color w:val="000000" w:themeColor="text1"/>
        </w:rPr>
        <w:t xml:space="preserve"> младшей  группе</w:t>
      </w:r>
      <w:bookmarkEnd w:id="23"/>
    </w:p>
    <w:p w:rsidR="00585CD2" w:rsidRPr="009C08A9" w:rsidRDefault="00585CD2" w:rsidP="00585CD2">
      <w:pPr>
        <w:spacing w:after="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Холодный период года (сентябрь-май)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9"/>
        <w:gridCol w:w="2085"/>
      </w:tblGrid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left="649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left="963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ремя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ем, осмотр, игры, утренняя гимнастика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7.30-8.45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завтраку, завтрак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8.45-9.10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, подготовка к образовательной деятельности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9.10-9.20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деятельность, развивающие подгрупповые образовательные ситуации на игровой основе (НОД)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51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9.20-10.00.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, подготовка к прогулке Прогулка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2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-11.20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ие с прогулки, игры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11.20-11.40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обеду, игры, обед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11.40-12.00</w:t>
            </w: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0-15.0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епенный подъем детей, воздушные процедуры, игровой массаж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30-15.45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досуги, совместная деятельность с детьми, самостоятельная деятельность по интереса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45-16.2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. Уход детей домой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20-17.30 </w:t>
            </w:r>
          </w:p>
        </w:tc>
      </w:tr>
    </w:tbl>
    <w:p w:rsidR="00585CD2" w:rsidRPr="009C08A9" w:rsidRDefault="00585CD2" w:rsidP="00585CD2">
      <w:pPr>
        <w:spacing w:after="5" w:line="271" w:lineRule="auto"/>
        <w:ind w:right="3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9C0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ый период года (июнь-август)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066"/>
      </w:tblGrid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ем, осмотр, игры, утренняя гимнастика на участке детского сад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30-8.5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завтраку, завтра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50-9.2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подготовка к прогулке, к образовательной деятельности и выход на прогулк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8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20-9.3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гры, наблюдения, воздушные, солнечные процедуры, образовательная деятельность (на  участк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12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30-11.3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щение с прогулки, игры, водные процеду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обеду, обед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30-15.0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ъём детей, игровой массаж, иг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0-15.2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20-15.45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подготовка к прогулке, выход на прогулк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45-16.30 </w:t>
            </w:r>
          </w:p>
        </w:tc>
      </w:tr>
      <w:tr w:rsidR="00585CD2" w:rsidRPr="009C08A9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улка.  Игры, уход детей домо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Pr="009C08A9" w:rsidRDefault="00585CD2" w:rsidP="00D32F9A">
            <w:pPr>
              <w:spacing w:after="0"/>
              <w:ind w:right="60"/>
              <w:jc w:val="right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30-17.30 </w:t>
            </w:r>
          </w:p>
        </w:tc>
      </w:tr>
    </w:tbl>
    <w:p w:rsidR="00585CD2" w:rsidRPr="009C08A9" w:rsidRDefault="00585CD2" w:rsidP="00585CD2">
      <w:pPr>
        <w:tabs>
          <w:tab w:val="left" w:pos="300"/>
          <w:tab w:val="left" w:pos="28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D2" w:rsidRPr="009C08A9" w:rsidRDefault="00585CD2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24" w:name="_Toc54707375"/>
      <w:r w:rsidRPr="009C08A9">
        <w:rPr>
          <w:rFonts w:ascii="Times New Roman" w:hAnsi="Times New Roman" w:cs="Times New Roman"/>
          <w:color w:val="000000" w:themeColor="text1"/>
        </w:rPr>
        <w:t>3.8. Календарный учебный график</w:t>
      </w:r>
      <w:bookmarkEnd w:id="24"/>
    </w:p>
    <w:p w:rsidR="003B39FA" w:rsidRPr="009C08A9" w:rsidRDefault="003B39FA" w:rsidP="003B39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08A9">
        <w:rPr>
          <w:rFonts w:ascii="Times New Roman" w:hAnsi="Times New Roman" w:cs="Times New Roman"/>
          <w:bCs/>
          <w:sz w:val="32"/>
          <w:szCs w:val="32"/>
        </w:rPr>
        <w:t>Пояснительная записка</w:t>
      </w:r>
    </w:p>
    <w:p w:rsidR="003B39FA" w:rsidRPr="009C08A9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C08A9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</w:t>
      </w:r>
      <w:r w:rsidR="00D87BAD" w:rsidRPr="009C08A9">
        <w:rPr>
          <w:rFonts w:ascii="Times New Roman" w:hAnsi="Times New Roman" w:cs="Times New Roman"/>
          <w:sz w:val="24"/>
          <w:szCs w:val="24"/>
        </w:rPr>
        <w:t>образовательного процесса в 2020 – 2021</w:t>
      </w:r>
      <w:r w:rsidRPr="009C08A9">
        <w:rPr>
          <w:rFonts w:ascii="Times New Roman" w:hAnsi="Times New Roman" w:cs="Times New Roman"/>
          <w:sz w:val="24"/>
          <w:szCs w:val="24"/>
        </w:rPr>
        <w:t xml:space="preserve"> учебном году в МБДОУ детском саду № 9 «Незабудка».</w:t>
      </w:r>
    </w:p>
    <w:p w:rsidR="003B39FA" w:rsidRPr="009C08A9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C08A9">
        <w:rPr>
          <w:rFonts w:ascii="Times New Roman" w:hAnsi="Times New Roman" w:cs="Times New Roman"/>
          <w:sz w:val="24"/>
          <w:szCs w:val="24"/>
        </w:rPr>
        <w:t>Годовой календарный учебный график МБДОУ детского сада № 9 «Незабудка» разработан в соответствии: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Федеральным законом Российской Федерации от 29 декабря 2012 г. N 273-ФЗ "Об образовании в Российской Федерации".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Федеральным государственным образовательным стандартом дошкольного образования (Утверждённым приказом Министерства образования и науки Российской Федерации от 17 октября 2013 г. N 1155);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Концепцией содержания непрерывного образования (дошкольное и начальное звено) (утверждено МО РФ 17.06.2003);</w:t>
      </w:r>
    </w:p>
    <w:p w:rsidR="003B39FA" w:rsidRPr="009C08A9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</w:t>
      </w:r>
      <w:r w:rsidRPr="009C08A9">
        <w:rPr>
          <w:rFonts w:ascii="Times New Roman" w:hAnsi="Times New Roman" w:cs="Times New Roman"/>
          <w:sz w:val="24"/>
          <w:szCs w:val="24"/>
        </w:rPr>
        <w:t>Письмом Министерства образования Российской Федерации от 09.08.2000 № 237/23-16 «О построении преемственности в программах дошкольного образования и начальной школы».</w:t>
      </w:r>
    </w:p>
    <w:p w:rsidR="003B39FA" w:rsidRPr="009C08A9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C08A9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3B39FA" w:rsidRPr="009C08A9" w:rsidRDefault="003B39FA" w:rsidP="003B39FA">
      <w:pPr>
        <w:pStyle w:val="af3"/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9C08A9">
        <w:rPr>
          <w:rFonts w:ascii="Times New Roman" w:hAnsi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количество возрастных групп учреждения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дата начала учебного года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lastRenderedPageBreak/>
        <w:t>дата окончания учебного года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продолжительность учебной недели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продолжительность учебного года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режим работы учреждения в учебном году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продолжительность непосредственно-образовательной деятельности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3B39FA" w:rsidRPr="009C08A9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sz w:val="24"/>
          <w:szCs w:val="24"/>
        </w:rPr>
        <w:t>праздничные дни.</w:t>
      </w:r>
    </w:p>
    <w:p w:rsidR="003B39FA" w:rsidRPr="009C08A9" w:rsidRDefault="003B39FA" w:rsidP="003B39F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C08A9">
        <w:rPr>
          <w:rFonts w:ascii="Times New Roman" w:hAnsi="Times New Roman"/>
          <w:b/>
          <w:bCs/>
          <w:sz w:val="24"/>
          <w:szCs w:val="24"/>
        </w:rPr>
        <w:t>5.</w:t>
      </w:r>
      <w:r w:rsidRPr="009C08A9">
        <w:rPr>
          <w:rFonts w:ascii="Times New Roman" w:hAnsi="Times New Roman"/>
          <w:sz w:val="24"/>
          <w:szCs w:val="24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 до начала учебного года. Все изменения, вносимые учреждением в годовой календарный учебный график,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F52D86" w:rsidRPr="009C08A9" w:rsidRDefault="003B39FA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08A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C08A9">
        <w:rPr>
          <w:rFonts w:ascii="Times New Roman" w:hAnsi="Times New Roman" w:cs="Times New Roman"/>
          <w:sz w:val="24"/>
          <w:szCs w:val="24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</w:t>
      </w:r>
      <w:r w:rsidR="00F52D86" w:rsidRPr="009C08A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9C08A9">
      <w:pPr>
        <w:spacing w:after="200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P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8A9" w:rsidRDefault="009C08A9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9C08A9" w:rsidSect="009C08A9">
          <w:pgSz w:w="11906" w:h="16838" w:code="9"/>
          <w:pgMar w:top="1134" w:right="851" w:bottom="1134" w:left="1701" w:header="510" w:footer="510" w:gutter="0"/>
          <w:cols w:space="708"/>
          <w:docGrid w:linePitch="381"/>
        </w:sectPr>
      </w:pPr>
    </w:p>
    <w:p w:rsidR="00F52D86" w:rsidRPr="009C08A9" w:rsidRDefault="00F52D86" w:rsidP="00F52D86">
      <w:pPr>
        <w:spacing w:after="2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08A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ый учебный график на 2020-2021 учебный год</w:t>
      </w:r>
    </w:p>
    <w:tbl>
      <w:tblPr>
        <w:tblStyle w:val="ab"/>
        <w:tblW w:w="15212" w:type="dxa"/>
        <w:tblLayout w:type="fixed"/>
        <w:tblLook w:val="04A0" w:firstRow="1" w:lastRow="0" w:firstColumn="1" w:lastColumn="0" w:noHBand="0" w:noVBand="1"/>
      </w:tblPr>
      <w:tblGrid>
        <w:gridCol w:w="706"/>
        <w:gridCol w:w="3513"/>
        <w:gridCol w:w="2914"/>
        <w:gridCol w:w="1480"/>
        <w:gridCol w:w="284"/>
        <w:gridCol w:w="425"/>
        <w:gridCol w:w="2212"/>
        <w:gridCol w:w="546"/>
        <w:gridCol w:w="77"/>
        <w:gridCol w:w="3055"/>
      </w:tblGrid>
      <w:tr w:rsidR="00F52D86" w:rsidRPr="009C08A9" w:rsidTr="00EE1CA6">
        <w:trPr>
          <w:trHeight w:val="519"/>
        </w:trPr>
        <w:tc>
          <w:tcPr>
            <w:tcW w:w="706" w:type="dxa"/>
            <w:vMerge w:val="restart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Содержание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Наименование возрастных групп</w:t>
            </w:r>
          </w:p>
        </w:tc>
      </w:tr>
      <w:tr w:rsidR="00F52D86" w:rsidRPr="009C08A9" w:rsidTr="00EE1CA6">
        <w:tc>
          <w:tcPr>
            <w:tcW w:w="706" w:type="dxa"/>
            <w:vMerge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513" w:type="dxa"/>
            <w:vMerge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Младшая  группа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(1,6-3 г)</w:t>
            </w:r>
          </w:p>
        </w:tc>
        <w:tc>
          <w:tcPr>
            <w:tcW w:w="3544" w:type="dxa"/>
            <w:gridSpan w:val="5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Средняя  группа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(4-5 лет)</w:t>
            </w:r>
          </w:p>
        </w:tc>
        <w:tc>
          <w:tcPr>
            <w:tcW w:w="3055" w:type="dxa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 xml:space="preserve">Подготовительная группа </w:t>
            </w:r>
            <w:r w:rsidRPr="009C08A9">
              <w:rPr>
                <w:rFonts w:ascii="Times New Roman" w:hAnsi="Times New Roman" w:cs="Times New Roman"/>
                <w:szCs w:val="28"/>
              </w:rPr>
              <w:t>(6-7 лет)</w:t>
            </w:r>
          </w:p>
        </w:tc>
      </w:tr>
      <w:tr w:rsidR="00F52D86" w:rsidRPr="009C08A9" w:rsidTr="00EE1CA6">
        <w:trPr>
          <w:trHeight w:val="230"/>
        </w:trPr>
        <w:tc>
          <w:tcPr>
            <w:tcW w:w="706" w:type="dxa"/>
            <w:vMerge w:val="restart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513" w:type="dxa"/>
            <w:vMerge w:val="restart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Количество возрастных груп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gridSpan w:val="5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55" w:type="dxa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52D86" w:rsidRPr="009C08A9" w:rsidTr="00EE1CA6">
        <w:tc>
          <w:tcPr>
            <w:tcW w:w="706" w:type="dxa"/>
            <w:vMerge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3" w:type="dxa"/>
            <w:vMerge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3группы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Начало учебного года</w:t>
            </w:r>
          </w:p>
        </w:tc>
        <w:tc>
          <w:tcPr>
            <w:tcW w:w="2914" w:type="dxa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Адаптация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</w:rPr>
              <w:t>с 01.08.2020г.-31.08.2020г</w:t>
            </w:r>
            <w:r w:rsidRPr="009C08A9">
              <w:rPr>
                <w:rFonts w:ascii="Times New Roman" w:hAnsi="Times New Roman" w:cs="Times New Roman"/>
                <w:szCs w:val="28"/>
              </w:rPr>
              <w:t>.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4 недели</w:t>
            </w:r>
          </w:p>
        </w:tc>
        <w:tc>
          <w:tcPr>
            <w:tcW w:w="8079" w:type="dxa"/>
            <w:gridSpan w:val="7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02.09.2020г.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Окончание учебного года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31.05.2021г.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Продолжительность учебной недели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5 дней (понедельник-пятница)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hAnsi="Times New Roman" w:cs="Times New Roman"/>
                <w:szCs w:val="28"/>
                <w:highlight w:val="yellow"/>
              </w:rPr>
              <w:t xml:space="preserve"> 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Продолжительность учебного года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учебный год с 02.09.2020г. по 31.05.2021 г.- 38 недель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1 полугодие с 01.09.2020г.-31.12.2020г. 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2 полугодие с 09.01.2021г.-29.05.2021г. 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Летний оздоровительный период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с 01.06.2021 г. по 31.08.2021 г. -13 недель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Режим работы МБДОУ в учебном году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07.30-17.30 (дежурная группа с 07:00 до 19:00)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График каникул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Зимние (праздничные) каникулы – 31.12.2020г. по 08.01.2021г. – 1 неделя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C08A9">
              <w:rPr>
                <w:rFonts w:ascii="Times New Roman" w:eastAsia="Calibri" w:hAnsi="Times New Roman" w:cs="Times New Roman"/>
                <w:color w:val="000000"/>
                <w:szCs w:val="28"/>
              </w:rPr>
              <w:t>Перечень проводимых праздников для воспитанников</w:t>
            </w: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15" w:type="dxa"/>
            <w:gridSpan w:val="5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 xml:space="preserve">*Тематическое развлечение «Портал будущего», посвященное Дню Знаний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*Праздничный концерт, посвященный дню  дошкольного работника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*Осенины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*Праздник, посвященный Дню Матери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* Новогодние праздники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*Тематическое развлечение, посвященное Дню защитника Отечества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* Фольклорный праздник «Масленица»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*Праздник,  посвященный Международному женскому дню 8 Марта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*Праздник «Благовещенье»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* Праздник, посвященный Дню Победы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>*Выпускной бал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*Тематическое развлечение, посвященное Дню защиты детей</w:t>
            </w:r>
            <w:r w:rsidRPr="009C08A9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3678" w:type="dxa"/>
            <w:gridSpan w:val="3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>сентябрь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декабрь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март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 xml:space="preserve">март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апрель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май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май 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июнь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8A9">
              <w:rPr>
                <w:rFonts w:ascii="Times New Roman" w:hAnsi="Times New Roman" w:cs="Times New Roman"/>
                <w:sz w:val="26"/>
                <w:szCs w:val="26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01.09.2020 г. – 13.09.2020 г. – 2 недели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CFCFC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3.05.2021г. – 24.05.2021 г.</w:t>
            </w:r>
            <w:r w:rsidRPr="009C08A9">
              <w:rPr>
                <w:rFonts w:ascii="Times New Roman" w:hAnsi="Times New Roman" w:cs="Times New Roman"/>
                <w:color w:val="000000"/>
                <w:szCs w:val="28"/>
                <w:shd w:val="clear" w:color="auto" w:fill="FCFCFC"/>
              </w:rPr>
              <w:t xml:space="preserve"> – 2 недели</w:t>
            </w:r>
          </w:p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Выпуск детей в школу</w:t>
            </w:r>
          </w:p>
        </w:tc>
        <w:tc>
          <w:tcPr>
            <w:tcW w:w="7861" w:type="dxa"/>
            <w:gridSpan w:val="6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32" w:type="dxa"/>
            <w:gridSpan w:val="2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С 31.05.2019 г.</w:t>
            </w:r>
          </w:p>
        </w:tc>
      </w:tr>
      <w:tr w:rsidR="00F52D86" w:rsidRPr="009C08A9" w:rsidTr="00EE1CA6">
        <w:trPr>
          <w:trHeight w:val="1884"/>
        </w:trPr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  <w:shd w:val="clear" w:color="auto" w:fill="FFFDF8"/>
              </w:rPr>
              <w:t>Максимальное количество и продолжительность непрерывной   образовательной деятельности в неделю</w:t>
            </w:r>
          </w:p>
        </w:tc>
        <w:tc>
          <w:tcPr>
            <w:tcW w:w="4678" w:type="dxa"/>
            <w:gridSpan w:val="3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0 НОД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200 мин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eastAsia="Calibri" w:hAnsi="Times New Roman" w:cs="Times New Roman"/>
                <w:szCs w:val="28"/>
              </w:rPr>
              <w:t>(3 ч. 20 м.)</w:t>
            </w:r>
          </w:p>
        </w:tc>
        <w:tc>
          <w:tcPr>
            <w:tcW w:w="3183" w:type="dxa"/>
            <w:gridSpan w:val="3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3 НОД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300 мин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eastAsia="Calibri" w:hAnsi="Times New Roman" w:cs="Times New Roman"/>
                <w:szCs w:val="28"/>
              </w:rPr>
              <w:t>(5 ч.)</w:t>
            </w:r>
          </w:p>
        </w:tc>
        <w:tc>
          <w:tcPr>
            <w:tcW w:w="3132" w:type="dxa"/>
            <w:gridSpan w:val="2"/>
          </w:tcPr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4 НОД</w:t>
            </w:r>
          </w:p>
          <w:p w:rsidR="00F52D86" w:rsidRPr="009C08A9" w:rsidRDefault="00F52D86" w:rsidP="00EE1CA6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420 мин</w:t>
            </w:r>
          </w:p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(7 ч.)</w:t>
            </w: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Периодичность проведения групповых родительских собраний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сентябрь, декабрь, февраль, май</w:t>
            </w:r>
          </w:p>
        </w:tc>
      </w:tr>
      <w:tr w:rsidR="00F52D86" w:rsidRPr="009C08A9" w:rsidTr="00EE1CA6">
        <w:trPr>
          <w:trHeight w:val="4913"/>
        </w:trPr>
        <w:tc>
          <w:tcPr>
            <w:tcW w:w="706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lastRenderedPageBreak/>
              <w:t>14.</w:t>
            </w: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3" w:type="dxa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Праздничные и выходные дни</w:t>
            </w:r>
          </w:p>
        </w:tc>
        <w:tc>
          <w:tcPr>
            <w:tcW w:w="5103" w:type="dxa"/>
            <w:gridSpan w:val="4"/>
          </w:tcPr>
          <w:p w:rsidR="00F52D86" w:rsidRPr="009C08A9" w:rsidRDefault="00F52D86" w:rsidP="00EE1CA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Выходные дни:</w:t>
            </w:r>
            <w:r w:rsidRPr="009C08A9">
              <w:rPr>
                <w:rFonts w:ascii="Times New Roman" w:hAnsi="Times New Roman" w:cs="Times New Roman"/>
                <w:szCs w:val="28"/>
              </w:rPr>
              <w:t xml:space="preserve"> суббота, воскресенье </w:t>
            </w:r>
          </w:p>
          <w:p w:rsidR="00F52D86" w:rsidRPr="009C08A9" w:rsidRDefault="00F52D86" w:rsidP="00EE1CA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08A9">
              <w:rPr>
                <w:rFonts w:ascii="Times New Roman" w:hAnsi="Times New Roman" w:cs="Times New Roman"/>
                <w:b/>
                <w:szCs w:val="28"/>
              </w:rPr>
              <w:t>Праздничные дни</w:t>
            </w:r>
            <w:r w:rsidRPr="009C08A9">
              <w:rPr>
                <w:rFonts w:ascii="Times New Roman" w:hAnsi="Times New Roman" w:cs="Times New Roman"/>
                <w:szCs w:val="28"/>
              </w:rPr>
              <w:t xml:space="preserve"> в соответствии с законодательством РФ:</w:t>
            </w:r>
          </w:p>
          <w:p w:rsidR="00F52D86" w:rsidRPr="009C08A9" w:rsidRDefault="00F52D86" w:rsidP="00EE1CA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1 января – Новый год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 xml:space="preserve">7 января - Рождество Христово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 xml:space="preserve">23 февраля - День защитника Отечества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 xml:space="preserve">8 марта - Международный женский день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 xml:space="preserve">1 мая - Праздник Весны и Труда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 xml:space="preserve">9 мая - День Победы </w:t>
            </w:r>
            <w:r w:rsidRPr="009C08A9">
              <w:rPr>
                <w:rFonts w:ascii="Times New Roman" w:hAnsi="Times New Roman" w:cs="Times New Roman"/>
                <w:szCs w:val="28"/>
              </w:rPr>
              <w:br/>
              <w:t>12 июня - День России</w:t>
            </w:r>
          </w:p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4 ноября – День народного единства</w:t>
            </w:r>
          </w:p>
        </w:tc>
        <w:tc>
          <w:tcPr>
            <w:tcW w:w="5890" w:type="dxa"/>
            <w:gridSpan w:val="4"/>
          </w:tcPr>
          <w:p w:rsidR="00F52D86" w:rsidRPr="009C08A9" w:rsidRDefault="00F52D86" w:rsidP="00EE1C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Cs w:val="28"/>
              </w:rPr>
              <w:t>Длинные выходные дни в 2020-21 учебном  году:</w:t>
            </w:r>
          </w:p>
          <w:p w:rsidR="00F52D86" w:rsidRPr="009C08A9" w:rsidRDefault="00F52D86" w:rsidP="00EE1CA6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rFonts w:ascii="Times New Roman" w:hAnsi="Times New Roman" w:cs="Times New Roman"/>
                <w:szCs w:val="28"/>
                <w:bdr w:val="none" w:sz="0" w:space="0" w:color="auto" w:frame="1"/>
              </w:rPr>
            </w:pPr>
            <w:r w:rsidRPr="009C08A9">
              <w:rPr>
                <w:rFonts w:ascii="Times New Roman" w:hAnsi="Times New Roman" w:cs="Times New Roman"/>
                <w:szCs w:val="28"/>
                <w:bdr w:val="none" w:sz="0" w:space="0" w:color="auto" w:frame="1"/>
              </w:rPr>
              <w:t xml:space="preserve">1 января 2020 - 11 января 2021 года – Новогодние каникулы.     </w:t>
            </w:r>
          </w:p>
          <w:tbl>
            <w:tblPr>
              <w:tblW w:w="570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60"/>
              <w:gridCol w:w="3042"/>
            </w:tblGrid>
            <w:tr w:rsidR="00F52D86" w:rsidRPr="009C08A9" w:rsidTr="00EE1CA6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 xml:space="preserve">6-8 марта  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 xml:space="preserve">Международный женский день 8 марта. </w:t>
                  </w:r>
                </w:p>
              </w:tc>
            </w:tr>
            <w:tr w:rsidR="00F52D86" w:rsidRPr="009C08A9" w:rsidTr="00EE1CA6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>1 -4 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>Праздник весны и труда (первые майские)</w:t>
                  </w:r>
                </w:p>
              </w:tc>
            </w:tr>
            <w:tr w:rsidR="00F52D86" w:rsidRPr="009C08A9" w:rsidTr="00EE1CA6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>8 - 10 мая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F52D86" w:rsidRPr="009C08A9" w:rsidRDefault="00F52D86" w:rsidP="00EE1C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9C08A9">
                    <w:rPr>
                      <w:rFonts w:ascii="Times New Roman" w:hAnsi="Times New Roman" w:cs="Times New Roman"/>
                      <w:szCs w:val="28"/>
                    </w:rPr>
                    <w:t>День Победы (вторые майские)</w:t>
                  </w:r>
                </w:p>
              </w:tc>
            </w:tr>
          </w:tbl>
          <w:p w:rsidR="00F52D86" w:rsidRPr="009C08A9" w:rsidRDefault="00F52D86" w:rsidP="00EE1CA6">
            <w:pPr>
              <w:shd w:val="clear" w:color="auto" w:fill="FFFFFF"/>
              <w:spacing w:line="350" w:lineRule="atLeas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52D86" w:rsidRPr="009C08A9" w:rsidTr="00EE1CA6">
        <w:tc>
          <w:tcPr>
            <w:tcW w:w="706" w:type="dxa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3513" w:type="dxa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eastAsia="Calibri" w:hAnsi="Times New Roman" w:cs="Times New Roman"/>
                <w:color w:val="000000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0993" w:type="dxa"/>
            <w:gridSpan w:val="8"/>
          </w:tcPr>
          <w:p w:rsidR="00F52D86" w:rsidRPr="009C08A9" w:rsidRDefault="00F52D86" w:rsidP="00EE1C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08A9">
              <w:rPr>
                <w:rFonts w:ascii="Times New Roman" w:hAnsi="Times New Roman" w:cs="Times New Roman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F52D86" w:rsidRPr="009C08A9" w:rsidRDefault="00F52D86" w:rsidP="00F52D86">
      <w:pPr>
        <w:jc w:val="both"/>
        <w:rPr>
          <w:rFonts w:ascii="Times New Roman" w:hAnsi="Times New Roman" w:cs="Times New Roman"/>
          <w:b/>
          <w:szCs w:val="28"/>
        </w:rPr>
      </w:pPr>
    </w:p>
    <w:p w:rsidR="003B39FA" w:rsidRPr="009C08A9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A9" w:rsidRDefault="009C08A9" w:rsidP="00585CD2">
      <w:pPr>
        <w:rPr>
          <w:rFonts w:ascii="Times New Roman" w:hAnsi="Times New Roman" w:cs="Times New Roman"/>
          <w:b/>
          <w:sz w:val="28"/>
          <w:szCs w:val="28"/>
        </w:rPr>
        <w:sectPr w:rsidR="009C08A9" w:rsidSect="009C08A9">
          <w:pgSz w:w="16838" w:h="11906" w:orient="landscape" w:code="9"/>
          <w:pgMar w:top="1701" w:right="1134" w:bottom="851" w:left="1134" w:header="510" w:footer="510" w:gutter="0"/>
          <w:cols w:space="708"/>
          <w:docGrid w:linePitch="381"/>
        </w:sectPr>
      </w:pPr>
    </w:p>
    <w:p w:rsidR="00F52D86" w:rsidRPr="009C08A9" w:rsidRDefault="00F52D86" w:rsidP="00585CD2">
      <w:pPr>
        <w:rPr>
          <w:rFonts w:ascii="Times New Roman" w:hAnsi="Times New Roman" w:cs="Times New Roman"/>
          <w:b/>
          <w:sz w:val="28"/>
          <w:szCs w:val="28"/>
        </w:rPr>
      </w:pPr>
    </w:p>
    <w:p w:rsidR="00F52D86" w:rsidRPr="009C08A9" w:rsidRDefault="00F52D86" w:rsidP="00585CD2">
      <w:pPr>
        <w:rPr>
          <w:rFonts w:ascii="Times New Roman" w:hAnsi="Times New Roman" w:cs="Times New Roman"/>
          <w:b/>
          <w:sz w:val="28"/>
          <w:szCs w:val="28"/>
        </w:rPr>
      </w:pPr>
    </w:p>
    <w:p w:rsidR="00585CD2" w:rsidRPr="009C08A9" w:rsidRDefault="00585CD2" w:rsidP="00F52D86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25" w:name="_Toc54707376"/>
      <w:r w:rsidRPr="009C08A9">
        <w:rPr>
          <w:rFonts w:ascii="Times New Roman" w:hAnsi="Times New Roman" w:cs="Times New Roman"/>
          <w:color w:val="000000" w:themeColor="text1"/>
        </w:rPr>
        <w:t xml:space="preserve">3.9. Сетка  </w:t>
      </w:r>
      <w:r w:rsidRPr="009C08A9">
        <w:rPr>
          <w:rFonts w:ascii="Times New Roman" w:eastAsia="Times New Roman" w:hAnsi="Times New Roman" w:cs="Times New Roman"/>
          <w:color w:val="000000" w:themeColor="text1"/>
        </w:rPr>
        <w:t>непосредственно образовательной деятельности</w:t>
      </w:r>
      <w:bookmarkEnd w:id="2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6329"/>
      </w:tblGrid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D32F9A" w:rsidP="00585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</w:tr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D86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/об.Художественно-эстетическое развитие </w:t>
            </w:r>
            <w:r w:rsidR="00F52D86" w:rsidRPr="009C08A9">
              <w:rPr>
                <w:rFonts w:ascii="Times New Roman" w:hAnsi="Times New Roman" w:cs="Times New Roman"/>
                <w:sz w:val="24"/>
                <w:szCs w:val="24"/>
              </w:rPr>
              <w:t>Лепка/ Конструирование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.Физическое развитие</w:t>
            </w:r>
          </w:p>
          <w:p w:rsidR="00F52D86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</w:t>
            </w:r>
          </w:p>
          <w:p w:rsidR="00585CD2" w:rsidRPr="009C08A9" w:rsidRDefault="00F52D86" w:rsidP="00F5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. раз. 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/об   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Познав. разв.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86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</w:tr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 Физическое развитие</w:t>
            </w:r>
          </w:p>
          <w:p w:rsidR="00585CD2" w:rsidRPr="009C08A9" w:rsidRDefault="00F52D86" w:rsidP="00F5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   Речевое развитие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86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D86" w:rsidRPr="009C08A9" w:rsidRDefault="00585CD2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D86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/об   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/ Речевое развитие</w:t>
            </w:r>
          </w:p>
          <w:p w:rsidR="00585CD2" w:rsidRPr="009C08A9" w:rsidRDefault="00F52D86" w:rsidP="00F5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 –ть/Чтение</w:t>
            </w:r>
          </w:p>
          <w:p w:rsidR="00F52D86" w:rsidRPr="009C08A9" w:rsidRDefault="00F52D86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.Художественно-эстетическое развитие</w:t>
            </w:r>
          </w:p>
          <w:p w:rsidR="00F52D86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исование/ Лепка</w:t>
            </w:r>
          </w:p>
        </w:tc>
      </w:tr>
      <w:tr w:rsidR="00585CD2" w:rsidRPr="009C08A9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CD2" w:rsidRPr="009C08A9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D86" w:rsidRPr="009C08A9" w:rsidRDefault="00585CD2" w:rsidP="00F5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52D86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.Худож.-эстет. разв.</w:t>
            </w:r>
          </w:p>
          <w:p w:rsidR="00F52D86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585CD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52D86" w:rsidRPr="009C08A9" w:rsidRDefault="00585CD2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2D86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/об</w:t>
            </w:r>
            <w:r w:rsidR="00F52D86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D86"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85CD2" w:rsidRPr="009C08A9" w:rsidRDefault="00F52D86" w:rsidP="00F5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585CD2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F9A" w:rsidRPr="009C08A9" w:rsidRDefault="00D32F9A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Pr="009C08A9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Pr="009C08A9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Pr="009C08A9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Pr="009C08A9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D86" w:rsidRPr="009C08A9" w:rsidRDefault="00D32F9A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  <w:r w:rsidRPr="009C08A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p w:rsidR="00D32F9A" w:rsidRPr="009C08A9" w:rsidRDefault="00D32F9A" w:rsidP="00F52D86">
      <w:pPr>
        <w:spacing w:after="5" w:line="271" w:lineRule="auto"/>
        <w:ind w:right="35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C08A9">
        <w:rPr>
          <w:rFonts w:ascii="Times New Roman" w:eastAsia="Times New Roman" w:hAnsi="Times New Roman" w:cs="Times New Roman"/>
          <w:b/>
          <w:sz w:val="28"/>
          <w:lang w:eastAsia="ru-RU"/>
        </w:rPr>
        <w:t>Сетка непосредственно образовательной деятельности</w:t>
      </w:r>
    </w:p>
    <w:p w:rsidR="00F52D86" w:rsidRPr="009C08A9" w:rsidRDefault="00F52D86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6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603"/>
        <w:gridCol w:w="4303"/>
      </w:tblGrid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ДЕЯТЕЛЬ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зовательных ситуаций в неделю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нятия физической культурой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9D5DF6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тельная ситуация, а так</w:t>
            </w:r>
            <w:r w:rsidR="009D5DF6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во всех образовательных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х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 исследовательская деятельность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 объектов живой и неживой природы, экспериментирование- Познание предметного и социального мира, освоение безопасного пове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разовательная ситуация в 2 недели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ческое и сенсорное развити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тельная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исование, лепка, аппликация) и конструирование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ситуации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узыкальных занятия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й литературы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ситуация в 2 недели </w:t>
            </w:r>
          </w:p>
        </w:tc>
      </w:tr>
      <w:tr w:rsidR="00D32F9A" w:rsidRPr="009C08A9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неделю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D32F9A" w:rsidRPr="009C08A9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 и занятий</w:t>
            </w:r>
          </w:p>
        </w:tc>
      </w:tr>
    </w:tbl>
    <w:p w:rsidR="009D5DF6" w:rsidRPr="009C08A9" w:rsidRDefault="00D32F9A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  <w:r w:rsidRPr="009C08A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F9A" w:rsidRPr="009C08A9" w:rsidRDefault="00D32F9A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  <w:r w:rsidRPr="009C08A9">
        <w:rPr>
          <w:rFonts w:ascii="Times New Roman" w:eastAsia="Calibri" w:hAnsi="Times New Roman" w:cs="Times New Roman"/>
          <w:b/>
          <w:sz w:val="28"/>
          <w:szCs w:val="28"/>
        </w:rPr>
        <w:t>Сетка совместной образовательной деятельности воспитателя   детей и  культурных практик в режимных моментах.</w:t>
      </w:r>
    </w:p>
    <w:p w:rsidR="00D32F9A" w:rsidRPr="009C08A9" w:rsidRDefault="00D32F9A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1"/>
        <w:tblW w:w="9830" w:type="dxa"/>
        <w:tblInd w:w="8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264"/>
        <w:gridCol w:w="6566"/>
      </w:tblGrid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D32F9A" w:rsidRPr="009C08A9" w:rsidTr="00D32F9A">
        <w:trPr>
          <w:trHeight w:val="43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right w:val="single" w:sz="4" w:space="0" w:color="auto"/>
            </w:tcBorders>
          </w:tcPr>
          <w:p w:rsidR="00D32F9A" w:rsidRPr="009C08A9" w:rsidRDefault="00D32F9A" w:rsidP="00D3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</w:tr>
      <w:tr w:rsidR="00D32F9A" w:rsidRPr="009C08A9" w:rsidTr="00D32F9A">
        <w:trPr>
          <w:trHeight w:val="2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щение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166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line="23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туации общения воспитателя с детьми и </w:t>
            </w:r>
          </w:p>
          <w:p w:rsidR="00D32F9A" w:rsidRPr="009C08A9" w:rsidRDefault="00D32F9A" w:rsidP="00D32F9A">
            <w:pPr>
              <w:spacing w:after="24" w:line="25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опления положительного социально-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моционального опыта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D32F9A" w:rsidRPr="009C08A9" w:rsidTr="00D32F9A">
        <w:trPr>
          <w:trHeight w:val="56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и разговоры с детьми по их интересам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D32F9A" w:rsidRPr="009C08A9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Игровая деятельность, включая сюжетно ролевую игру с правилами и другие виды игр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9C08A9" w:rsidTr="00D32F9A">
        <w:trPr>
          <w:trHeight w:val="166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игры с детьми (сюжетно-ролевая, режиссерская, игра драматизация, строительно- конструктив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9C08A9" w:rsidTr="00D32F9A">
        <w:trPr>
          <w:trHeight w:val="194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ая игра воспитателя и детей (сюжетно-ролевая, режиссерская, игра драматизация, строительно-конструктив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tabs>
                <w:tab w:val="center" w:pos="863"/>
                <w:tab w:val="right" w:pos="1711"/>
              </w:tabs>
              <w:spacing w:after="26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2 раза </w:t>
            </w: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в </w:t>
            </w:r>
          </w:p>
          <w:p w:rsidR="00D32F9A" w:rsidRPr="009C08A9" w:rsidRDefault="00D32F9A" w:rsidP="00D32F9A">
            <w:pPr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ю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after="22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ская студия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театрализован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after="19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раз в  2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after="21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уг здоровья и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х игр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F52D86" w:rsidP="00D32F9A">
            <w:pPr>
              <w:tabs>
                <w:tab w:val="center" w:pos="666"/>
                <w:tab w:val="center" w:pos="1156"/>
                <w:tab w:val="right" w:pos="1711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="00D32F9A"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раз </w:t>
            </w:r>
            <w:r w:rsidR="00D32F9A"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в 2 </w:t>
            </w:r>
          </w:p>
          <w:p w:rsidR="00D32F9A" w:rsidRPr="009C08A9" w:rsidRDefault="00D32F9A" w:rsidP="00D32F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и </w:t>
            </w:r>
          </w:p>
        </w:tc>
      </w:tr>
      <w:tr w:rsidR="00D32F9A" w:rsidRPr="009C08A9" w:rsidTr="00D32F9A">
        <w:trPr>
          <w:trHeight w:val="28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е игры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ая и исследовательская деятельность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 w:righ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енсорный игровой и интеллектуальный тренинг («Школа мышления»).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tabs>
                <w:tab w:val="center" w:pos="66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раз в 2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tabs>
                <w:tab w:val="center" w:pos="66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>раз в 2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и </w:t>
            </w:r>
          </w:p>
        </w:tc>
      </w:tr>
      <w:tr w:rsidR="00D32F9A" w:rsidRPr="009C08A9" w:rsidTr="00D32F9A">
        <w:trPr>
          <w:trHeight w:val="56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я за природой (на прогулке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9C08A9" w:rsidTr="00D32F9A">
        <w:trPr>
          <w:trHeight w:val="166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Формы творческой активности, обеспечивающей художественно эстетическое развитие детей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9C08A9" w:rsidTr="00D32F9A">
        <w:trPr>
          <w:trHeight w:val="840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line="27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о-театральная гостиная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F52D86" w:rsidP="00D32F9A">
            <w:pPr>
              <w:tabs>
                <w:tab w:val="center" w:pos="666"/>
                <w:tab w:val="center" w:pos="115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="00D32F9A"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раз </w:t>
            </w:r>
            <w:r w:rsidR="00D32F9A"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>в 2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9C08A9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ая мастерская (рисование, лепка,  художественный труд по интересам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раз в неделю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spacing w:line="27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литературных произведений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Самообсуживание и элементарный бытовой труд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56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обслуживание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9C08A9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поручения </w:t>
            </w:r>
          </w:p>
          <w:p w:rsidR="00D32F9A" w:rsidRPr="009C08A9" w:rsidRDefault="00D32F9A" w:rsidP="00D32F9A">
            <w:pPr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общий и совместный труд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9C08A9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- </w:t>
            </w:r>
          </w:p>
        </w:tc>
      </w:tr>
    </w:tbl>
    <w:p w:rsidR="009D5DF6" w:rsidRPr="009C08A9" w:rsidRDefault="00D32F9A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C08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Pr="009C08A9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52D86" w:rsidRPr="009C08A9" w:rsidRDefault="00F52D8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32F9A" w:rsidRPr="009C08A9" w:rsidRDefault="00D32F9A" w:rsidP="00D32F9A">
      <w:pPr>
        <w:rPr>
          <w:rFonts w:ascii="Times New Roman" w:hAnsi="Times New Roman" w:cs="Times New Roman"/>
          <w:sz w:val="28"/>
          <w:szCs w:val="28"/>
        </w:rPr>
      </w:pPr>
      <w:r w:rsidRPr="009C08A9">
        <w:rPr>
          <w:rFonts w:ascii="Times New Roman" w:eastAsia="Calibri" w:hAnsi="Times New Roman" w:cs="Times New Roman"/>
          <w:b/>
          <w:sz w:val="28"/>
          <w:szCs w:val="28"/>
        </w:rPr>
        <w:t>Сетка самостоятельной деятельности детей в режимных  моментах</w:t>
      </w:r>
      <w:r w:rsidRPr="009C08A9">
        <w:rPr>
          <w:rFonts w:ascii="Times New Roman" w:hAnsi="Times New Roman" w:cs="Times New Roman"/>
          <w:sz w:val="28"/>
          <w:szCs w:val="28"/>
        </w:rPr>
        <w:tab/>
      </w:r>
    </w:p>
    <w:p w:rsidR="007E7C49" w:rsidRPr="009C08A9" w:rsidRDefault="007E7C49" w:rsidP="00D32F9A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A" w:rsidRPr="009C08A9" w:rsidRDefault="00D32F9A" w:rsidP="00D32F9A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763"/>
      </w:tblGrid>
      <w:tr w:rsidR="00D32F9A" w:rsidRPr="009C08A9" w:rsidTr="005A4EBC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A4EBC"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жимные моменты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5A4EBC" w:rsidP="00D32F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32F9A"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ремени в течение дня</w:t>
            </w:r>
          </w:p>
        </w:tc>
      </w:tr>
      <w:tr w:rsidR="00D32F9A" w:rsidRPr="009C08A9" w:rsidTr="005A4EBC">
        <w:trPr>
          <w:trHeight w:val="99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общение,  деятельность по интересам во время утреннего приема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F9A" w:rsidRPr="009C08A9" w:rsidRDefault="00D32F9A" w:rsidP="00D32F9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мин </w:t>
            </w:r>
          </w:p>
        </w:tc>
      </w:tr>
      <w:tr w:rsidR="00D32F9A" w:rsidRPr="009C08A9" w:rsidTr="005A4EBC">
        <w:trPr>
          <w:trHeight w:val="969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ind w:right="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игры в 1й половине дня (до НОД)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9C08A9" w:rsidRDefault="00D32F9A" w:rsidP="00D32F9A">
            <w:pPr>
              <w:spacing w:after="0"/>
              <w:ind w:right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ин </w:t>
            </w:r>
          </w:p>
        </w:tc>
      </w:tr>
      <w:tr w:rsidR="00D32F9A" w:rsidRPr="009C08A9" w:rsidTr="005A4EBC">
        <w:trPr>
          <w:trHeight w:val="98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9C08A9" w:rsidRDefault="00D32F9A" w:rsidP="00D32F9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1ч.30 мин. </w:t>
            </w:r>
          </w:p>
        </w:tc>
      </w:tr>
      <w:tr w:rsidR="00D32F9A" w:rsidRPr="009C08A9" w:rsidTr="005A4EBC">
        <w:trPr>
          <w:trHeight w:val="98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9C08A9" w:rsidRDefault="00D32F9A" w:rsidP="00D32F9A">
            <w:pPr>
              <w:spacing w:after="0"/>
              <w:ind w:right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 </w:t>
            </w:r>
          </w:p>
        </w:tc>
      </w:tr>
      <w:tr w:rsidR="00D32F9A" w:rsidRPr="009C08A9" w:rsidTr="005A4EBC">
        <w:trPr>
          <w:trHeight w:val="98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9C08A9" w:rsidRDefault="00D32F9A" w:rsidP="00D32F9A">
            <w:pPr>
              <w:spacing w:after="0"/>
              <w:ind w:right="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мин </w:t>
            </w:r>
          </w:p>
        </w:tc>
      </w:tr>
      <w:tr w:rsidR="00D32F9A" w:rsidRPr="009C08A9" w:rsidTr="005A4EBC">
        <w:trPr>
          <w:trHeight w:val="1139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9C08A9" w:rsidRDefault="00D32F9A" w:rsidP="00D32F9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9C08A9" w:rsidRDefault="00D32F9A" w:rsidP="00D32F9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От 15 мин до 50 мин </w:t>
            </w:r>
          </w:p>
        </w:tc>
      </w:tr>
    </w:tbl>
    <w:p w:rsidR="005A4EBC" w:rsidRPr="009C08A9" w:rsidRDefault="005A4EBC" w:rsidP="005A4EB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C08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9C08A9">
        <w:rPr>
          <w:rFonts w:ascii="Times New Roman" w:eastAsia="Calibri" w:hAnsi="Times New Roman" w:cs="Times New Roman"/>
          <w:b/>
          <w:sz w:val="28"/>
          <w:szCs w:val="28"/>
        </w:rPr>
        <w:t xml:space="preserve">Модель физического воспита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8"/>
        <w:gridCol w:w="5154"/>
      </w:tblGrid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</w:t>
            </w: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 ОРГАНИЗАЦИИ</w:t>
            </w:r>
          </w:p>
          <w:p w:rsidR="005A4EBC" w:rsidRPr="009C08A9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аспределение времени в течение дня</w:t>
            </w:r>
          </w:p>
        </w:tc>
      </w:tr>
      <w:tr w:rsidR="005A4EBC" w:rsidRPr="009C08A9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1. </w:t>
            </w:r>
            <w:r w:rsidRPr="009C08A9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1.  Утренняя гимнастика 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5-6 минут 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2.  </w:t>
            </w:r>
          </w:p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 мере необходимости (до 3-х минут)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.  Игры и физические упражнения на прогулк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left="351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6</w:t>
            </w:r>
            <w:r w:rsidR="009D5DF6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ут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4 </w:t>
            </w:r>
          </w:p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ливающие процедуры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сле дневного сна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5 Дыхательная гимнастика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сле дневного сна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 Занятия на тренажерах, плавание (при наличии условий), спортивные упражнени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раза в неделю 15-20  минут </w:t>
            </w:r>
          </w:p>
        </w:tc>
      </w:tr>
      <w:tr w:rsidR="005A4EBC" w:rsidRPr="009C08A9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 Физкультурные занятия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 </w:t>
            </w:r>
          </w:p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занятия в спортивном зал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по 15 минут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</w:p>
          <w:p w:rsidR="005A4EBC" w:rsidRPr="009C08A9" w:rsidRDefault="005A4EBC" w:rsidP="005A4EBC">
            <w:pPr>
              <w:spacing w:after="0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занятия на свежем воздух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 Ритмическая гимнастика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15 минут </w:t>
            </w:r>
          </w:p>
        </w:tc>
      </w:tr>
      <w:tr w:rsidR="005A4EBC" w:rsidRPr="009C08A9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Спортивный досуг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 </w:t>
            </w:r>
          </w:p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вигательная деятельность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9D5DF6">
            <w:pPr>
              <w:spacing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д руководством воспитателя (продолжительность определяется в соответствии с</w:t>
            </w:r>
            <w:r w:rsidR="009D5DF6"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особенностями </w:t>
            </w: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)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 Спортивные праздник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 </w:t>
            </w:r>
          </w:p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досуги и развлечени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</w:tr>
      <w:tr w:rsidR="005A4EBC" w:rsidRPr="009C08A9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4 Дни здоровь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9C08A9" w:rsidRDefault="005A4EBC" w:rsidP="005A4EBC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</w:tr>
    </w:tbl>
    <w:p w:rsidR="005A4EBC" w:rsidRPr="009C08A9" w:rsidRDefault="005A4EBC" w:rsidP="00F52D86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5A4EBC" w:rsidRPr="009C08A9" w:rsidRDefault="005A4EBC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26" w:name="_Toc54707377"/>
      <w:r w:rsidRPr="009C08A9">
        <w:rPr>
          <w:rFonts w:ascii="Times New Roman" w:hAnsi="Times New Roman" w:cs="Times New Roman"/>
          <w:color w:val="000000" w:themeColor="text1"/>
        </w:rPr>
        <w:t xml:space="preserve">3.10. План мероприятий музыкального работника </w:t>
      </w:r>
      <w:r w:rsidR="00B95094" w:rsidRPr="009C08A9">
        <w:rPr>
          <w:rFonts w:ascii="Times New Roman" w:eastAsia="Times New Roman" w:hAnsi="Times New Roman" w:cs="Times New Roman"/>
          <w:color w:val="000000" w:themeColor="text1"/>
        </w:rPr>
        <w:t>на  2020- 2021</w:t>
      </w:r>
      <w:r w:rsidRPr="009C08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B39FA" w:rsidRPr="009C08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C08A9">
        <w:rPr>
          <w:rFonts w:ascii="Times New Roman" w:eastAsia="Times New Roman" w:hAnsi="Times New Roman" w:cs="Times New Roman"/>
          <w:color w:val="000000" w:themeColor="text1"/>
        </w:rPr>
        <w:t>учебный год</w:t>
      </w:r>
      <w:bookmarkEnd w:id="26"/>
    </w:p>
    <w:p w:rsidR="005A4EBC" w:rsidRPr="009C08A9" w:rsidRDefault="005A4EBC" w:rsidP="005A4EB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 w:rsidRPr="009C08A9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           I квартал</w:t>
      </w:r>
    </w:p>
    <w:p w:rsidR="005A4EBC" w:rsidRPr="009C08A9" w:rsidRDefault="005A4EBC" w:rsidP="005A4EBC">
      <w:pPr>
        <w:tabs>
          <w:tab w:val="left" w:pos="3180"/>
          <w:tab w:val="center" w:pos="5233"/>
        </w:tabs>
        <w:spacing w:after="0" w:line="270" w:lineRule="auto"/>
        <w:rPr>
          <w:rFonts w:ascii="Times New Roman" w:eastAsia="Times New Roman" w:hAnsi="Times New Roman" w:cs="Times New Roman"/>
          <w:b/>
          <w:sz w:val="24"/>
        </w:rPr>
      </w:pPr>
      <w:r w:rsidRPr="009C08A9">
        <w:rPr>
          <w:rFonts w:ascii="Times New Roman" w:eastAsia="Times New Roman" w:hAnsi="Times New Roman" w:cs="Times New Roman"/>
          <w:b/>
          <w:sz w:val="24"/>
        </w:rPr>
        <w:tab/>
        <w:t> </w:t>
      </w: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3331"/>
        <w:gridCol w:w="2007"/>
      </w:tblGrid>
      <w:tr w:rsidR="005A4EBC" w:rsidRPr="009C08A9" w:rsidTr="00DB69D9">
        <w:trPr>
          <w:trHeight w:val="804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</w:tr>
      <w:tr w:rsidR="005A4EBC" w:rsidRPr="009C08A9" w:rsidTr="005A4EBC">
        <w:trPr>
          <w:trHeight w:val="629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 xml:space="preserve"> «День знаний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5A4EBC" w:rsidRPr="009C08A9" w:rsidTr="00DB69D9">
        <w:trPr>
          <w:trHeight w:val="825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тский сад –второй мой дом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Тематический концерт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5A4EBC" w:rsidRPr="009C08A9" w:rsidTr="00DB69D9">
        <w:trPr>
          <w:trHeight w:val="837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5A4EBC" w:rsidRPr="009C08A9" w:rsidTr="00DB69D9">
        <w:trPr>
          <w:trHeight w:val="849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Люблю тебя, мой край родной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5A4EBC" w:rsidRPr="009C08A9" w:rsidTr="00DB69D9">
        <w:trPr>
          <w:trHeight w:val="820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5A4EBC" w:rsidRPr="009C08A9" w:rsidTr="005A4EBC">
        <w:trPr>
          <w:trHeight w:val="1704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Осенние краски».</w:t>
            </w:r>
          </w:p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</w:p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4EBC" w:rsidRPr="009C08A9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8A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II квартал</w:t>
      </w: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3304"/>
        <w:gridCol w:w="1971"/>
      </w:tblGrid>
      <w:tr w:rsidR="005A4EBC" w:rsidRPr="009C08A9" w:rsidTr="00DB69D9">
        <w:trPr>
          <w:trHeight w:val="797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5A4EBC" w:rsidRPr="009C08A9" w:rsidTr="00DB69D9">
        <w:trPr>
          <w:trHeight w:val="82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Новогодний бал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5A4EBC" w:rsidRPr="009C08A9" w:rsidTr="00DB69D9">
        <w:trPr>
          <w:trHeight w:val="83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5A4EBC" w:rsidRPr="009C08A9" w:rsidTr="00DB69D9">
        <w:trPr>
          <w:trHeight w:val="846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Рождественские забавы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5A4EBC" w:rsidRPr="009C08A9" w:rsidTr="00DB69D9">
        <w:trPr>
          <w:trHeight w:val="958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5A4EBC" w:rsidRPr="009C08A9" w:rsidTr="00DB69D9">
        <w:trPr>
          <w:trHeight w:val="1093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 Как на масленой неделе…»</w:t>
            </w:r>
          </w:p>
          <w:p w:rsidR="005A4EBC" w:rsidRPr="009C08A9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Pr="009C08A9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</w:p>
          <w:p w:rsidR="005A4EBC" w:rsidRPr="009C08A9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BC" w:rsidRPr="009C08A9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BC" w:rsidRPr="009C08A9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</w:t>
            </w:r>
          </w:p>
          <w:p w:rsidR="005A4EBC" w:rsidRPr="009C08A9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5A4EBC" w:rsidRPr="009C08A9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Pr="009C08A9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</w:tbl>
    <w:p w:rsidR="005A4EBC" w:rsidRPr="009C08A9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8A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III квартал</w:t>
      </w:r>
    </w:p>
    <w:p w:rsidR="005A4EBC" w:rsidRPr="009C08A9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71"/>
        <w:gridCol w:w="1993"/>
      </w:tblGrid>
      <w:tr w:rsidR="005A4EBC" w:rsidRPr="009C08A9" w:rsidTr="00DB69D9">
        <w:trPr>
          <w:trHeight w:val="839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 xml:space="preserve">«День именинника 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</w:tr>
      <w:tr w:rsidR="005A4EBC" w:rsidRPr="009C08A9" w:rsidTr="00DB69D9">
        <w:trPr>
          <w:trHeight w:val="824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8 Марта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</w:tr>
      <w:tr w:rsidR="005A4EBC" w:rsidRPr="009C08A9" w:rsidTr="00DB69D9">
        <w:trPr>
          <w:trHeight w:val="835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5A4EBC" w:rsidRPr="009C08A9" w:rsidTr="00DB69D9">
        <w:trPr>
          <w:trHeight w:val="848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Здоровья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Спортивный праздник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5A4EBC" w:rsidRPr="009C08A9" w:rsidTr="00DB69D9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5A4EBC" w:rsidRPr="009C08A9" w:rsidTr="00DB69D9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9C08A9" w:rsidRDefault="005A4EBC" w:rsidP="00DB69D9">
            <w:pPr>
              <w:spacing w:after="270" w:line="240" w:lineRule="auto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</w:tbl>
    <w:p w:rsidR="00E42AC0" w:rsidRPr="009C08A9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F52D86" w:rsidRPr="009C08A9" w:rsidRDefault="00F52D86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5A4EBC" w:rsidRPr="009C08A9" w:rsidRDefault="005A4EBC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27" w:name="_Toc54707378"/>
      <w:r w:rsidRPr="009C08A9">
        <w:rPr>
          <w:rFonts w:ascii="Times New Roman" w:hAnsi="Times New Roman" w:cs="Times New Roman"/>
          <w:color w:val="000000" w:themeColor="text1"/>
        </w:rPr>
        <w:t>3.11. План мероприятий инструктора по физической культуре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4"/>
        <w:gridCol w:w="7006"/>
      </w:tblGrid>
      <w:tr w:rsidR="005A4EBC" w:rsidRPr="009C08A9" w:rsidTr="00677CA5">
        <w:trPr>
          <w:trHeight w:val="118"/>
        </w:trPr>
        <w:tc>
          <w:tcPr>
            <w:tcW w:w="2569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7065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младшая группа</w:t>
            </w:r>
          </w:p>
        </w:tc>
      </w:tr>
      <w:tr w:rsidR="00677CA5" w:rsidRPr="009C08A9" w:rsidTr="00E42AC0">
        <w:trPr>
          <w:trHeight w:val="712"/>
        </w:trPr>
        <w:tc>
          <w:tcPr>
            <w:tcW w:w="2569" w:type="dxa"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праздники </w:t>
            </w:r>
          </w:p>
        </w:tc>
        <w:tc>
          <w:tcPr>
            <w:tcW w:w="7065" w:type="dxa"/>
          </w:tcPr>
          <w:p w:rsidR="00677CA5" w:rsidRPr="009C08A9" w:rsidRDefault="00677CA5" w:rsidP="00677CA5">
            <w:pPr>
              <w:tabs>
                <w:tab w:val="center" w:pos="3424"/>
              </w:tabs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677CA5" w:rsidRPr="009C08A9" w:rsidTr="00E42AC0">
        <w:trPr>
          <w:trHeight w:val="982"/>
        </w:trPr>
        <w:tc>
          <w:tcPr>
            <w:tcW w:w="2569" w:type="dxa"/>
            <w:vMerge w:val="restart"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ые досуги и </w:t>
            </w:r>
          </w:p>
          <w:p w:rsidR="00677CA5" w:rsidRPr="009C08A9" w:rsidRDefault="00677CA5" w:rsidP="00DB69D9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5" w:type="dxa"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Ноябрь</w:t>
            </w:r>
            <w:r w:rsidRPr="009C08A9">
              <w:rPr>
                <w:rFonts w:ascii="Times New Roman" w:hAnsi="Times New Roman" w:cs="Times New Roman"/>
                <w:b/>
              </w:rPr>
              <w:br/>
            </w:r>
            <w:r w:rsidR="00E42AC0" w:rsidRPr="009C08A9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»</w:t>
            </w:r>
          </w:p>
        </w:tc>
      </w:tr>
      <w:tr w:rsidR="00677CA5" w:rsidRPr="009C08A9" w:rsidTr="00677CA5">
        <w:trPr>
          <w:trHeight w:val="915"/>
        </w:trPr>
        <w:tc>
          <w:tcPr>
            <w:tcW w:w="2569" w:type="dxa"/>
            <w:vMerge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Мы растём здоровыми»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7CA5" w:rsidRPr="009C08A9" w:rsidTr="00677CA5">
        <w:trPr>
          <w:trHeight w:val="754"/>
        </w:trPr>
        <w:tc>
          <w:tcPr>
            <w:tcW w:w="2569" w:type="dxa"/>
            <w:vMerge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В гостях у белочки»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7CA5" w:rsidRPr="009C08A9" w:rsidTr="00677CA5">
        <w:trPr>
          <w:trHeight w:val="1057"/>
        </w:trPr>
        <w:tc>
          <w:tcPr>
            <w:tcW w:w="2569" w:type="dxa"/>
            <w:vMerge/>
          </w:tcPr>
          <w:p w:rsidR="00677CA5" w:rsidRPr="009C08A9" w:rsidRDefault="00677CA5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677CA5" w:rsidRPr="009C08A9" w:rsidRDefault="00677CA5" w:rsidP="0067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Как котик со своими друзьями петушка спасал»</w:t>
            </w:r>
          </w:p>
        </w:tc>
      </w:tr>
      <w:tr w:rsidR="005A4EBC" w:rsidRPr="009C08A9" w:rsidTr="00677CA5">
        <w:trPr>
          <w:trHeight w:val="845"/>
        </w:trPr>
        <w:tc>
          <w:tcPr>
            <w:tcW w:w="2569" w:type="dxa"/>
            <w:vMerge w:val="restart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08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здоровья </w:t>
            </w:r>
          </w:p>
        </w:tc>
        <w:tc>
          <w:tcPr>
            <w:tcW w:w="7065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9C0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08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итамины я люблю, быть здоровым я хочу»</w:t>
            </w:r>
          </w:p>
        </w:tc>
      </w:tr>
      <w:tr w:rsidR="005A4EBC" w:rsidRPr="009C08A9" w:rsidTr="00677CA5">
        <w:trPr>
          <w:trHeight w:val="830"/>
        </w:trPr>
        <w:tc>
          <w:tcPr>
            <w:tcW w:w="2569" w:type="dxa"/>
            <w:vMerge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Здоровые ребята»</w:t>
            </w: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EBC" w:rsidRPr="009C08A9" w:rsidTr="00677CA5">
        <w:trPr>
          <w:trHeight w:val="699"/>
        </w:trPr>
        <w:tc>
          <w:tcPr>
            <w:tcW w:w="2569" w:type="dxa"/>
            <w:vMerge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EBC" w:rsidRPr="009C08A9" w:rsidTr="00677CA5">
        <w:trPr>
          <w:trHeight w:val="854"/>
        </w:trPr>
        <w:tc>
          <w:tcPr>
            <w:tcW w:w="2569" w:type="dxa"/>
            <w:vMerge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</w:tcPr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8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наше все</w:t>
            </w:r>
            <w:r w:rsidRPr="009C0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</w:rPr>
            </w:pPr>
          </w:p>
          <w:p w:rsidR="005A4EBC" w:rsidRPr="009C08A9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7CA5" w:rsidRPr="009C08A9" w:rsidRDefault="00677CA5" w:rsidP="005A4EBC">
      <w:pPr>
        <w:tabs>
          <w:tab w:val="left" w:pos="32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A5" w:rsidRPr="009C08A9" w:rsidRDefault="00677CA5" w:rsidP="00F52D8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54707379"/>
      <w:r w:rsidRPr="009C08A9">
        <w:rPr>
          <w:rFonts w:ascii="Times New Roman" w:hAnsi="Times New Roman" w:cs="Times New Roman"/>
          <w:color w:val="000000" w:themeColor="text1"/>
        </w:rPr>
        <w:t>3.12. Комплексно-тематическое планирование</w:t>
      </w:r>
      <w:bookmarkEnd w:id="28"/>
    </w:p>
    <w:p w:rsidR="00F52D86" w:rsidRPr="009C08A9" w:rsidRDefault="00677CA5" w:rsidP="00F52D86">
      <w:pPr>
        <w:tabs>
          <w:tab w:val="left" w:pos="2595"/>
        </w:tabs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ТЕМАТИЧЕСКОЕ ПЛАНИРОВАНИЕ ОБРАЗОВАТЕЛЬНОЙ ДЕЯТЕЛЬНОСТ</w:t>
      </w:r>
      <w:r w:rsidR="00F52D86" w:rsidRPr="009C08A9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90"/>
        <w:gridCol w:w="3841"/>
        <w:gridCol w:w="2839"/>
      </w:tblGrid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традиционных событий и праздников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F52D86" w:rsidRPr="009C08A9" w:rsidTr="00EE1CA6">
        <w:trPr>
          <w:trHeight w:val="3330"/>
        </w:trPr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8"/>
              </w:num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lastRenderedPageBreak/>
              <w:t xml:space="preserve">Тематическая неделя «День знаний»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01.09-06.09.                 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азвивать познавательный интерес к школе и книгам посредством сюжетно-ролевых игр и художественного творчества. Закрепить знания детей о школе, повторить и обобщить знакомую детям информацию о школе (кто работает в школе, чему в ней учат, о школьных принадлежностях, о значимости книг). Закрепить знания о детском саде, людях, которые там работают; воспитывать уважение к людям разных профессии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аздник</w:t>
            </w:r>
          </w:p>
        </w:tc>
      </w:tr>
      <w:tr w:rsidR="00F52D86" w:rsidRPr="009C08A9" w:rsidTr="00EE1CA6">
        <w:trPr>
          <w:trHeight w:val="105"/>
        </w:trPr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8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Впечатления о лете 07.09.-13.09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Где мы были , что мы видели!» Рассматривание фотографий из семейных альбомов о летнем отдыхе детей, активизация положительных эмоций детей о событиях летнего отдыха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Что нам лето подарило»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Что нам лето подарило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3.Тематическая неделя :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Экология</w:t>
            </w: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 14.09.-20.09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F52D86">
            <w:pPr>
              <w:numPr>
                <w:ilvl w:val="0"/>
                <w:numId w:val="30"/>
              </w:numPr>
              <w:shd w:val="clear" w:color="auto" w:fill="FFFFFF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ть физическое и психическое здоровье детей;</w:t>
            </w:r>
          </w:p>
          <w:p w:rsidR="00F52D86" w:rsidRPr="009C08A9" w:rsidRDefault="00F52D86" w:rsidP="00F52D86">
            <w:pPr>
              <w:numPr>
                <w:ilvl w:val="0"/>
                <w:numId w:val="30"/>
              </w:numPr>
              <w:shd w:val="clear" w:color="auto" w:fill="FFFFFF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реалистические представления о природе;</w:t>
            </w:r>
          </w:p>
          <w:p w:rsidR="00F52D86" w:rsidRPr="009C08A9" w:rsidRDefault="00F52D86" w:rsidP="00F52D86">
            <w:pPr>
              <w:numPr>
                <w:ilvl w:val="0"/>
                <w:numId w:val="30"/>
              </w:numPr>
              <w:shd w:val="clear" w:color="auto" w:fill="FFFFFF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авилами поведения в природе;</w:t>
            </w:r>
          </w:p>
          <w:p w:rsidR="00F52D86" w:rsidRPr="009C08A9" w:rsidRDefault="00F52D86" w:rsidP="00F52D86">
            <w:pPr>
              <w:numPr>
                <w:ilvl w:val="0"/>
                <w:numId w:val="30"/>
              </w:numPr>
              <w:shd w:val="clear" w:color="auto" w:fill="FFFFFF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;</w:t>
            </w:r>
          </w:p>
          <w:p w:rsidR="00F52D86" w:rsidRPr="009C08A9" w:rsidRDefault="00F52D86" w:rsidP="00F52D86">
            <w:pPr>
              <w:numPr>
                <w:ilvl w:val="0"/>
                <w:numId w:val="30"/>
              </w:numPr>
              <w:shd w:val="clear" w:color="auto" w:fill="FFFFFF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ответственности за природу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Итоговое мероприятие: Посвящение в Эколят – дошколят молодых защитников природы в подготовительной группе. </w:t>
            </w:r>
          </w:p>
        </w:tc>
      </w:tr>
      <w:tr w:rsidR="00F52D86" w:rsidRPr="009C08A9" w:rsidTr="00EE1CA6">
        <w:trPr>
          <w:trHeight w:val="3343"/>
        </w:trPr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4.Тематическая неделя «Безопасный путь в детский сад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21.09.-27.09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ознавательное развлечение «Правила дорожного движения»</w:t>
            </w:r>
          </w:p>
        </w:tc>
      </w:tr>
      <w:tr w:rsidR="00F52D86" w:rsidRPr="009C08A9" w:rsidTr="00EE1CA6">
        <w:trPr>
          <w:trHeight w:val="2010"/>
        </w:trPr>
        <w:tc>
          <w:tcPr>
            <w:tcW w:w="2890" w:type="dxa"/>
            <w:vMerge w:val="restart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lastRenderedPageBreak/>
              <w:t xml:space="preserve">5.Земля - наш общий дом               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28.09 – 04.10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День пожилого человека 01.10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Формировать у детей понятие, что наша планета – огромный шар, покрытый морями, океанами и материками, окруженный слоем воздуха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Фильм-презентация «Земля наш общий дом»</w:t>
            </w:r>
          </w:p>
        </w:tc>
      </w:tr>
      <w:tr w:rsidR="00F52D86" w:rsidRPr="009C08A9" w:rsidTr="00EE1CA6">
        <w:trPr>
          <w:trHeight w:val="525"/>
        </w:trPr>
        <w:tc>
          <w:tcPr>
            <w:tcW w:w="2890" w:type="dxa"/>
            <w:vMerge/>
          </w:tcPr>
          <w:p w:rsidR="00F52D86" w:rsidRPr="009C08A9" w:rsidRDefault="00F52D86" w:rsidP="00F52D86">
            <w:pPr>
              <w:numPr>
                <w:ilvl w:val="0"/>
                <w:numId w:val="28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Почта добра»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Изготовление поздравительных открыток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6. Страна, в которой я живу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05.10.-11.10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Что мы знаем о России». Воспитание уважительного отношения к символам страны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Фильм – презентация «Москва – столица России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Символы России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7. Мой поселок  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12.10.-18.10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Расширить знания детей о родном поселке. 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оставление альбома «Достопримечательности поселка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8. Будь осторожен: опасное и безопасное вокруг нас.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19.10- 25.10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овместная деятельность педагога и детьми по составлению алгоритма правил безопасности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Театрализованное представление «Пожар в теремке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9.«Все профессии важны, все профессии нужны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26.10- 31.10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Познакомить детей с профессиями, рассказать о тех характерных качествах, которые требует та или иная профессия. Углубленное изучение профессий через профессии своих родителей способствует 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ыставка иллюстраций, рисунков о профессиях.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52D86" w:rsidRPr="009C08A9" w:rsidTr="00EE1CA6">
        <w:tc>
          <w:tcPr>
            <w:tcW w:w="2890" w:type="dxa"/>
            <w:vMerge w:val="restart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0.Осень. Осенние настроения. Праздник «Осень в родном краю»  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02.11-08.11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Падают листья».</w:t>
            </w:r>
            <w:r w:rsidRPr="009C08A9">
              <w:rPr>
                <w:rFonts w:ascii="Times New Roman" w:hAnsi="Times New Roman" w:cs="Times New Roman"/>
              </w:rPr>
              <w:t xml:space="preserve"> Развитие умения наблюдать, замечать проявления осени в природе Восприятие осеннего настроения в стихах, музыке, картинах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оставление гербария осенних листьев и рисунков на основе отпечатков.</w:t>
            </w:r>
          </w:p>
        </w:tc>
      </w:tr>
      <w:tr w:rsidR="00F52D86" w:rsidRPr="009C08A9" w:rsidTr="00EE1CA6">
        <w:tc>
          <w:tcPr>
            <w:tcW w:w="2890" w:type="dxa"/>
            <w:vMerge/>
          </w:tcPr>
          <w:p w:rsidR="00F52D86" w:rsidRPr="009C08A9" w:rsidRDefault="00F52D86" w:rsidP="00F52D86">
            <w:pPr>
              <w:numPr>
                <w:ilvl w:val="0"/>
                <w:numId w:val="28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Мир осенней одежды и обуви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Рассматривание предметов осенней одежды и обуви, развитие умения </w:t>
            </w:r>
            <w:r w:rsidRPr="009C08A9">
              <w:rPr>
                <w:rFonts w:ascii="Times New Roman" w:hAnsi="Times New Roman" w:cs="Times New Roman"/>
              </w:rPr>
              <w:lastRenderedPageBreak/>
              <w:t>описывать предмет с помощью воспитателя. Выбор предметов демисезонной одежды для куклы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lastRenderedPageBreak/>
              <w:t xml:space="preserve">Коллекционирование предметов демисезонной кукольной одежды в </w:t>
            </w:r>
            <w:r w:rsidRPr="009C08A9">
              <w:rPr>
                <w:rFonts w:ascii="Times New Roman" w:hAnsi="Times New Roman" w:cs="Times New Roman"/>
              </w:rPr>
              <w:lastRenderedPageBreak/>
              <w:t>игровом уголке или в альбоме.</w:t>
            </w:r>
          </w:p>
        </w:tc>
      </w:tr>
      <w:tr w:rsidR="00F52D86" w:rsidRPr="009C08A9" w:rsidTr="00EE1CA6">
        <w:tc>
          <w:tcPr>
            <w:tcW w:w="2890" w:type="dxa"/>
            <w:vMerge/>
          </w:tcPr>
          <w:p w:rsidR="00F52D86" w:rsidRPr="009C08A9" w:rsidRDefault="00F52D86" w:rsidP="00F52D86">
            <w:pPr>
              <w:numPr>
                <w:ilvl w:val="0"/>
                <w:numId w:val="28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Что нам осень подарила: попробуем осень на вкус».</w:t>
            </w:r>
            <w:r w:rsidRPr="009C08A9">
              <w:rPr>
                <w:rFonts w:ascii="Times New Roman" w:hAnsi="Times New Roman" w:cs="Times New Roman"/>
              </w:rPr>
              <w:t xml:space="preserve"> Рассматривание, сенсорное обследование овощей и фруктов. Лепка, аппликация и рисовани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Коллажирование  «Витамины на тарелке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1.Народные игрушки   09.11. – 15.11.      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Народные игрушки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Ознакомление детей с игрушками народных промыслов: рассматривани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Путешествие по городам и селам нашей Родины. Знакомство с различными народными промыслами и игрушками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идиофильмы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2. Семья и семейные традиции   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16.11.-22.11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асширить представления детей о семье и родственных связях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ыставка «Мама, папа, я – талантливая семья»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3.Моя милая мама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23.11-29.11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Укрепить близкие, доверительные отношения между ребенком и мамой. Сформировать у них ценностное отношение, любовь, привязанность к самому родному и близкому человеку – МАМ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Творческий проект «День матери»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4.Начало зимы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30.11 -06.12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Жалобная книга природы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Детское книгоиздательство (жалобы природы и наши ответы, поделки). Заполнение экологического дневника (конец осени - начало зимы)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15. К нам приходит Новый год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07.12.-31.12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В гостях у Деда Мороза. Мастерская Деда Мороза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ыполнение заданий от Деда Мороза по украшению группы. Изготовление новогодних игрушек и поделок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«Украшаем группу сами» (коллективный творческий проект). Конкурс украшений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ыставка Новогодних игрушек (старинные и современные игрушки) - совместно с родителями.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Рождественское чудо                   11.01.-17.01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Волшебные сказки Рождества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Знакомство с художественными произведениями о Зиме и о традициях празднования Рождества (поэзия, </w:t>
            </w:r>
            <w:r w:rsidRPr="009C08A9">
              <w:rPr>
                <w:rFonts w:ascii="Times New Roman" w:hAnsi="Times New Roman" w:cs="Times New Roman"/>
              </w:rPr>
              <w:lastRenderedPageBreak/>
              <w:t>музыка, живопись, сказки, рассказы)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lastRenderedPageBreak/>
              <w:t>Детское книгоиздательство «Книга детского творчества о волшебстве и новогодних чудесах» (сказки, рисунки)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Я и мои друзья    18.01.-24.01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Если с другом вышел в путь...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оведение литературной викторины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Изготовление подарка для друга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Неделя познания. Зимушка хрустальная          25.01-31.01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асширять знания детей о зиме, о взаимосвязи, взаимозависимости живой и неживой природы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еализация проекта «Зимние картины родного края»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Карта памяти. Памятник Якорь     01.02.-07.02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Есть великий смысл в том, чтобы каждое послевоенное поколение детей нашей страны помнило о цене Победы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идиофильм посвященный событиям и героям Великой Отечественной войны родного края»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Наша армия</w:t>
            </w:r>
          </w:p>
          <w:p w:rsidR="00F52D86" w:rsidRPr="009C08A9" w:rsidRDefault="00F52D86" w:rsidP="00EE1CA6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    08.02.- 14.02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оспитывать у детей уважение к Российской Армии, чувство патриотизма, уважения к культурному прошлому России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оект «Есть такая профессия – Родину защищать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оздание газеты «Защитники Отечества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Защитники Отечества                 15.02.-28.02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Могучи и сильны российские богатыри».</w:t>
            </w:r>
            <w:r w:rsidRPr="009C08A9">
              <w:rPr>
                <w:rFonts w:ascii="Times New Roman" w:hAnsi="Times New Roman" w:cs="Times New Roman"/>
              </w:rPr>
              <w:t xml:space="preserve"> Знакомство и детей с былинными и современными защитниками Родины, их качествами, внешним обликом. Подготовка сценария спортивного праздника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портивный праздник (для детей и пап, старших братьев)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Красота в искусстве и в жизни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      01.03.-07.03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Самая красивая мамочка моя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Знакомство с женскими образами в разных видах искусства. Рассматривание фотопортретов мам. Составление рассказов о мамах и оформление пожеланий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одготовка фотовыставки мам с пожеланиями и рассказами детей. Концерт «Мамочка милая, мама моя…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Книжная неделя    08.03-14.03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Книжный гипермаркет».</w:t>
            </w:r>
            <w:r w:rsidRPr="009C08A9">
              <w:rPr>
                <w:rFonts w:ascii="Times New Roman" w:hAnsi="Times New Roman" w:cs="Times New Roman"/>
              </w:rPr>
              <w:t xml:space="preserve"> 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, как материале для изготовления книг, её свойствах и качествах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Изготовление детьми книг. «Открытие книжного гипермаркета» (сюжетно-ролевая игра)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Выставка «Любимые писатели детей нашей группы» 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lastRenderedPageBreak/>
              <w:t>Весна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  15.03-21.03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Весна пришла».</w:t>
            </w:r>
            <w:r w:rsidRPr="009C08A9">
              <w:rPr>
                <w:rFonts w:ascii="Times New Roman" w:hAnsi="Times New Roman" w:cs="Times New Roman"/>
              </w:rPr>
              <w:t xml:space="preserve"> Поиск примет весны в природе. Установление связей между изменениями в неживой и живой природ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исунки и рассказы детей о весне и весенних изменениях в природе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В гостях у модельера.</w:t>
            </w:r>
          </w:p>
          <w:p w:rsidR="00F52D86" w:rsidRPr="009C08A9" w:rsidRDefault="00F52D86" w:rsidP="00EE1CA6">
            <w:pPr>
              <w:pStyle w:val="a7"/>
              <w:ind w:left="644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22.03.-28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(Одежда, обувь, головные уборы) .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i/>
              </w:rPr>
            </w:pPr>
            <w:r w:rsidRPr="009C08A9">
              <w:rPr>
                <w:rFonts w:ascii="Times New Roman" w:hAnsi="Times New Roman" w:cs="Times New Roman"/>
              </w:rPr>
              <w:t xml:space="preserve"> Дать детям обобщенное понятие «одежда», «обувь», «головные уборы»; рассказать о назначении каждого предмета; воспитывать аккуратное отношение к предметам одежды; упражнять в классификации предметов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Выставка детского творчества.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Беседа «Магазин одежды».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Неделя здоровья  29.03-04.04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Формировать приоритеты здорового образа жизни у воспитанников, а также приобщения дошкольников к активным занятиям физической культурой и спортом и совершенствования форм организации физкультурно-оздоровительной и спортивно-массовой работы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Выставки детских рисунков « Мы со спортом крепко дружим»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оведение спортивного праздника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Тайна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b/>
              </w:rPr>
              <w:t xml:space="preserve">третьей планеты            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/>
              <w:ind w:left="644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05.04-18.04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Первые полеты человека в космос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атрибутов для сюжетно-ролевых игр. Знакомство с названиями планет, с ролью солнца в жизни планет и жизни Земли, местом Земли среди планет Солнечной системы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оект «Мы дети Галактики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Дорожная азбука   19.04-25.04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Расширить и систематизировать знания детей об элементах дороги, о движении транспорта, о работе светофора, дорожных знаках, о правилах поведения на улиц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ознавательное развлечение «Путешествие в город дорожных знаков».</w:t>
            </w:r>
          </w:p>
        </w:tc>
      </w:tr>
      <w:tr w:rsidR="00F52D86" w:rsidRPr="009C08A9" w:rsidTr="00EE1CA6">
        <w:tc>
          <w:tcPr>
            <w:tcW w:w="9570" w:type="dxa"/>
            <w:gridSpan w:val="3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Этих дней не смолкнет слава!      26.04-11.05          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Имена Победы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Знакомство с традициями празднования Дня Победы в России, с памятниками, посвященными героям войны в родном поселке. </w:t>
            </w:r>
            <w:r w:rsidRPr="009C08A9">
              <w:rPr>
                <w:rFonts w:ascii="Times New Roman" w:hAnsi="Times New Roman" w:cs="Times New Roman"/>
              </w:rPr>
              <w:lastRenderedPageBreak/>
              <w:t>Рассматривание семейных альбомов, с фотографиями, тех, кто застали войну, воевали. Воспоминания в семье об их рассказах о войне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lastRenderedPageBreak/>
              <w:t>Создание группового альбома «Имена Победы».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Участие в социальной акции «Бессмертный полк» </w:t>
            </w:r>
            <w:r w:rsidRPr="009C08A9">
              <w:rPr>
                <w:rFonts w:ascii="Times New Roman" w:hAnsi="Times New Roman" w:cs="Times New Roman"/>
              </w:rPr>
              <w:lastRenderedPageBreak/>
              <w:t>(совместно с родителями).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lastRenderedPageBreak/>
              <w:t>Права детей в России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    12.05-18.05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Имею право».</w:t>
            </w:r>
            <w:r w:rsidRPr="009C08A9">
              <w:rPr>
                <w:rFonts w:ascii="Times New Roman" w:hAnsi="Times New Roman" w:cs="Times New Roman"/>
              </w:rPr>
              <w:t xml:space="preserve"> 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 xml:space="preserve"> Игра-викторина «Я имею право»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Скоро лето!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     19.05-25.05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>«Скоро лето!».</w:t>
            </w:r>
            <w:r w:rsidRPr="009C08A9">
              <w:rPr>
                <w:rFonts w:ascii="Times New Roman" w:hAnsi="Times New Roman" w:cs="Times New Roman"/>
              </w:rPr>
              <w:t xml:space="preserve"> 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астке детского сада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Презентация о жизни птиц и животных в весенне-летний период</w:t>
            </w:r>
          </w:p>
        </w:tc>
      </w:tr>
      <w:tr w:rsidR="00F52D86" w:rsidRPr="009C08A9" w:rsidTr="00EE1CA6">
        <w:tc>
          <w:tcPr>
            <w:tcW w:w="2890" w:type="dxa"/>
          </w:tcPr>
          <w:p w:rsidR="00F52D86" w:rsidRPr="009C08A9" w:rsidRDefault="00F52D86" w:rsidP="00F52D86">
            <w:pPr>
              <w:numPr>
                <w:ilvl w:val="0"/>
                <w:numId w:val="29"/>
              </w:num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Ах лето!</w:t>
            </w:r>
          </w:p>
          <w:p w:rsidR="00F52D86" w:rsidRPr="009C08A9" w:rsidRDefault="00F52D86" w:rsidP="00EE1CA6">
            <w:pPr>
              <w:tabs>
                <w:tab w:val="left" w:pos="2595"/>
              </w:tabs>
              <w:spacing w:after="160"/>
              <w:ind w:left="644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26.05. -30.05</w:t>
            </w:r>
          </w:p>
        </w:tc>
        <w:tc>
          <w:tcPr>
            <w:tcW w:w="3841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Лето без опасностей». </w:t>
            </w:r>
            <w:r w:rsidRPr="009C08A9">
              <w:rPr>
                <w:rFonts w:ascii="Times New Roman" w:hAnsi="Times New Roman" w:cs="Times New Roman"/>
              </w:rPr>
              <w:t>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</w:t>
            </w:r>
          </w:p>
        </w:tc>
        <w:tc>
          <w:tcPr>
            <w:tcW w:w="2839" w:type="dxa"/>
          </w:tcPr>
          <w:p w:rsidR="00F52D86" w:rsidRPr="009C08A9" w:rsidRDefault="00F52D86" w:rsidP="00EE1CA6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Создание памятки безопасного поведения: «Безопасность на воде», «Безопасность пешехода», «Безопасность путешественника», «Безопасность на природе».</w:t>
            </w:r>
          </w:p>
        </w:tc>
      </w:tr>
    </w:tbl>
    <w:p w:rsidR="00677CA5" w:rsidRPr="009C08A9" w:rsidRDefault="00677CA5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AC0" w:rsidRPr="009C08A9" w:rsidRDefault="00531285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77CA5" w:rsidRPr="009C0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Pr="009C08A9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034" w:rsidRPr="009C08A9" w:rsidRDefault="00C67034" w:rsidP="00C67034">
      <w:pPr>
        <w:rPr>
          <w:rFonts w:ascii="Times New Roman" w:hAnsi="Times New Roman" w:cs="Times New Roman"/>
          <w:b/>
          <w:sz w:val="28"/>
          <w:szCs w:val="28"/>
        </w:rPr>
      </w:pPr>
    </w:p>
    <w:p w:rsidR="00F52D86" w:rsidRPr="009C08A9" w:rsidRDefault="00F52D86" w:rsidP="00C67034">
      <w:pPr>
        <w:rPr>
          <w:rFonts w:ascii="Times New Roman" w:hAnsi="Times New Roman" w:cs="Times New Roman"/>
          <w:b/>
          <w:sz w:val="28"/>
          <w:szCs w:val="28"/>
        </w:rPr>
      </w:pPr>
    </w:p>
    <w:p w:rsidR="00DB69D9" w:rsidRPr="009C08A9" w:rsidRDefault="00677CA5" w:rsidP="00F52D86">
      <w:pPr>
        <w:pStyle w:val="2"/>
        <w:jc w:val="center"/>
        <w:rPr>
          <w:rFonts w:ascii="Times New Roman" w:hAnsi="Times New Roman" w:cs="Times New Roman"/>
          <w:color w:val="000000" w:themeColor="text1"/>
        </w:rPr>
        <w:sectPr w:rsidR="00DB69D9" w:rsidRPr="009C08A9" w:rsidSect="009C08A9">
          <w:pgSz w:w="11906" w:h="16838" w:code="9"/>
          <w:pgMar w:top="1134" w:right="851" w:bottom="1134" w:left="1701" w:header="510" w:footer="510" w:gutter="0"/>
          <w:cols w:space="708"/>
          <w:docGrid w:linePitch="381"/>
        </w:sectPr>
      </w:pPr>
      <w:bookmarkStart w:id="29" w:name="_Toc54707380"/>
      <w:r w:rsidRPr="009C08A9">
        <w:rPr>
          <w:rFonts w:ascii="Times New Roman" w:hAnsi="Times New Roman" w:cs="Times New Roman"/>
          <w:color w:val="000000" w:themeColor="text1"/>
        </w:rPr>
        <w:t>3.13</w:t>
      </w:r>
      <w:r w:rsidR="0062757F" w:rsidRPr="009C08A9">
        <w:rPr>
          <w:rFonts w:ascii="Times New Roman" w:hAnsi="Times New Roman" w:cs="Times New Roman"/>
          <w:color w:val="000000" w:themeColor="text1"/>
        </w:rPr>
        <w:t>. Перспективный план</w:t>
      </w:r>
      <w:bookmarkEnd w:id="29"/>
    </w:p>
    <w:p w:rsidR="00DB69D9" w:rsidRPr="009C08A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62757F" w:rsidRPr="009C08A9" w:rsidTr="00F52D8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Перспективный план на сентябрь 2020 год</w:t>
            </w:r>
          </w:p>
        </w:tc>
      </w:tr>
      <w:tr w:rsidR="00F52D86" w:rsidRPr="009C08A9" w:rsidTr="00F52D8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62757F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Темы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62757F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День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62757F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Впечатления о л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62757F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Экология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62757F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Безопасный путь в детский сад»</w:t>
            </w:r>
          </w:p>
        </w:tc>
      </w:tr>
      <w:tr w:rsidR="0062757F" w:rsidRPr="009C08A9" w:rsidTr="00F52D8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57F" w:rsidRPr="009C08A9" w:rsidRDefault="0062757F" w:rsidP="006275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Горки с лесенками»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Н.Н.Лыкова «Яблоко с листочками» ст. 137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Дорожки»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62757F" w:rsidRPr="009C08A9" w:rsidTr="00F52D8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57F" w:rsidRPr="009C08A9" w:rsidRDefault="0062757F" w:rsidP="006275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Цвета» ст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Цвета» ст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Цвета» ст.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По плану муз. Руководителя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Цвета» ст.27</w:t>
            </w:r>
          </w:p>
        </w:tc>
      </w:tr>
      <w:tr w:rsidR="0062757F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57F" w:rsidRPr="009C08A9" w:rsidRDefault="0062757F" w:rsidP="006275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Пересказ сказки «Курочка ряба» ст.14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Рассматривание игрушек поезда,коровы,кукушки,петуха.ст.16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Описание игрушки-котенка,жеребенка,мышонка. Ст.18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Рассматривание картины «Мы играем в кубик» ст.21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62757F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57F" w:rsidRPr="009C08A9" w:rsidRDefault="0062757F" w:rsidP="006275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Е.А. Мартынова «Почему песок хорошо сыплется?» ст. 91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Волшебные карандаши» ст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»Что случилось с колобком, который ушел гулять без спросу?»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И.А. Лыкова «Пищащий комочек» ст.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Е.А.Мартынова «Глина,ее качества и свойства» ст.93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 Лыкова «Мой веселый,звонкий мяч» ст.4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«Контакты с незнакомыми людьми»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Мой веселый,звонкий мяч ст.103</w:t>
            </w:r>
          </w:p>
        </w:tc>
      </w:tr>
      <w:tr w:rsidR="0062757F" w:rsidRPr="009C08A9" w:rsidTr="00F52D8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57F" w:rsidRPr="009C08A9" w:rsidRDefault="0062757F" w:rsidP="006275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</w:t>
            </w:r>
            <w:r w:rsidR="00FC6722" w:rsidRPr="009C08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8.09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DB69D9" w:rsidRPr="009C08A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Pr="009C08A9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Pr="009C08A9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Pr="009C08A9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Pr="009C08A9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58D" w:rsidRPr="009C08A9" w:rsidRDefault="00D8158D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410"/>
        <w:gridCol w:w="2409"/>
        <w:gridCol w:w="2410"/>
        <w:gridCol w:w="2268"/>
        <w:gridCol w:w="2126"/>
      </w:tblGrid>
      <w:tr w:rsidR="005000AE" w:rsidRPr="009C08A9" w:rsidTr="005000AE">
        <w:trPr>
          <w:cantSplit/>
          <w:trHeight w:val="553"/>
        </w:trPr>
        <w:tc>
          <w:tcPr>
            <w:tcW w:w="15417" w:type="dxa"/>
            <w:gridSpan w:val="7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окт</w:t>
            </w:r>
            <w:r w:rsidR="008F1606"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>ябрь 2020</w:t>
            </w: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52D86" w:rsidRPr="009C08A9" w:rsidTr="00F52D86">
        <w:trPr>
          <w:cantSplit/>
          <w:trHeight w:val="1265"/>
        </w:trPr>
        <w:tc>
          <w:tcPr>
            <w:tcW w:w="3794" w:type="dxa"/>
            <w:gridSpan w:val="2"/>
          </w:tcPr>
          <w:p w:rsidR="00F52D86" w:rsidRPr="009C08A9" w:rsidRDefault="00F52D86" w:rsidP="005000AE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  <w:t>Тема недели</w:t>
            </w:r>
          </w:p>
        </w:tc>
        <w:tc>
          <w:tcPr>
            <w:tcW w:w="2410" w:type="dxa"/>
          </w:tcPr>
          <w:p w:rsidR="00F52D86" w:rsidRPr="009C08A9" w:rsidRDefault="00F52D86" w:rsidP="005000AE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Земля наш общий дом»</w:t>
            </w:r>
          </w:p>
        </w:tc>
        <w:tc>
          <w:tcPr>
            <w:tcW w:w="2409" w:type="dxa"/>
          </w:tcPr>
          <w:p w:rsidR="00F52D86" w:rsidRPr="009C08A9" w:rsidRDefault="00F52D86" w:rsidP="005000AE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Страна в которой я живу»</w:t>
            </w:r>
          </w:p>
        </w:tc>
        <w:tc>
          <w:tcPr>
            <w:tcW w:w="2410" w:type="dxa"/>
          </w:tcPr>
          <w:p w:rsidR="00F52D86" w:rsidRPr="009C08A9" w:rsidRDefault="00F52D86" w:rsidP="005000AE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Мой поселок»</w:t>
            </w:r>
          </w:p>
        </w:tc>
        <w:tc>
          <w:tcPr>
            <w:tcW w:w="2268" w:type="dxa"/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Будь осторожен: опасное и безопасное вокруг нас»     </w:t>
            </w:r>
          </w:p>
          <w:p w:rsidR="00F52D86" w:rsidRPr="009C08A9" w:rsidRDefault="00F52D86" w:rsidP="005000AE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D86" w:rsidRPr="009C08A9" w:rsidRDefault="00F52D86" w:rsidP="005000AE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Все профессии важны, все профессии нужны»</w:t>
            </w:r>
          </w:p>
        </w:tc>
      </w:tr>
      <w:tr w:rsidR="005000AE" w:rsidRPr="009C08A9" w:rsidTr="005000AE">
        <w:trPr>
          <w:cantSplit/>
          <w:trHeight w:val="1550"/>
        </w:trPr>
        <w:tc>
          <w:tcPr>
            <w:tcW w:w="567" w:type="dxa"/>
            <w:textDirection w:val="btLr"/>
          </w:tcPr>
          <w:p w:rsidR="005000AE" w:rsidRPr="009C08A9" w:rsidRDefault="0062757F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000AE" w:rsidRPr="009C08A9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</w:tc>
        <w:tc>
          <w:tcPr>
            <w:tcW w:w="3227" w:type="dxa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5000AE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57F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28.09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1.И.А. Лыкова «Листопад, листопад-листья по ветру летят» ст.139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</w:rPr>
            </w:pPr>
            <w:r w:rsidRPr="009C08A9">
              <w:rPr>
                <w:rFonts w:ascii="Times New Roman" w:hAnsi="Times New Roman" w:cs="Times New Roman"/>
              </w:rPr>
              <w:t>2.По Н.Н.Ефименко</w:t>
            </w:r>
          </w:p>
        </w:tc>
        <w:tc>
          <w:tcPr>
            <w:tcW w:w="2409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Мебель» ст.39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И.А. Лыкова «Грибок» ст.4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Ворота» ст.4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126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И.А. Лыкова «Облако»</w:t>
            </w: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E5" w:rsidRPr="009C08A9" w:rsidRDefault="00917CE5" w:rsidP="0091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5000AE" w:rsidRPr="009C08A9" w:rsidTr="005000AE">
        <w:trPr>
          <w:cantSplit/>
          <w:trHeight w:val="1411"/>
        </w:trPr>
        <w:tc>
          <w:tcPr>
            <w:tcW w:w="567" w:type="dxa"/>
            <w:textDirection w:val="btLr"/>
          </w:tcPr>
          <w:p w:rsidR="005000AE" w:rsidRPr="009C08A9" w:rsidRDefault="0062757F" w:rsidP="00500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00AE" w:rsidRPr="009C08A9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</w:p>
        </w:tc>
        <w:tc>
          <w:tcPr>
            <w:tcW w:w="3227" w:type="dxa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5000AE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«Отенки цветов» ст. 28</w:t>
            </w:r>
          </w:p>
        </w:tc>
        <w:tc>
          <w:tcPr>
            <w:tcW w:w="2409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917CE5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Отенки цветов» ст.31</w:t>
            </w:r>
          </w:p>
        </w:tc>
        <w:tc>
          <w:tcPr>
            <w:tcW w:w="2410" w:type="dxa"/>
          </w:tcPr>
          <w:p w:rsidR="005000AE" w:rsidRPr="009C08A9" w:rsidRDefault="00917CE5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Отенки цветов» ст.32</w:t>
            </w:r>
          </w:p>
        </w:tc>
        <w:tc>
          <w:tcPr>
            <w:tcW w:w="2268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Бодьшой и маленький» ст.34</w:t>
            </w:r>
          </w:p>
        </w:tc>
        <w:tc>
          <w:tcPr>
            <w:tcW w:w="2126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Игровые ситуации «Большой и маленький» ст. 35</w:t>
            </w:r>
          </w:p>
        </w:tc>
      </w:tr>
      <w:tr w:rsidR="005000AE" w:rsidRPr="009C08A9" w:rsidTr="005000AE">
        <w:trPr>
          <w:cantSplit/>
          <w:trHeight w:val="1134"/>
        </w:trPr>
        <w:tc>
          <w:tcPr>
            <w:tcW w:w="567" w:type="dxa"/>
            <w:textDirection w:val="btLr"/>
          </w:tcPr>
          <w:p w:rsidR="005000AE" w:rsidRPr="009C08A9" w:rsidRDefault="0062757F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00AE" w:rsidRPr="009C08A9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7" w:type="dxa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О.О Физическое развитие</w:t>
            </w:r>
          </w:p>
        </w:tc>
        <w:tc>
          <w:tcPr>
            <w:tcW w:w="2410" w:type="dxa"/>
          </w:tcPr>
          <w:p w:rsidR="005000AE" w:rsidRPr="009C08A9" w:rsidRDefault="00917CE5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«Описание внешнего вида куклы Оли» ст.23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409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Составление сюжетного рассказа по набору игрушек совместно с воспитателем ст.27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Составление рассказа об игрушках- котенке</w:t>
            </w:r>
            <w:r w:rsidR="00677AF9" w:rsidRPr="009C08A9">
              <w:rPr>
                <w:rFonts w:ascii="Times New Roman" w:hAnsi="Times New Roman" w:cs="Times New Roman"/>
                <w:sz w:val="20"/>
                <w:szCs w:val="20"/>
              </w:rPr>
              <w:t>,зайчонке. Ст.29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</w:tcPr>
          <w:p w:rsidR="005000AE" w:rsidRPr="009C08A9" w:rsidRDefault="00917CE5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FC6722" w:rsidRPr="009C08A9" w:rsidRDefault="00677AF9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Описание игрушек-козлика,ослика.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126" w:type="dxa"/>
          </w:tcPr>
          <w:p w:rsidR="0062757F" w:rsidRPr="009C08A9" w:rsidRDefault="00917CE5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FC6722" w:rsidRPr="009C08A9" w:rsidRDefault="00677AF9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Описание игрушек-параход,автобус. Ст.23</w:t>
            </w: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22" w:rsidRPr="009C08A9" w:rsidRDefault="00FC6722" w:rsidP="00FC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5000AE" w:rsidRPr="009C08A9" w:rsidTr="00F52D86">
        <w:trPr>
          <w:cantSplit/>
          <w:trHeight w:val="2407"/>
        </w:trPr>
        <w:tc>
          <w:tcPr>
            <w:tcW w:w="567" w:type="dxa"/>
            <w:textDirection w:val="btLr"/>
          </w:tcPr>
          <w:p w:rsidR="005000AE" w:rsidRPr="009C08A9" w:rsidRDefault="0062757F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5000AE" w:rsidRPr="009C08A9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</w:p>
        </w:tc>
        <w:tc>
          <w:tcPr>
            <w:tcW w:w="3227" w:type="dxa"/>
          </w:tcPr>
          <w:p w:rsidR="0062757F" w:rsidRPr="009C08A9" w:rsidRDefault="005000AE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57F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5000AE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Изобразительная деятельность (рисование/лепка)</w:t>
            </w:r>
          </w:p>
        </w:tc>
        <w:tc>
          <w:tcPr>
            <w:tcW w:w="2410" w:type="dxa"/>
          </w:tcPr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CE5" w:rsidRPr="009C08A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.Е.А. Мартынова «Глиняные игрушки» ст.94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Подарим нашему помощнику воспитателя красивые ведра» ст.43</w:t>
            </w:r>
          </w:p>
        </w:tc>
        <w:tc>
          <w:tcPr>
            <w:tcW w:w="2409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»Если чужой приходит в дом»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Консервируем фрукты» ст.104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Е.А. Мартынова «Родственники стекла» ст.95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Осень»  ст.45</w:t>
            </w:r>
          </w:p>
        </w:tc>
        <w:tc>
          <w:tcPr>
            <w:tcW w:w="2268" w:type="dxa"/>
          </w:tcPr>
          <w:p w:rsidR="00677AF9" w:rsidRPr="009C08A9" w:rsidRDefault="00917CE5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»Не пей из копытца- козленочком станешь»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Угощение для дня рождения» ст.106</w:t>
            </w:r>
          </w:p>
        </w:tc>
        <w:tc>
          <w:tcPr>
            <w:tcW w:w="2126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Е.А. Мартынова «Почему песок хорошо сыплется?» ст. 91</w:t>
            </w:r>
          </w:p>
          <w:p w:rsidR="00677AF9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677AF9" w:rsidP="0067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Волшебные карандаши» ст.40</w:t>
            </w:r>
          </w:p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AE" w:rsidRPr="009C08A9" w:rsidTr="005000AE">
        <w:trPr>
          <w:cantSplit/>
          <w:trHeight w:val="1746"/>
        </w:trPr>
        <w:tc>
          <w:tcPr>
            <w:tcW w:w="567" w:type="dxa"/>
            <w:textDirection w:val="btLr"/>
          </w:tcPr>
          <w:p w:rsidR="005000AE" w:rsidRPr="009C08A9" w:rsidRDefault="0062757F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000AE" w:rsidRPr="009C08A9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</w:p>
        </w:tc>
        <w:tc>
          <w:tcPr>
            <w:tcW w:w="3227" w:type="dxa"/>
          </w:tcPr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7F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62757F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F9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409" w:type="dxa"/>
          </w:tcPr>
          <w:p w:rsidR="00CE0543" w:rsidRPr="009C08A9" w:rsidRDefault="00917CE5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410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</w:tcPr>
          <w:p w:rsidR="005000AE" w:rsidRPr="009C08A9" w:rsidRDefault="00917CE5" w:rsidP="0062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126" w:type="dxa"/>
          </w:tcPr>
          <w:p w:rsidR="005000AE" w:rsidRPr="009C08A9" w:rsidRDefault="00917CE5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C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</w:tr>
    </w:tbl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7F" w:rsidRPr="009C08A9" w:rsidRDefault="0062757F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CE0543" w:rsidRPr="009C08A9" w:rsidTr="00F52D8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ноябрь 2020 год</w:t>
            </w:r>
          </w:p>
        </w:tc>
      </w:tr>
      <w:tr w:rsidR="00F52D86" w:rsidRPr="009C08A9" w:rsidTr="00F52D8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мы недели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Осень. Осенние настроения. Праздник «Осень в родном краю»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Народные игрушки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Семья и семейные традиции»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Моя милая мама»</w:t>
            </w:r>
          </w:p>
        </w:tc>
      </w:tr>
      <w:tr w:rsidR="00CE0543" w:rsidRPr="009C08A9" w:rsidTr="00F52D8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0543" w:rsidRPr="009C08A9" w:rsidRDefault="00CE0543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8A383F" w:rsidRPr="009C08A9" w:rsidRDefault="008A383F" w:rsidP="008A3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Домики» ст.41</w:t>
            </w:r>
          </w:p>
          <w:p w:rsidR="008A383F" w:rsidRPr="009C08A9" w:rsidRDefault="008A383F" w:rsidP="008A3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83F" w:rsidRPr="009C08A9" w:rsidRDefault="008A383F" w:rsidP="008A3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8A383F" w:rsidP="008A3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И.А. Лыкова</w:t>
            </w:r>
          </w:p>
          <w:p w:rsidR="00CE0543" w:rsidRPr="009C08A9" w:rsidRDefault="008A383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Птицы наши друзья» ст.144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CE0543" w:rsidRPr="009C08A9" w:rsidRDefault="008A383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Л.В. Куцакова «Заборчик» ст.42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CE0543" w:rsidRPr="009C08A9" w:rsidRDefault="008A383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И.А. Лыкова «Птицы» ст.146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CE0543" w:rsidRPr="009C08A9" w:rsidTr="00F52D8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0543" w:rsidRPr="009C08A9" w:rsidRDefault="00CE0543" w:rsidP="009616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н Цвет и форма ст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8A383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«Один много» ст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н «Столько же,больше,меньше» ст.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По плану муз. Руководителя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н «Столько же,больше,меньше» ст.45</w:t>
            </w:r>
          </w:p>
        </w:tc>
      </w:tr>
      <w:tr w:rsidR="00CE0543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0543" w:rsidRPr="009C08A9" w:rsidRDefault="00CE0543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ва Описание предметов одежды кукл Оли ст.38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шакова Составление описательного рассказа об игрушках мишке и мышке ст.4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CE0543" w:rsidRPr="009C08A9" w:rsidRDefault="008A383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Составление описательного рассказа об игрушках кошке,мышке. Ст 2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83F" w:rsidRPr="009C08A9">
              <w:rPr>
                <w:rFonts w:ascii="Times New Roman" w:hAnsi="Times New Roman" w:cs="Times New Roman"/>
                <w:sz w:val="20"/>
                <w:szCs w:val="20"/>
              </w:rPr>
              <w:t>О.С.Ушакова Составление рассказа по картинкам «Катаемся на санках» ст.45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CE0543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0543" w:rsidRPr="009C08A9" w:rsidRDefault="00CE0543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:rsidR="00CE0543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 «Ягоды я сам не рву»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72F" w:rsidRPr="009C08A9">
              <w:rPr>
                <w:rFonts w:ascii="Times New Roman" w:hAnsi="Times New Roman" w:cs="Times New Roman"/>
                <w:sz w:val="20"/>
                <w:szCs w:val="20"/>
              </w:rPr>
              <w:t>.И.А.Лыкова «Пищащий комочек» ст.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CE0543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Е.А. Мартынова «Свойства и признаки воды» ст.97</w:t>
            </w:r>
          </w:p>
          <w:p w:rsidR="00CE0543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И.А. Лыкова «Мой веселый, звонкий мяч» ст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CE0543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Кошка и собака-наши соседи»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 Лыкова «Мой веселый,звонкий мяч»</w:t>
            </w:r>
            <w:r w:rsidR="00B7072F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ст.4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7072F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Е.А. Мартынова «Откуда берется вода?»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Мой веселый,звонкий мяч ст.103</w:t>
            </w:r>
          </w:p>
        </w:tc>
      </w:tr>
      <w:tr w:rsidR="00CE0543" w:rsidRPr="009C08A9" w:rsidTr="00F52D8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0543" w:rsidRPr="009C08A9" w:rsidRDefault="00CE0543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0.11 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43" w:rsidRPr="009C08A9" w:rsidRDefault="00CE0543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CE0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B7072F" w:rsidRPr="009C08A9" w:rsidTr="00F52D8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декабрь 2020 год</w:t>
            </w:r>
          </w:p>
        </w:tc>
      </w:tr>
      <w:tr w:rsidR="00F52D86" w:rsidRPr="009C08A9" w:rsidTr="00F52D8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ы недели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Начало зимы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К нам приходит Новый год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К нам приходит Новый год»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К нам приходит Новый год»    </w:t>
            </w:r>
          </w:p>
        </w:tc>
      </w:tr>
      <w:tr w:rsidR="00B7072F" w:rsidRPr="009C08A9" w:rsidTr="00F52D8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72F" w:rsidRPr="009C08A9" w:rsidRDefault="00B7072F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7DDE" w:rsidRPr="009C08A9">
              <w:rPr>
                <w:rFonts w:ascii="Times New Roman" w:hAnsi="Times New Roman" w:cs="Times New Roman"/>
                <w:sz w:val="20"/>
                <w:szCs w:val="20"/>
              </w:rPr>
              <w:t>И.А. Лыкова «Елочка»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занятие 14 ст.43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И.А.Лыкова «Снежные комочки»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 Куцакова «Заборчик из садика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B7072F" w:rsidRPr="009C08A9" w:rsidTr="00F52D8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72F" w:rsidRPr="009C08A9" w:rsidRDefault="00B7072F" w:rsidP="009616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747DDE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  <w:r w:rsidR="00747DDE" w:rsidRPr="009C08A9">
              <w:rPr>
                <w:rFonts w:ascii="Times New Roman" w:hAnsi="Times New Roman" w:cs="Times New Roman"/>
                <w:sz w:val="20"/>
                <w:szCs w:val="20"/>
              </w:rPr>
              <w:t>«Столько же,больше,меньше» ст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Столько же,больше,меньше»ст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</w:t>
            </w:r>
            <w:r w:rsidR="00747DDE" w:rsidRPr="009C08A9">
              <w:rPr>
                <w:rFonts w:ascii="Times New Roman" w:hAnsi="Times New Roman" w:cs="Times New Roman"/>
                <w:sz w:val="20"/>
                <w:szCs w:val="20"/>
              </w:rPr>
              <w:t>н занятие 16 ст.5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По плану муз. Руководителя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</w:t>
            </w:r>
            <w:r w:rsidR="00747DDE" w:rsidRPr="009C08A9">
              <w:rPr>
                <w:rFonts w:ascii="Times New Roman" w:hAnsi="Times New Roman" w:cs="Times New Roman"/>
                <w:sz w:val="20"/>
                <w:szCs w:val="20"/>
              </w:rPr>
              <w:t>н занятие 17</w:t>
            </w:r>
          </w:p>
        </w:tc>
      </w:tr>
      <w:tr w:rsidR="00B7072F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72F" w:rsidRPr="009C08A9" w:rsidRDefault="00B7072F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писание кукол Даши и Димы ст.47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Проведение игры «Что в мешке у Буратино?»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B7072F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 Составление рассказа о котенке, зайченке.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DE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упр 16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B7072F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72F" w:rsidRPr="009C08A9" w:rsidRDefault="00B7072F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Е.А. Мартынова «Пар-это тоже вода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т.100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.И.А.Лыкова «Одажды хозяйка с базара пришла» ст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B7072F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Авдеев «Лед-не шутка, он опасен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И.А. Лыкова «Снегов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Е.А.Мартынова «Замерзание жидкости»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И.А. 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Лыкова «снежные комочки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>«Осторожно салют»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</w:t>
            </w:r>
            <w:r w:rsidR="0096167B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«Елочки-красавицы</w:t>
            </w:r>
          </w:p>
        </w:tc>
      </w:tr>
      <w:tr w:rsidR="00B7072F" w:rsidRPr="009C08A9" w:rsidTr="00F52D8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72F" w:rsidRPr="009C08A9" w:rsidRDefault="00B7072F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По Н.Н.Ефименко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B7072F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2F" w:rsidRPr="009C08A9" w:rsidRDefault="00747DDE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72F" w:rsidRPr="009C08A9" w:rsidRDefault="00B7072F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2F" w:rsidRPr="009C08A9" w:rsidRDefault="00B7072F" w:rsidP="00B70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43" w:rsidRPr="009C08A9" w:rsidRDefault="00CE0543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0B" w:rsidRPr="009C08A9" w:rsidRDefault="007D000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96167B" w:rsidRPr="009C08A9" w:rsidTr="00F52D8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</w:t>
            </w:r>
            <w:r w:rsidR="00971FEA"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>рспективный план на январь 2021</w:t>
            </w: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52D86" w:rsidRPr="009C08A9" w:rsidTr="00F52D8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недели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К нам приходит Новый год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Рождественское чудо»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Я и мои друзья»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Неделя познания. Зимушка хрустальная»          </w:t>
            </w:r>
          </w:p>
        </w:tc>
      </w:tr>
      <w:tr w:rsidR="0096167B" w:rsidRPr="009C08A9" w:rsidTr="00F52D8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67B" w:rsidRPr="009C08A9" w:rsidRDefault="0096167B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Н.Н.Леонова «Коврик» ст.149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96167B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занятие 15 ст.43</w:t>
            </w:r>
          </w:p>
          <w:p w:rsidR="00F52D86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Н.Н.Леонова «Красивые салфетки для комнатных растений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Л.В.Куцакова Занятие 16 стр.43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96167B" w:rsidRPr="009C08A9" w:rsidTr="00F52D8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67B" w:rsidRPr="009C08A9" w:rsidRDefault="0096167B" w:rsidP="009616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«Столько же,больше,меньше» ст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«Числа и цифры 1 и 2» ст.5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Длиннее,Короче» ст.6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.1.По плану муз. Руководителя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Круг» ст.66</w:t>
            </w:r>
          </w:p>
        </w:tc>
      </w:tr>
      <w:tr w:rsidR="0096167B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67B" w:rsidRPr="009C08A9" w:rsidRDefault="0096167B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  <w:p w:rsidR="00F52D86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.О.С.Ушакова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животных по картинкам ст.53</w:t>
            </w: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ересказ сказки К.Чуковского «Цыпленок» ст.55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Тролейбус и игрушки» ст.57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96167B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б игрушках- лисе, петухе. Ст. 59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96167B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67B" w:rsidRPr="009C08A9" w:rsidRDefault="0096167B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 Е.А. Мартынова «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Замерзание жидкости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Н.Н.Леонова «Разноцветные шарики для Винни-Пуха» ст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»Катаемся на горке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Н.Н.Леонова «Чашка парного молока для детенышей животных» ст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Е.А.Мартынова </w:t>
            </w:r>
          </w:p>
          <w:p w:rsidR="0096167B" w:rsidRPr="009C08A9" w:rsidRDefault="00F52D86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Разноцветные сосульки»</w:t>
            </w: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Н.Н.Леонова «Красивые Тарелочки»ст.5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Ты остался один»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52D86" w:rsidRPr="009C08A9">
              <w:rPr>
                <w:rFonts w:ascii="Times New Roman" w:hAnsi="Times New Roman" w:cs="Times New Roman"/>
                <w:sz w:val="20"/>
                <w:szCs w:val="20"/>
              </w:rPr>
              <w:t>Н.Н.Леонова «Грибы на пенечке» ст.109</w:t>
            </w:r>
          </w:p>
        </w:tc>
      </w:tr>
      <w:tr w:rsidR="0096167B" w:rsidRPr="009C08A9" w:rsidTr="00F52D8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67B" w:rsidRPr="009C08A9" w:rsidRDefault="0096167B" w:rsidP="009616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B" w:rsidRPr="009C08A9" w:rsidRDefault="00971FEA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67B" w:rsidRPr="009C08A9" w:rsidRDefault="0096167B" w:rsidP="0096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F52D86" w:rsidRPr="009C08A9" w:rsidRDefault="00F52D86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F52D86" w:rsidRPr="009C08A9" w:rsidTr="00EE1CA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февраль  2021год</w:t>
            </w:r>
          </w:p>
        </w:tc>
      </w:tr>
      <w:tr w:rsidR="00F52D86" w:rsidRPr="009C08A9" w:rsidTr="00EE1CA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недели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Карта памяти. Памятник Якорь     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numPr>
                <w:ilvl w:val="0"/>
                <w:numId w:val="31"/>
              </w:numPr>
              <w:tabs>
                <w:tab w:val="left" w:pos="2595"/>
              </w:tabs>
              <w:spacing w:after="160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Наша армия»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Защитники Отечества»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Защитники Отечества                »          </w:t>
            </w:r>
          </w:p>
        </w:tc>
      </w:tr>
      <w:tr w:rsidR="00F52D86" w:rsidRPr="009C08A9" w:rsidTr="00EE1CA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Н.Н.Леонова «Летящие самолеты» ст.149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Домики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Н.Н.Леонова «Флажки такие разные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 «Заборчики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F52D86" w:rsidRPr="009C08A9" w:rsidTr="00EE1CA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«Ш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«Счет до 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Треугольник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роведение игры «У Кати день рождения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сказа об игрушках лисенке и медвежонке ст.6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по набору игрушек ст.67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«Масленица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 Е.А. Мартынова «Реактивный шарик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Вьюга-завиру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Опасные ситуации «Кузька у окна» 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Снегов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Е.А.Мартын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Упрямый воздух»ст. 104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Корм для птичек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Бесседа «Правила дорожной безопасности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Колобок-колобок»</w:t>
            </w:r>
          </w:p>
        </w:tc>
      </w:tr>
      <w:tr w:rsidR="00F52D86" w:rsidRPr="009C08A9" w:rsidTr="00EE1CA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F52D86" w:rsidRPr="009C08A9" w:rsidRDefault="00F52D86" w:rsidP="00F52D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B" w:rsidRPr="009C08A9" w:rsidRDefault="0096167B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F52D86" w:rsidRPr="009C08A9" w:rsidTr="00EE1CA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март  2021год</w:t>
            </w:r>
          </w:p>
        </w:tc>
      </w:tr>
      <w:tr w:rsidR="00F52D86" w:rsidRPr="009C08A9" w:rsidTr="00EE1CA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недели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 Красота в искусстве и в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Книжная неделя    »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Весна»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pStyle w:val="a7"/>
              <w:ind w:left="644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 В гостях у модельера.</w:t>
            </w:r>
          </w:p>
          <w:p w:rsidR="00F52D86" w:rsidRPr="009C08A9" w:rsidRDefault="00F52D86" w:rsidP="00F52D86">
            <w:pPr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</w:rPr>
              <w:t xml:space="preserve"> (Одежда, обувь, головные уборы) .</w:t>
            </w:r>
            <w:r w:rsidRPr="009C08A9">
              <w:rPr>
                <w:rFonts w:ascii="Times New Roman" w:hAnsi="Times New Roman" w:cs="Times New Roman"/>
                <w:b/>
              </w:rPr>
              <w:t xml:space="preserve">»          </w:t>
            </w:r>
          </w:p>
        </w:tc>
      </w:tr>
      <w:tr w:rsidR="00F52D86" w:rsidRPr="009C08A9" w:rsidTr="00EE1CA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И.А.Лыкова «Букет для мамочки» сь.15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И.А.Лыкова «Мтрешки» ст.15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 «Гаражи,сарайчики,домики» ст.116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F52D86" w:rsidRPr="009C08A9" w:rsidTr="00EE1CA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«Число и цифра 3» ст.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На, над, под» ст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Выше, ниже» ст.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писание овощей и фруктов. Ст. 70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сюжетных рассказов о куклах Фае и Феде. Ст.72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«Козлята и волк» ст.75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писание предметов посуды. Ст. 76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 Е.А. Мартынова «Где теплее?» ст.1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Полотенце для мамочки» ст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Что такое огонь?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Цветы» ст.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Е.А.Мартын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Ветер в комнате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Ст.106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Корм для птичек» ст. 6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В мире опасных предметов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Самолет летит» ст.120</w:t>
            </w:r>
          </w:p>
        </w:tc>
      </w:tr>
      <w:tr w:rsidR="00F52D86" w:rsidRPr="009C08A9" w:rsidTr="00EE1CA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414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7"/>
      </w:tblGrid>
      <w:tr w:rsidR="00F52D86" w:rsidRPr="009C08A9" w:rsidTr="00EE1CA6">
        <w:trPr>
          <w:cantSplit/>
          <w:trHeight w:val="553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апрель 2021год</w:t>
            </w:r>
          </w:p>
        </w:tc>
      </w:tr>
      <w:tr w:rsidR="00F52D86" w:rsidRPr="009C08A9" w:rsidTr="00EE1CA6">
        <w:trPr>
          <w:cantSplit/>
          <w:trHeight w:val="41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недели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Неделя здоровья 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Тайна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b/>
              </w:rPr>
              <w:t xml:space="preserve">третьей планеты »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Тайна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b/>
              </w:rPr>
              <w:t xml:space="preserve">третьей планеты»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pStyle w:val="a7"/>
              <w:ind w:left="644"/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 Дорожная азбука»  </w:t>
            </w:r>
          </w:p>
        </w:tc>
      </w:tr>
      <w:tr w:rsidR="00F52D86" w:rsidRPr="009C08A9" w:rsidTr="00EE1CA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И.А.Лы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Кораблик для доктора Айболита» ст.160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«Теремки» ст.117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И.А.Лыкова «Желтый одуванчик» ст.16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 «Мебель для детского сада» ст.118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F52D86" w:rsidRPr="009C08A9" w:rsidTr="00EE1CA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 Закрепление «Столько же, больше, меньше» ст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Столько же, больше, меньше» ст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Столько же, больше, меньше» ст.5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Столько же, больше, меньше» ст.53</w:t>
            </w: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из личного опыта. Ст 81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Кошка с котятами» ст.8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 Куры» ст. 8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животных по картинкам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F52D86" w:rsidRPr="009C08A9" w:rsidTr="00EE1C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1. Е.А. Мартынова «На свету и в темноте» ст.108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Разноцветный ковер» ст.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«Мы пожарные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Филимоновские игрушки» ст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Е.А.Мартынова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В тепле и в холоде» ст. 109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У котика усы» ст. 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Опасные деревянные предметы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Сказка на грядке» ст.127</w:t>
            </w:r>
          </w:p>
        </w:tc>
      </w:tr>
      <w:tr w:rsidR="00F52D86" w:rsidRPr="009C08A9" w:rsidTr="00EE1CA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 По плану муз. руководителя </w:t>
            </w:r>
          </w:p>
        </w:tc>
      </w:tr>
    </w:tbl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2D86" w:rsidRPr="009C08A9" w:rsidSect="00DB69D9">
          <w:pgSz w:w="16838" w:h="11906" w:orient="landscape" w:code="9"/>
          <w:pgMar w:top="720" w:right="720" w:bottom="720" w:left="720" w:header="510" w:footer="510" w:gutter="0"/>
          <w:cols w:space="708"/>
          <w:docGrid w:linePitch="381"/>
        </w:sectPr>
      </w:pPr>
    </w:p>
    <w:tbl>
      <w:tblPr>
        <w:tblStyle w:val="ab"/>
        <w:tblpPr w:leftFromText="180" w:rightFromText="180" w:vertAnchor="text" w:horzAnchor="margin" w:tblpXSpec="center" w:tblpY="244"/>
        <w:tblW w:w="14567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2268"/>
        <w:gridCol w:w="2409"/>
        <w:gridCol w:w="2268"/>
        <w:gridCol w:w="284"/>
        <w:gridCol w:w="1559"/>
        <w:gridCol w:w="72"/>
        <w:gridCol w:w="1771"/>
      </w:tblGrid>
      <w:tr w:rsidR="00F52D86" w:rsidRPr="009C08A9" w:rsidTr="00F52D86">
        <w:trPr>
          <w:cantSplit/>
          <w:trHeight w:val="553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Перспективный план на май 2021год</w:t>
            </w:r>
          </w:p>
        </w:tc>
      </w:tr>
      <w:tr w:rsidR="00F52D86" w:rsidRPr="009C08A9" w:rsidTr="00F52D86">
        <w:trPr>
          <w:cantSplit/>
          <w:trHeight w:val="41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Style w:val="10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9C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недели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Этих дней не смолкнет слава! 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 xml:space="preserve">«Этих дней не смолкнет слава»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Style w:val="100"/>
                <w:rFonts w:eastAsiaTheme="minorHAnsi"/>
                <w:bCs w:val="0"/>
                <w:i w:val="0"/>
                <w:iCs w:val="0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9C08A9">
              <w:rPr>
                <w:rFonts w:ascii="Times New Roman" w:hAnsi="Times New Roman" w:cs="Times New Roman"/>
                <w:b/>
              </w:rPr>
              <w:t>«Права детей в России»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  <w:t>«</w:t>
            </w:r>
            <w:r w:rsidRPr="009C08A9">
              <w:rPr>
                <w:rFonts w:ascii="Times New Roman" w:hAnsi="Times New Roman" w:cs="Times New Roman"/>
                <w:b/>
              </w:rPr>
              <w:t>Скоро лето!»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F52D86">
            <w:pPr>
              <w:tabs>
                <w:tab w:val="left" w:pos="2595"/>
              </w:tabs>
              <w:spacing w:after="160"/>
              <w:ind w:left="644"/>
              <w:jc w:val="both"/>
              <w:rPr>
                <w:rFonts w:ascii="Times New Roman" w:hAnsi="Times New Roman" w:cs="Times New Roman"/>
                <w:b/>
              </w:rPr>
            </w:pPr>
            <w:r w:rsidRPr="009C08A9">
              <w:rPr>
                <w:rFonts w:ascii="Times New Roman" w:hAnsi="Times New Roman" w:cs="Times New Roman"/>
                <w:b/>
              </w:rPr>
              <w:t>«Ах лето!»</w:t>
            </w:r>
          </w:p>
          <w:p w:rsidR="00F52D86" w:rsidRPr="009C08A9" w:rsidRDefault="00F52D86" w:rsidP="00EE1CA6">
            <w:pPr>
              <w:pStyle w:val="a7"/>
              <w:ind w:left="644"/>
              <w:rPr>
                <w:rStyle w:val="100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52D86" w:rsidRPr="009C08A9" w:rsidTr="00F52D86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 Аппликция/Конструирование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И.А.Лыкова «Что можно сделать из квадратиков» ст.16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Л.В.Куц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Машины» ст.119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 И.А.Лы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«Птицы-наши друзья» ст.14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Л.В.Куцакова  «Мосты»ст. 120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По Н.Н.Ефименко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И.А.Лыкова «Цветочная поляна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Ефименко</w:t>
            </w:r>
          </w:p>
        </w:tc>
      </w:tr>
      <w:tr w:rsidR="00F52D86" w:rsidRPr="009C08A9" w:rsidTr="00F52D86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О.О. Музыкальная деятельность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атематическое развитие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  Закрепление «Число и цифра 3» ст.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Л.Г.Петерсон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На, над, под» ст.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Выше, ниже» ст. 9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Слева, справа» ст 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плану муз. Руководителя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Л.Г.Петерсон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«Один, много» ст 40</w:t>
            </w:r>
          </w:p>
        </w:tc>
      </w:tr>
      <w:tr w:rsidR="00F52D86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О. Развитие речи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08A9">
              <w:rPr>
                <w:rFonts w:ascii="Times New Roman" w:hAnsi="Times New Roman" w:cs="Times New Roman"/>
              </w:rPr>
              <w:t xml:space="preserve"> </w:t>
            </w: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О.О 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описания овощей и фруктов» ст. 70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 сюжетных рассказов о куклах Фае и Феде ст. 72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О.С.Ушакова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пересказа « Козлята и волк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С.Ушакова 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ление описания предметов посуды. Ст. 76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О.С.Ушакова 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Закрепеление.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Называние предметов мебели. Ст .79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По Н.Н. Ефименко</w:t>
            </w:r>
          </w:p>
        </w:tc>
      </w:tr>
      <w:tr w:rsidR="00F52D86" w:rsidRPr="009C08A9" w:rsidTr="00F52D8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 Познавательное развитие(эсперементирование/ОБЖ)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2.О.О. Изобразительная деятельность (рисование/леп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Е.А. Мартынова «Фабрика питания» ст.110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Цветок в горшке» ст.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«Ситуация рядом с газовой  плитой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Улитка» ст. 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Е.А.Мартынова «Что внутри?»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Наш цветочный уголок» ст.73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 Знакомство с улицей (целевая прогулка)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Наш цветочный уголок» ст.73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Знакомство с улицей. 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И.А.Лыкова «Божья коровка»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86" w:rsidRPr="009C08A9" w:rsidTr="00F52D86">
        <w:trPr>
          <w:cantSplit/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D86" w:rsidRPr="009C08A9" w:rsidRDefault="00F52D86" w:rsidP="00EE1C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 xml:space="preserve">1.О.О.Физическое развитие.        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О.О. 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30.04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7.05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6" w:rsidRPr="009C08A9" w:rsidRDefault="00F52D86" w:rsidP="00EE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1.По Н.Н.Ефименко</w:t>
            </w: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D86" w:rsidRPr="009C08A9" w:rsidRDefault="00F52D86" w:rsidP="00F5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8A9">
              <w:rPr>
                <w:rFonts w:ascii="Times New Roman" w:hAnsi="Times New Roman" w:cs="Times New Roman"/>
                <w:sz w:val="20"/>
                <w:szCs w:val="20"/>
              </w:rPr>
              <w:t>2. По плану муз. руководителя</w:t>
            </w:r>
          </w:p>
        </w:tc>
      </w:tr>
    </w:tbl>
    <w:p w:rsidR="00F52D86" w:rsidRPr="009C08A9" w:rsidRDefault="00F52D86" w:rsidP="00F52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2D86" w:rsidRPr="009C08A9" w:rsidSect="00DB69D9">
          <w:pgSz w:w="16838" w:h="11906" w:orient="landscape" w:code="9"/>
          <w:pgMar w:top="720" w:right="720" w:bottom="720" w:left="720" w:header="510" w:footer="510" w:gutter="0"/>
          <w:cols w:space="708"/>
          <w:docGrid w:linePitch="381"/>
        </w:sectPr>
      </w:pPr>
    </w:p>
    <w:p w:rsidR="00DE66BD" w:rsidRPr="009C08A9" w:rsidRDefault="00DE66BD" w:rsidP="00F52D86">
      <w:pPr>
        <w:pStyle w:val="2"/>
        <w:rPr>
          <w:rFonts w:ascii="Times New Roman" w:hAnsi="Times New Roman" w:cs="Times New Roman"/>
          <w:color w:val="000000" w:themeColor="text1"/>
        </w:rPr>
      </w:pPr>
      <w:bookmarkStart w:id="30" w:name="_Toc54707381"/>
      <w:r w:rsidRPr="009C08A9">
        <w:rPr>
          <w:rFonts w:ascii="Times New Roman" w:hAnsi="Times New Roman" w:cs="Times New Roman"/>
          <w:color w:val="000000" w:themeColor="text1"/>
        </w:rPr>
        <w:lastRenderedPageBreak/>
        <w:t>3.14. Планируемые результаты освоения рабочей программы</w:t>
      </w:r>
      <w:bookmarkEnd w:id="30"/>
    </w:p>
    <w:p w:rsidR="00DE66BD" w:rsidRPr="009C08A9" w:rsidRDefault="00DE66BD" w:rsidP="00DE66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bookmark4"/>
      <w:r w:rsidRPr="009C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К 4 годам:</w:t>
      </w:r>
      <w:bookmarkEnd w:id="31"/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объединяется в игре с общей игрушкой, участвует в несложной совместной практической деятельности. Проявляет стремление к положительным поступкам. Новые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оявляет эмоциональную отзывчивость, подражая примеру взрослых, старается утешить обиженного, угостить, обрадовать, помочь.</w:t>
      </w:r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ся в совместную деятельность с взрослым, подражает его действиям, отвечает на вопросы взрослого и комментирует его действия. Проявляет интерес к сверстникам, к взаимодействию в игре, в повседневном общении и бытовой деятельности. Способен предложить собственный замысел и воплотить его в игре, рисунке, постройке.</w:t>
      </w:r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ился запас слов, совершенствуется грамматический строй речи; пользуется не только простыми, но и сложными предложениями.</w:t>
      </w:r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а соответствующая возрасту координация движений.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ком, расческой).</w:t>
      </w:r>
    </w:p>
    <w:p w:rsidR="00DE66BD" w:rsidRPr="009C08A9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Знает свои имя, фамилию, пол, возраст. Разговаривает со взрослым о членах своей семьи, отвечает на вопросы при рассматривании семейного альбома или фотографий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9C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емотехника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ИЗ (теория решения изобретательных задач)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оровьесберегающие образовательные технологии (личностно ориентированный подход к каждому ребенку, работа в группах, динамические паузы, бодрящие гимнастики)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ическое мышление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фолио педагога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фолио ребенка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 исследовательской деятельности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компьютерные технологии.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педагогического коллектива с родителями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е образовательное учреждение осуществляет координацию в воспитании и обучении детей с их родителями (законными представителями):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и участвуют в работе совета педагогов, органов самоуправления;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онирует родительский комитет; родители могут присутствовать в ДОУ (на занятиях и др.), помогать в организации и проведении мероприятий, режимных моментов; педагоги организуют работу с коллективом родителей (проводят общие и групповые собрания, беседы, тематические выставки, семинары и пр.); педагоги оказывают индивидуальную педагогическую помощь родителям (проводят консультации, мастер-классы, совместные выставки и др.);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ются совместные мероприятия с участием воспитанников, педагогов и родителей (тематические вечера, семейные праздники и др.);</w:t>
      </w:r>
    </w:p>
    <w:p w:rsidR="00D121D0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ются новые формы обучения родителей педагогическим знаниям (деловые игры, семинары);</w:t>
      </w:r>
    </w:p>
    <w:p w:rsidR="00DB69D9" w:rsidRPr="009C08A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08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D121D0" w:rsidRPr="009C08A9" w:rsidRDefault="00D121D0" w:rsidP="00E42AC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54707382"/>
      <w:r w:rsidRPr="009C08A9">
        <w:rPr>
          <w:rStyle w:val="20"/>
          <w:rFonts w:ascii="Times New Roman" w:hAnsi="Times New Roman" w:cs="Times New Roman"/>
          <w:color w:val="000000" w:themeColor="text1"/>
        </w:rPr>
        <w:t xml:space="preserve">3.15. </w:t>
      </w:r>
      <w:r w:rsidRPr="009C08A9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снащение воспитательно - образовательного</w:t>
      </w:r>
      <w:bookmarkEnd w:id="32"/>
      <w:r w:rsidRPr="009C08A9">
        <w:rPr>
          <w:rFonts w:ascii="Times New Roman" w:hAnsi="Times New Roman" w:cs="Times New Roman"/>
          <w:sz w:val="28"/>
          <w:szCs w:val="28"/>
        </w:rPr>
        <w:t xml:space="preserve"> </w:t>
      </w:r>
      <w:r w:rsidRPr="009C08A9">
        <w:rPr>
          <w:rFonts w:ascii="Times New Roman" w:hAnsi="Times New Roman" w:cs="Times New Roman"/>
          <w:b/>
          <w:sz w:val="28"/>
          <w:szCs w:val="28"/>
        </w:rPr>
        <w:t>процесс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8"/>
        <w:gridCol w:w="3123"/>
        <w:gridCol w:w="2520"/>
      </w:tblGrid>
      <w:tr w:rsidR="00D121D0" w:rsidRPr="009C08A9" w:rsidTr="00D121D0">
        <w:trPr>
          <w:trHeight w:val="1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ощадь (квадратных метр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предусмотренных мест</w:t>
            </w:r>
          </w:p>
        </w:tc>
      </w:tr>
      <w:tr w:rsidR="00D121D0" w:rsidRPr="009C08A9" w:rsidTr="00D121D0">
        <w:trPr>
          <w:trHeight w:val="1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</w:rPr>
              <w:t>57,7 кв.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9C08A9" w:rsidRDefault="00D121D0" w:rsidP="00D1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</w:tbl>
    <w:p w:rsidR="00DB69D9" w:rsidRPr="009C08A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 w:rsidRPr="009C08A9">
        <w:rPr>
          <w:rFonts w:ascii="Times New Roman" w:hAnsi="Times New Roman" w:cs="Times New Roman"/>
          <w:sz w:val="24"/>
          <w:szCs w:val="24"/>
        </w:rPr>
        <w:t>физкультурный зал, центры в группах.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етрадиционное оборудование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Физкультурное оборудование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артотеки подвижных игр, физкультминуток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Атрибуты к подвижным играм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D121D0" w:rsidRPr="009C08A9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Информационные стенды, плакаты.</w:t>
      </w: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 w:rsidRPr="009C08A9">
        <w:rPr>
          <w:rFonts w:ascii="Times New Roman" w:hAnsi="Times New Roman" w:cs="Times New Roman"/>
          <w:sz w:val="24"/>
          <w:szCs w:val="24"/>
        </w:rPr>
        <w:t>в группах центры познавательного развития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звивающие игры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Центры экологии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оллекция камней, семян, гербарий, муляжи и т. д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ознавательная литература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Демонстрационный и раздаточный материал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алендари природы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риродный материал.</w:t>
      </w:r>
    </w:p>
    <w:p w:rsidR="00D121D0" w:rsidRPr="009C08A9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 w:rsidRPr="009C08A9">
        <w:rPr>
          <w:rFonts w:ascii="Times New Roman" w:hAnsi="Times New Roman" w:cs="Times New Roman"/>
          <w:sz w:val="24"/>
          <w:szCs w:val="24"/>
        </w:rPr>
        <w:t>игровые центры.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9C08A9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Игрушки , соответствующие возрастным и индивидуальным возможностям ребенка.</w:t>
      </w:r>
    </w:p>
    <w:p w:rsidR="00D121D0" w:rsidRPr="009C08A9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Pr="009C08A9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Атрибуты для театрализованных игр.</w:t>
      </w:r>
    </w:p>
    <w:p w:rsidR="00D121D0" w:rsidRPr="009C08A9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астольные и напольные ширмы.</w:t>
      </w:r>
    </w:p>
    <w:p w:rsidR="00D121D0" w:rsidRPr="009C08A9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артотеки.</w:t>
      </w:r>
    </w:p>
    <w:p w:rsidR="00D121D0" w:rsidRPr="009C08A9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Художественно – эстетическое</w:t>
      </w:r>
      <w:r w:rsidRPr="009C08A9">
        <w:rPr>
          <w:rFonts w:ascii="Times New Roman" w:hAnsi="Times New Roman" w:cs="Times New Roman"/>
          <w:sz w:val="24"/>
          <w:szCs w:val="24"/>
        </w:rPr>
        <w:t xml:space="preserve"> </w:t>
      </w:r>
      <w:r w:rsidRPr="009C08A9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 w:rsidRPr="009C08A9">
        <w:rPr>
          <w:rFonts w:ascii="Times New Roman" w:hAnsi="Times New Roman" w:cs="Times New Roman"/>
          <w:sz w:val="24"/>
          <w:szCs w:val="24"/>
        </w:rPr>
        <w:t>музыкальный зал, центры в группах.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узыкальные центры.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Детские музыкальные инструменты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Фонотека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Демонстрационные пособия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Ширмы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Различные виды театра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ольберты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риродный и бросовый материал.</w:t>
      </w:r>
    </w:p>
    <w:p w:rsidR="00D121D0" w:rsidRPr="009C08A9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Pr="009C08A9" w:rsidRDefault="00D121D0" w:rsidP="00D12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9C08A9">
        <w:rPr>
          <w:rFonts w:ascii="Times New Roman" w:hAnsi="Times New Roman" w:cs="Times New Roman"/>
          <w:sz w:val="24"/>
          <w:szCs w:val="24"/>
        </w:rPr>
        <w:t xml:space="preserve"> </w:t>
      </w:r>
      <w:r w:rsidRPr="009C08A9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 w:rsidRPr="009C08A9">
        <w:rPr>
          <w:rFonts w:ascii="Times New Roman" w:hAnsi="Times New Roman" w:cs="Times New Roman"/>
          <w:sz w:val="24"/>
          <w:szCs w:val="24"/>
        </w:rPr>
        <w:t>центры речевого развития в группах.</w:t>
      </w:r>
    </w:p>
    <w:p w:rsidR="00D121D0" w:rsidRPr="009C08A9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Иллюстративный материал.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Схемы, модели.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оллажи для оставления рассказов.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Картотеки (загадки, пословицы, и т.д.)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Пособия для развития дыхания, мелкой моторики.</w:t>
      </w:r>
    </w:p>
    <w:p w:rsidR="00D121D0" w:rsidRPr="009C08A9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A9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Pr="009C08A9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Pr="009C08A9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Pr="009C08A9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BD" w:rsidRPr="009C08A9" w:rsidRDefault="00DE66BD" w:rsidP="00DE66BD">
      <w:pPr>
        <w:tabs>
          <w:tab w:val="left" w:pos="18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E66BD" w:rsidRPr="009C08A9" w:rsidSect="00DE66BD">
      <w:pgSz w:w="11906" w:h="16838" w:code="9"/>
      <w:pgMar w:top="720" w:right="720" w:bottom="720" w:left="720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75" w:rsidRDefault="00670A75" w:rsidP="00FA2D5A">
      <w:pPr>
        <w:spacing w:after="0" w:line="240" w:lineRule="auto"/>
      </w:pPr>
      <w:r>
        <w:separator/>
      </w:r>
    </w:p>
  </w:endnote>
  <w:endnote w:type="continuationSeparator" w:id="0">
    <w:p w:rsidR="00670A75" w:rsidRDefault="00670A75" w:rsidP="00FA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681"/>
      <w:docPartObj>
        <w:docPartGallery w:val="Page Numbers (Bottom of Page)"/>
        <w:docPartUnique/>
      </w:docPartObj>
    </w:sdtPr>
    <w:sdtEndPr/>
    <w:sdtContent>
      <w:p w:rsidR="0096167B" w:rsidRDefault="00F50567">
        <w:pPr>
          <w:pStyle w:val="a5"/>
          <w:jc w:val="center"/>
        </w:pPr>
        <w:r>
          <w:fldChar w:fldCharType="begin"/>
        </w:r>
        <w:r w:rsidR="0096167B">
          <w:instrText>PAGE   \* MERGEFORMAT</w:instrText>
        </w:r>
        <w:r>
          <w:fldChar w:fldCharType="separate"/>
        </w:r>
        <w:r w:rsidR="00807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67B" w:rsidRDefault="00961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75" w:rsidRDefault="00670A75" w:rsidP="00FA2D5A">
      <w:pPr>
        <w:spacing w:after="0" w:line="240" w:lineRule="auto"/>
      </w:pPr>
      <w:r>
        <w:separator/>
      </w:r>
    </w:p>
  </w:footnote>
  <w:footnote w:type="continuationSeparator" w:id="0">
    <w:p w:rsidR="00670A75" w:rsidRDefault="00670A75" w:rsidP="00FA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FBE"/>
    <w:multiLevelType w:val="hybridMultilevel"/>
    <w:tmpl w:val="C76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5D8"/>
    <w:multiLevelType w:val="hybridMultilevel"/>
    <w:tmpl w:val="6B30A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A7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215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4B0"/>
    <w:multiLevelType w:val="hybridMultilevel"/>
    <w:tmpl w:val="D6701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11CA"/>
    <w:multiLevelType w:val="hybridMultilevel"/>
    <w:tmpl w:val="2AF68510"/>
    <w:lvl w:ilvl="0" w:tplc="C30E6E20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3444DF4"/>
    <w:multiLevelType w:val="hybridMultilevel"/>
    <w:tmpl w:val="A7528C4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79F"/>
    <w:multiLevelType w:val="hybridMultilevel"/>
    <w:tmpl w:val="5B8E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0A3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2CF7"/>
    <w:multiLevelType w:val="hybridMultilevel"/>
    <w:tmpl w:val="92CC0222"/>
    <w:lvl w:ilvl="0" w:tplc="77E880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76EBE"/>
    <w:multiLevelType w:val="hybridMultilevel"/>
    <w:tmpl w:val="65749C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9CD57DC"/>
    <w:multiLevelType w:val="hybridMultilevel"/>
    <w:tmpl w:val="C1D80FE6"/>
    <w:lvl w:ilvl="0" w:tplc="5F140A32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F140A32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A0366E8"/>
    <w:multiLevelType w:val="hybridMultilevel"/>
    <w:tmpl w:val="C748D27C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A19"/>
    <w:multiLevelType w:val="hybridMultilevel"/>
    <w:tmpl w:val="B2469E2E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4345"/>
    <w:multiLevelType w:val="multilevel"/>
    <w:tmpl w:val="C15ECC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FC0E67"/>
    <w:multiLevelType w:val="hybridMultilevel"/>
    <w:tmpl w:val="52027578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251A1"/>
    <w:multiLevelType w:val="multilevel"/>
    <w:tmpl w:val="B6E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8F"/>
    <w:multiLevelType w:val="hybridMultilevel"/>
    <w:tmpl w:val="FC1C4216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86C9F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D48FD"/>
    <w:multiLevelType w:val="multilevel"/>
    <w:tmpl w:val="2264BE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4" w15:restartNumberingAfterBreak="0">
    <w:nsid w:val="58462BD2"/>
    <w:multiLevelType w:val="hybridMultilevel"/>
    <w:tmpl w:val="C648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5A27"/>
    <w:multiLevelType w:val="hybridMultilevel"/>
    <w:tmpl w:val="BAC80C6C"/>
    <w:lvl w:ilvl="0" w:tplc="5F140A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7715FF"/>
    <w:multiLevelType w:val="multilevel"/>
    <w:tmpl w:val="2D546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F77E2"/>
    <w:multiLevelType w:val="hybridMultilevel"/>
    <w:tmpl w:val="E7C4095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E6A8A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64F04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63A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7463"/>
    <w:multiLevelType w:val="multilevel"/>
    <w:tmpl w:val="76A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459C6"/>
    <w:multiLevelType w:val="multilevel"/>
    <w:tmpl w:val="96ACB6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5"/>
  </w:num>
  <w:num w:numId="5">
    <w:abstractNumId w:val="15"/>
  </w:num>
  <w:num w:numId="6">
    <w:abstractNumId w:val="0"/>
  </w:num>
  <w:num w:numId="7">
    <w:abstractNumId w:val="21"/>
  </w:num>
  <w:num w:numId="8">
    <w:abstractNumId w:val="5"/>
  </w:num>
  <w:num w:numId="9">
    <w:abstractNumId w:val="33"/>
  </w:num>
  <w:num w:numId="10">
    <w:abstractNumId w:val="16"/>
  </w:num>
  <w:num w:numId="11">
    <w:abstractNumId w:val="8"/>
  </w:num>
  <w:num w:numId="12">
    <w:abstractNumId w:val="24"/>
  </w:num>
  <w:num w:numId="13">
    <w:abstractNumId w:val="13"/>
  </w:num>
  <w:num w:numId="14">
    <w:abstractNumId w:val="17"/>
  </w:num>
  <w:num w:numId="15">
    <w:abstractNumId w:val="28"/>
  </w:num>
  <w:num w:numId="16">
    <w:abstractNumId w:val="27"/>
  </w:num>
  <w:num w:numId="17">
    <w:abstractNumId w:val="11"/>
  </w:num>
  <w:num w:numId="18">
    <w:abstractNumId w:val="30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14"/>
  </w:num>
  <w:num w:numId="24">
    <w:abstractNumId w:val="20"/>
  </w:num>
  <w:num w:numId="25">
    <w:abstractNumId w:val="12"/>
  </w:num>
  <w:num w:numId="26">
    <w:abstractNumId w:val="26"/>
  </w:num>
  <w:num w:numId="27">
    <w:abstractNumId w:val="1"/>
  </w:num>
  <w:num w:numId="28">
    <w:abstractNumId w:val="31"/>
  </w:num>
  <w:num w:numId="29">
    <w:abstractNumId w:val="4"/>
  </w:num>
  <w:num w:numId="30">
    <w:abstractNumId w:val="32"/>
  </w:num>
  <w:num w:numId="31">
    <w:abstractNumId w:val="3"/>
  </w:num>
  <w:num w:numId="32">
    <w:abstractNumId w:val="22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5A"/>
    <w:rsid w:val="000006B1"/>
    <w:rsid w:val="00030014"/>
    <w:rsid w:val="000651C0"/>
    <w:rsid w:val="00066D40"/>
    <w:rsid w:val="00294F88"/>
    <w:rsid w:val="00365026"/>
    <w:rsid w:val="00370AAB"/>
    <w:rsid w:val="00392D2A"/>
    <w:rsid w:val="003B39FA"/>
    <w:rsid w:val="0048082B"/>
    <w:rsid w:val="005000AE"/>
    <w:rsid w:val="00531285"/>
    <w:rsid w:val="0053641B"/>
    <w:rsid w:val="00570ABD"/>
    <w:rsid w:val="00584660"/>
    <w:rsid w:val="00585CD2"/>
    <w:rsid w:val="005A4EBC"/>
    <w:rsid w:val="005E1D81"/>
    <w:rsid w:val="005F309B"/>
    <w:rsid w:val="005F6A8A"/>
    <w:rsid w:val="0062757F"/>
    <w:rsid w:val="006632D6"/>
    <w:rsid w:val="00670A75"/>
    <w:rsid w:val="00677AF9"/>
    <w:rsid w:val="00677CA5"/>
    <w:rsid w:val="00696C9D"/>
    <w:rsid w:val="006E645B"/>
    <w:rsid w:val="007039E5"/>
    <w:rsid w:val="007428A1"/>
    <w:rsid w:val="00747DDE"/>
    <w:rsid w:val="007665E6"/>
    <w:rsid w:val="007D000B"/>
    <w:rsid w:val="007E7C49"/>
    <w:rsid w:val="008073B9"/>
    <w:rsid w:val="00813BCF"/>
    <w:rsid w:val="00866A2A"/>
    <w:rsid w:val="00877395"/>
    <w:rsid w:val="00884762"/>
    <w:rsid w:val="008948FC"/>
    <w:rsid w:val="008A383F"/>
    <w:rsid w:val="008F1606"/>
    <w:rsid w:val="00917CE5"/>
    <w:rsid w:val="0096167B"/>
    <w:rsid w:val="00971FEA"/>
    <w:rsid w:val="00972772"/>
    <w:rsid w:val="009B03B6"/>
    <w:rsid w:val="009B69E2"/>
    <w:rsid w:val="009C08A9"/>
    <w:rsid w:val="009D5DF6"/>
    <w:rsid w:val="009D710E"/>
    <w:rsid w:val="00A279F3"/>
    <w:rsid w:val="00B7072F"/>
    <w:rsid w:val="00B95094"/>
    <w:rsid w:val="00BC4823"/>
    <w:rsid w:val="00C449CA"/>
    <w:rsid w:val="00C45F59"/>
    <w:rsid w:val="00C57B1A"/>
    <w:rsid w:val="00C67034"/>
    <w:rsid w:val="00CA2B0C"/>
    <w:rsid w:val="00CE0543"/>
    <w:rsid w:val="00D121D0"/>
    <w:rsid w:val="00D2210F"/>
    <w:rsid w:val="00D32F9A"/>
    <w:rsid w:val="00D475E3"/>
    <w:rsid w:val="00D8158D"/>
    <w:rsid w:val="00D87BAD"/>
    <w:rsid w:val="00DB69D9"/>
    <w:rsid w:val="00DD743E"/>
    <w:rsid w:val="00DE66BD"/>
    <w:rsid w:val="00DF52CF"/>
    <w:rsid w:val="00E42AC0"/>
    <w:rsid w:val="00EB4874"/>
    <w:rsid w:val="00EB741E"/>
    <w:rsid w:val="00F12839"/>
    <w:rsid w:val="00F50567"/>
    <w:rsid w:val="00F52D86"/>
    <w:rsid w:val="00FA2D5A"/>
    <w:rsid w:val="00FC6722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A0D9"/>
  <w15:docId w15:val="{29F5E3BD-A24F-4F8A-935A-A1E4B4CA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BD"/>
  </w:style>
  <w:style w:type="paragraph" w:styleId="1">
    <w:name w:val="heading 1"/>
    <w:basedOn w:val="a"/>
    <w:next w:val="a"/>
    <w:link w:val="10"/>
    <w:uiPriority w:val="9"/>
    <w:qFormat/>
    <w:rsid w:val="00F5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5A"/>
  </w:style>
  <w:style w:type="paragraph" w:styleId="a5">
    <w:name w:val="footer"/>
    <w:basedOn w:val="a"/>
    <w:link w:val="a6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5A"/>
  </w:style>
  <w:style w:type="paragraph" w:styleId="a7">
    <w:name w:val="List Paragraph"/>
    <w:basedOn w:val="a"/>
    <w:uiPriority w:val="99"/>
    <w:qFormat/>
    <w:rsid w:val="00FA2D5A"/>
    <w:pPr>
      <w:ind w:left="720"/>
      <w:contextualSpacing/>
    </w:pPr>
  </w:style>
  <w:style w:type="paragraph" w:customStyle="1" w:styleId="11">
    <w:name w:val="Текст сноски1"/>
    <w:basedOn w:val="a"/>
    <w:next w:val="a8"/>
    <w:link w:val="a9"/>
    <w:uiPriority w:val="99"/>
    <w:semiHidden/>
    <w:unhideWhenUsed/>
    <w:rsid w:val="00FA2D5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11"/>
    <w:uiPriority w:val="99"/>
    <w:semiHidden/>
    <w:rsid w:val="00FA2D5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A2D5A"/>
    <w:rPr>
      <w:vertAlign w:val="superscript"/>
    </w:rPr>
  </w:style>
  <w:style w:type="paragraph" w:styleId="a8">
    <w:name w:val="footnote text"/>
    <w:basedOn w:val="a"/>
    <w:link w:val="12"/>
    <w:uiPriority w:val="99"/>
    <w:semiHidden/>
    <w:unhideWhenUsed/>
    <w:rsid w:val="00FA2D5A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8"/>
    <w:uiPriority w:val="99"/>
    <w:semiHidden/>
    <w:rsid w:val="00FA2D5A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066D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99"/>
    <w:rsid w:val="0006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A2B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CA2B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2B0C"/>
    <w:pPr>
      <w:widowControl w:val="0"/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5pt">
    <w:name w:val="Основной текст (2) + 7;5 pt"/>
    <w:basedOn w:val="22"/>
    <w:rsid w:val="00CA2B0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CA2B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2B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2B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B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2B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A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B0C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D32F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0pt">
    <w:name w:val="Основной текст + 10;5 pt;Полужирный;Курсив;Интервал 0 pt"/>
    <w:basedOn w:val="a0"/>
    <w:rsid w:val="005000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paragraph" w:styleId="af3">
    <w:name w:val="No Spacing"/>
    <w:uiPriority w:val="1"/>
    <w:qFormat/>
    <w:rsid w:val="003B3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+ 10"/>
    <w:aliases w:val="5 pt,Полужирный,Курсив,Интервал 0 pt"/>
    <w:basedOn w:val="a0"/>
    <w:rsid w:val="0062757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">
    <w:name w:val="Сетка таблицы4"/>
    <w:basedOn w:val="a1"/>
    <w:next w:val="ab"/>
    <w:uiPriority w:val="39"/>
    <w:rsid w:val="00F5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2D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F52D8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52D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F52D8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52D86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F52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5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5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9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4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D6DB-060E-4271-BC98-025C9AC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7</Pages>
  <Words>13605</Words>
  <Characters>7755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Vitaliy</cp:lastModifiedBy>
  <cp:revision>31</cp:revision>
  <dcterms:created xsi:type="dcterms:W3CDTF">2017-10-29T13:39:00Z</dcterms:created>
  <dcterms:modified xsi:type="dcterms:W3CDTF">2020-10-30T15:03:00Z</dcterms:modified>
</cp:coreProperties>
</file>